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8A3" w:rsidRDefault="000D6A66" w:rsidP="00A60B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848350" cy="8267700"/>
            <wp:effectExtent l="0" t="0" r="0" b="0"/>
            <wp:docPr id="1" name="Рисунок 1" descr="C:\Users\секретарь\Desktop\сомат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сомати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AE7" w:rsidRDefault="009A0AE7" w:rsidP="008F6A46">
      <w:pPr>
        <w:spacing w:after="0" w:line="240" w:lineRule="auto"/>
        <w:jc w:val="center"/>
        <w:rPr>
          <w:rStyle w:val="31"/>
          <w:rFonts w:eastAsia="Courier New"/>
          <w:sz w:val="32"/>
          <w:szCs w:val="32"/>
        </w:rPr>
      </w:pPr>
    </w:p>
    <w:p w:rsidR="000D6A66" w:rsidRDefault="000D6A66" w:rsidP="008F6A46">
      <w:pPr>
        <w:spacing w:after="0" w:line="240" w:lineRule="auto"/>
        <w:jc w:val="center"/>
        <w:rPr>
          <w:rStyle w:val="31"/>
          <w:rFonts w:eastAsia="Courier New"/>
          <w:sz w:val="32"/>
          <w:szCs w:val="32"/>
        </w:rPr>
      </w:pPr>
    </w:p>
    <w:p w:rsidR="000D6A66" w:rsidRDefault="000D6A66" w:rsidP="008F6A46">
      <w:pPr>
        <w:spacing w:after="0" w:line="240" w:lineRule="auto"/>
        <w:jc w:val="center"/>
        <w:rPr>
          <w:rStyle w:val="31"/>
          <w:rFonts w:eastAsia="Courier New"/>
          <w:sz w:val="32"/>
          <w:szCs w:val="32"/>
        </w:rPr>
      </w:pPr>
    </w:p>
    <w:p w:rsidR="000D6A66" w:rsidRDefault="000D6A66" w:rsidP="008F6A46">
      <w:pPr>
        <w:spacing w:after="0" w:line="240" w:lineRule="auto"/>
        <w:jc w:val="center"/>
        <w:rPr>
          <w:rStyle w:val="31"/>
          <w:rFonts w:eastAsia="Courier New"/>
          <w:sz w:val="32"/>
          <w:szCs w:val="32"/>
        </w:rPr>
      </w:pPr>
      <w:bookmarkStart w:id="0" w:name="_GoBack"/>
      <w:bookmarkEnd w:id="0"/>
    </w:p>
    <w:p w:rsidR="00B47240" w:rsidRPr="00B4665A" w:rsidRDefault="00B47240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2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09D2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п</w:t>
      </w:r>
      <w:r w:rsidR="00A60B84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подготовки специалистов среднего звена составлена на основе требований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(ФГОС СПО) по 38.02.01 Экономика и бухгалтерский учет (по отраслям), утвержденного Приказом Министерства образования и науки Российской Федерации от 05.02.18г. № 69, </w:t>
      </w:r>
      <w:r w:rsidR="008E09D2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, а также </w:t>
      </w:r>
      <w:r w:rsidR="00EC5381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стандарт</w:t>
      </w:r>
      <w:r w:rsidR="0089468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ухгалтер", утвержден приказом Министерства труда и социальной защиты Российской Федерации от 22 декабря 2014 г. N </w:t>
      </w:r>
      <w:hyperlink r:id="rId9" w:history="1">
        <w:r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061н</w:t>
        </w:r>
      </w:hyperlink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23 января 2015 г., регистрационный N 35697); Профессионального стандарта "Специалист по внутреннему контролю (внутренний контролер)", утвержден приказом Министерства труда и социальной защиты Российской Федерации от 22 апреля 2015 г. N </w:t>
      </w:r>
      <w:hyperlink r:id="rId10" w:history="1">
        <w:r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36н</w:t>
        </w:r>
      </w:hyperlink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13 мая 2015 г., регистрационный N 37271); Профессионального стандарта "Аудитор", утвержден приказом Министерства труда и социальной защиты Российской Федерации от 19 октября 2015 г. N </w:t>
      </w:r>
      <w:hyperlink r:id="rId11" w:history="1">
        <w:r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28н</w:t>
        </w:r>
      </w:hyperlink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23 ноября 2015 г., регистрационный N 39802).</w:t>
      </w:r>
    </w:p>
    <w:p w:rsidR="003C75D6" w:rsidRPr="0079606B" w:rsidRDefault="00B47240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ОП СПО разработана для реализации образовательной программы на базе  основного общего </w:t>
      </w:r>
      <w:r w:rsidRPr="003C75D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3C75D6" w:rsidRPr="003C7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 соответствии с  федеральным государственным образовательным стандартом среднего общего образования, утвержденного Приказом  Министерства образования и науки Российской Федерации от 17.05.2012 г. и  </w:t>
      </w:r>
      <w:r w:rsidR="003C75D6" w:rsidRPr="003C75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рной основной образовательной программой среднего общего  образования</w:t>
      </w:r>
      <w:r w:rsidR="003C75D6" w:rsidRPr="003C75D6">
        <w:rPr>
          <w:sz w:val="28"/>
          <w:szCs w:val="28"/>
        </w:rPr>
        <w:t xml:space="preserve">, </w:t>
      </w:r>
      <w:r w:rsidR="003C75D6" w:rsidRPr="003C75D6">
        <w:rPr>
          <w:rFonts w:ascii="Times New Roman" w:eastAsia="Calibri" w:hAnsi="Times New Roman" w:cs="Times New Roman"/>
          <w:sz w:val="28"/>
          <w:szCs w:val="28"/>
          <w:lang w:eastAsia="en-US"/>
        </w:rPr>
        <w:t>одобренной  решением федерального учебно-методического объединения по общему образованию (протокол  от 28 июня 2016 г. № 2/16-з).</w:t>
      </w: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B84" w:rsidRPr="00B4665A" w:rsidRDefault="00A60B8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>I. Общие положения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>1.1 Нормативные правовые основы разработки адаптированной основной профессиональной образовательной программы  по специальности 38.02.01 Экономика и бухгалтерский учет (по отраслям)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>1.2 Нормативный срок освоения адаптированной основной профессиональной образовательной программы  по специальности 38.02.01 Экономика и бухгалтерский учет (по отраслям)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>1.3 Присваиваемая квалификация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>II.   Программа освоения   среднего общего образования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>III. Программа освоения  среднего профессионального образования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>3.1  Характеристика профессиональной деятельности выпускников и требования к результатам освоения адаптированной основной профессиональной образовательной программы  по специальности 38.02.01 Экономика и бухгалтерский учет (по отраслям)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>3.1.1 Область профессиональной деятельности выпускников: Финансы и экономика.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 xml:space="preserve">3.1.2 Соответствие профессиональных модулей присваиваемым квалификациям 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>3.2 Планируемые результаты освоения образовательной программы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>3.2.1   Общие компетенции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>3.2.2 Профессиональные компетенции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>3.3 Структура адаптированной основной профессиональной образовательной программы  по специальности 38.02.01 Экономика и бухгалтерский учет (по отраслям)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>3.4 Документы, определяющие содержание и организацию образовательного процесса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>3.5 Контроль и оценка результатов освоения адаптированной основной профессиональной образовательной программы  по специальности 38.02.01 Экономика и бухгалтерский учет (по отраслям)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>3.5.1 Входной контроль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>3.5.2 Промежуточная аттестация обучающихся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>3.5.3 Организация государственной итоговой аттестации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 xml:space="preserve">3.6  Условия реализации адаптированной основной профессиональной образовательной программы  по специальности 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 xml:space="preserve">3.6.1 Материально-техническое обеспечение реализации адаптированной основной профессиональной образовательной программы   по специальности 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>3.6.2 Учебно-методическое и информационное обеспечение реализации АОПОП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>3.6.3  Кадровое обеспечение реализации АОПОП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bCs/>
          <w:sz w:val="28"/>
          <w:szCs w:val="28"/>
        </w:rPr>
        <w:t>3.6.4  Организация образовательного процесса</w:t>
      </w:r>
    </w:p>
    <w:tbl>
      <w:tblPr>
        <w:tblStyle w:val="a9"/>
        <w:tblW w:w="1020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993"/>
      </w:tblGrid>
      <w:tr w:rsidR="00A33F5E" w:rsidRPr="00B4665A" w:rsidTr="00A33F5E">
        <w:tc>
          <w:tcPr>
            <w:tcW w:w="9214" w:type="dxa"/>
          </w:tcPr>
          <w:p w:rsidR="00A33F5E" w:rsidRPr="00B4665A" w:rsidRDefault="003C75D6" w:rsidP="00B4665A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75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6.5 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 с нарушениями  опорно-двигательного аппара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A33F5E" w:rsidRPr="00B4665A" w:rsidRDefault="00A33F5E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3F5E" w:rsidRPr="00B4665A" w:rsidTr="00A33F5E">
        <w:tc>
          <w:tcPr>
            <w:tcW w:w="9214" w:type="dxa"/>
          </w:tcPr>
          <w:p w:rsidR="00A33F5E" w:rsidRPr="00B4665A" w:rsidRDefault="00A33F5E" w:rsidP="00FE4A95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A33F5E" w:rsidRPr="00B4665A" w:rsidRDefault="00A33F5E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3F5E" w:rsidRPr="00B4665A" w:rsidTr="00A33F5E">
        <w:tc>
          <w:tcPr>
            <w:tcW w:w="9214" w:type="dxa"/>
          </w:tcPr>
          <w:p w:rsidR="00A33F5E" w:rsidRPr="00B4665A" w:rsidRDefault="00A33F5E" w:rsidP="00B4665A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A33F5E" w:rsidRPr="00B4665A" w:rsidRDefault="00A33F5E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3F5E" w:rsidRPr="00B4665A" w:rsidTr="00A33F5E">
        <w:trPr>
          <w:trHeight w:val="808"/>
        </w:trPr>
        <w:tc>
          <w:tcPr>
            <w:tcW w:w="9214" w:type="dxa"/>
          </w:tcPr>
          <w:p w:rsidR="00A33F5E" w:rsidRDefault="00A33F5E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C75D6" w:rsidRPr="00B4665A" w:rsidRDefault="003C75D6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A33F5E" w:rsidRPr="00B4665A" w:rsidRDefault="00A33F5E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3F5E" w:rsidRPr="00B4665A" w:rsidTr="00A33F5E">
        <w:tc>
          <w:tcPr>
            <w:tcW w:w="9214" w:type="dxa"/>
          </w:tcPr>
          <w:p w:rsidR="00A33F5E" w:rsidRPr="00B4665A" w:rsidRDefault="00A33F5E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A33F5E" w:rsidRPr="00B4665A" w:rsidRDefault="00A33F5E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3F5E" w:rsidRPr="00B4665A" w:rsidTr="00A33F5E">
        <w:tc>
          <w:tcPr>
            <w:tcW w:w="9214" w:type="dxa"/>
          </w:tcPr>
          <w:p w:rsidR="00FE4A95" w:rsidRPr="00B4665A" w:rsidRDefault="00FE4A95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A33F5E" w:rsidRPr="00B4665A" w:rsidRDefault="00A33F5E" w:rsidP="00B4665A">
            <w:pPr>
              <w:shd w:val="clear" w:color="auto" w:fill="FFFFFF"/>
              <w:spacing w:line="276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33F5E" w:rsidRPr="00B4665A" w:rsidRDefault="003C75D6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9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3009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33F5E" w:rsidRPr="00B4665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B4095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основная профессиональная образовательная программа  представляет собой комплекс нормативно-методической документации, разработанной на основе Федерального государственного образовательного стандарта по специальности СПО 38.02.01 Экономика и бухгалтерский учет (по отраслям), утвержденного приказом Министерства образования и науки РФ №</w:t>
      </w:r>
      <w:r w:rsidR="007858C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9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858C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5  февраля  2018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с </w:t>
      </w:r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ом Профессионального стандарта "Бухгалтер", утвержден приказом Министерства труда и социальной защиты Российской Федерации от 22 декабря 2014 г. N </w:t>
      </w:r>
      <w:hyperlink r:id="rId12" w:history="1">
        <w:r w:rsidR="008B4095"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061н</w:t>
        </w:r>
      </w:hyperlink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23 января 2015 г., регистрационный N 35697); Профессионального стандарта "Специалист по внутреннему контролю (внутренний контролер)", утвержден приказом Министерства труда и социальной защиты Российской Федерации от 22 апреля 2015 г. N </w:t>
      </w:r>
      <w:hyperlink r:id="rId13" w:history="1">
        <w:r w:rsidR="008B4095"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36н</w:t>
        </w:r>
      </w:hyperlink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13 мая 2015 г., регистрационный N 37271); Профессионального стандарта "Аудитор", утвержден приказом Министерства труда и социальной защиты Российской Федерации от 19 октября 2015 г. N </w:t>
      </w:r>
      <w:hyperlink r:id="rId14" w:history="1">
        <w:r w:rsidR="008B4095"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28н</w:t>
        </w:r>
      </w:hyperlink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егистрирован Министерством юстиции Российской Федерации 23 ноября 2015 г., регистрационный N 39802)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основная профессиональная образовательная программа  обеспечивает достижение обучающимися результатов обучения, установленных указанными федеральным государственным образовательным и профессиональным стандартами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ая </w:t>
      </w:r>
      <w:r w:rsidRPr="00C01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сновная профессиональная образовательная программа  для обучающихся  с </w:t>
      </w:r>
      <w:r w:rsidR="00645E01" w:rsidRPr="00C01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оматическими заболеваниями </w:t>
      </w:r>
      <w:r w:rsidRPr="00C011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жегодно пересматривается, при необходимости обновляется в части содержания учебных планов, состава и содержания рабочих программ дисциплин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, рабочих программ профессиональных модулей, программ учебной и производственной практик, контрольно-оценочных средств, методических материалов, обеспечивающих качество подготовки обучающихся и переутверждается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реализация адаптированной ОПОП по специальности 38.02.01 Экономика и бухгалтерский учет (по отраслям) ориентирована на решение следующих задач: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в образовательной организации условий,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уровня доступности среднего профессионального образования для инвалидов и лиц с ограниченными возможностями здоровья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качества среднего профессионального образования инвалидов и лиц с ограниченными возможностями здоровья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в образовательной организации толерантной социокультурной среды.</w:t>
      </w:r>
    </w:p>
    <w:p w:rsidR="008B4095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образовательная программа направлена на создание специальных условий для её освоения обучающимися с  особыми образовательными  потребностями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пользователями являются: </w:t>
      </w:r>
    </w:p>
    <w:p w:rsidR="00A33F5E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подаватели, сотрудники ф</w:t>
      </w:r>
      <w:r w:rsidR="00A33F5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го казенного профессионального образовательного учреждения «Оренбургский государственно-экономический колледж-интернат» Министерства труда и социальной защиты РФ (далее колледж)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учающиеся </w:t>
      </w:r>
      <w:r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645E01"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>соматическими заболеваниями</w:t>
      </w:r>
      <w:r w:rsidR="00E03E65"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38.02.01 Экономика и бухгалтерский учет (по отраслям)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администрация и коллективные органы управления колледжа;</w:t>
      </w:r>
    </w:p>
    <w:p w:rsidR="00A33F5E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ающие </w:t>
      </w:r>
      <w:r w:rsidR="00A33F5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родители; 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одатели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Pr="00FE4A95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A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уемые определения и сокращения: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с особыми образовательными потребностями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образовательная программа среднего профессионального образования - программа подготовки квалифицированных рабочих, служащих или программа подготовки специалистов среднего звена, адаптированная для обучения лиц с особыми образовательными потребностями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онная дисциплина -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с особыми образовательными потребностями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программа реабилитации и абилитации  (ИПРА) инвалида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условия для получения образования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собыми образовательными потребностями.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color w:val="000000"/>
          <w:sz w:val="28"/>
          <w:szCs w:val="28"/>
        </w:rPr>
        <w:t>АППССЗ – адаптированная  программа подготовки специалистов среднего звена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color w:val="000000"/>
          <w:sz w:val="28"/>
          <w:szCs w:val="28"/>
        </w:rPr>
        <w:t>ПС – профессиональный стандарт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color w:val="000000"/>
          <w:sz w:val="28"/>
          <w:szCs w:val="28"/>
        </w:rPr>
        <w:t>УД – учебная дисциплина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color w:val="000000"/>
          <w:sz w:val="28"/>
          <w:szCs w:val="28"/>
        </w:rPr>
        <w:t>УП – учебный предмет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color w:val="000000"/>
          <w:sz w:val="28"/>
          <w:szCs w:val="28"/>
        </w:rPr>
        <w:t>БУП – базовый учебный предмет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УП – углубленный учебный предмет  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color w:val="000000"/>
          <w:sz w:val="28"/>
          <w:szCs w:val="28"/>
        </w:rPr>
        <w:t>ЭК – элективный курс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К – факультативный курс   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color w:val="000000"/>
          <w:sz w:val="28"/>
          <w:szCs w:val="28"/>
        </w:rPr>
        <w:t>ПМ – профессиональный модуль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color w:val="000000"/>
          <w:sz w:val="28"/>
          <w:szCs w:val="28"/>
        </w:rPr>
        <w:t>ПК – профессиональная компетенция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color w:val="000000"/>
          <w:sz w:val="28"/>
          <w:szCs w:val="28"/>
        </w:rPr>
        <w:t>ОК – общая компетенция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color w:val="000000"/>
          <w:sz w:val="28"/>
          <w:szCs w:val="28"/>
        </w:rPr>
        <w:t>МДК – междисциплинарный курс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color w:val="000000"/>
          <w:sz w:val="28"/>
          <w:szCs w:val="28"/>
        </w:rPr>
        <w:t>УП – учебная практика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color w:val="000000"/>
          <w:sz w:val="28"/>
          <w:szCs w:val="28"/>
        </w:rPr>
        <w:t>ПП – производственная практика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color w:val="000000"/>
          <w:sz w:val="28"/>
          <w:szCs w:val="28"/>
        </w:rPr>
        <w:t>ГИА – государственная итоговая аттестация</w:t>
      </w:r>
    </w:p>
    <w:p w:rsidR="003C75D6" w:rsidRPr="003C75D6" w:rsidRDefault="003C75D6" w:rsidP="003C75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color w:val="000000"/>
          <w:sz w:val="28"/>
          <w:szCs w:val="28"/>
        </w:rPr>
        <w:t>АУД – адаптационная учебная дисциплина</w:t>
      </w:r>
    </w:p>
    <w:p w:rsidR="00A33F5E" w:rsidRPr="003C75D6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дж - </w:t>
      </w:r>
      <w:r w:rsidR="008B4095" w:rsidRPr="003C75D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C75D6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е казенное профессиональное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A33F5E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CA3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Pr="00B4665A" w:rsidRDefault="00715CA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 </w:t>
      </w:r>
      <w:r w:rsidR="00A33F5E" w:rsidRPr="00B4665A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правовые основы разработки адаптированной ППССЗ по специальности 38.02.01 Экономика и бухгалтерский учет (по отраслям)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ую правовую базу разработки адаптированной ППССЗ составляют: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«Об образовании в Российской Федерации» от 29.12.2012 г. № 273-ФЗ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 Федеральный закон от 24 ноября 1995 г. № 181-ФЗ "О социальной защите инвалидов в Российской Федерации"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bookmark0"/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г. № 291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г. № 464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№ 2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приема граждан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 стандарт «Бухгалтер» (утв. приказом Министерства труда и социальной защиты РФ от 22.12.2014 г. № 1061);</w:t>
      </w:r>
    </w:p>
    <w:p w:rsidR="008B4095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, </w:t>
      </w:r>
    </w:p>
    <w:p w:rsidR="008B4095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 стандарт "Бухгалтер", утвержден приказом Министерства труда и социальной защиты Российской Федерации от 22 декабря 2014 г. N 1061н (зарегистрирован Министерством юстиции Российской Федерации 23 января 2015 г., регистрационный N 35697);</w:t>
      </w:r>
    </w:p>
    <w:p w:rsidR="008B4095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Профессиональный стандарт "Специалист по внутреннему контролю (внутренний контролер)", утвержден приказом Министерства труда и социальной защиты Российской Федерации от 22 апреля 2015 г. N 236н (зарегистрирован Министерством юстиции Российской Федерации 13 мая 2015 г., регистрационный N 37271); </w:t>
      </w:r>
    </w:p>
    <w:p w:rsidR="008B4095" w:rsidRPr="00B4665A" w:rsidRDefault="008B409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ессиональный стандарт "Аудитор", утвержден приказом Министерства труда и социальной защиты Российской Федерации от 19 октября 2015 г. N 728н (зарегистрирован Министерством юстиции Российской Федерации 23 ноября 2015 г., регистрационный N 39802)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программа Российской Федерации "Развитие образования" на 2013-2020 годы, утвержденная распоряжением Правительства Российской Федерации от 15 мая 2013 г. № 792-р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Оренбургской области от 06.09.2013 N 1698/506-V-ОЗ (ред. от 29.10.2015) "Об образовании в Оренбургской области" (принят постановлением Законодательного Собрания Оренбургской области от 21.08.2013 N 1698)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становление Правительства Оренбургской области от 28.06.2013 N 553-пп (ред. от 15.02.2016) "Об утверждении государственной программы "Развитие системы образования Оренбургской области" на 2014 - 2020 годы" (вместе с "Государственной программой "Развитие системы образования Оренбургской области" на 2014 - 2020 годы")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ав </w:t>
      </w:r>
      <w:r w:rsidR="008B409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;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е нормативные акты колледжа.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ую основу разработки АППССЗ составляют: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 методические рекомендации по разработке и реализации адаптированных образовательных программ среднего профессионального образования, утвержденные Письмом Министерства образования и науки Российской Федерации от 2 апреля 2015 г. № 06-443.</w:t>
      </w:r>
    </w:p>
    <w:bookmarkEnd w:id="1"/>
    <w:p w:rsidR="00A33F5E" w:rsidRPr="00715CA3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15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 Нормативный срок освоения адаптированной программы подготовки специалистов среднего звена по специальности 38.02.01 Экономика и бухгалтерский учет (по отраслям)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3F5E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й срок освоения адаптированной ППССЗ при очной форме получения образования на базе </w:t>
      </w:r>
      <w:r w:rsidR="00921E7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 общего образования – 3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10 месяцев. Увеличение срока освоения адаптированной ППССЗ  не предусмотрено.</w:t>
      </w:r>
    </w:p>
    <w:p w:rsidR="00A33F5E" w:rsidRPr="00357581" w:rsidRDefault="00A33F5E" w:rsidP="00715CA3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581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воение программы подготовки специалистов среднего звена предусмотрено следующее количество часов:</w:t>
      </w:r>
    </w:p>
    <w:tbl>
      <w:tblPr>
        <w:tblStyle w:val="a9"/>
        <w:tblW w:w="9574" w:type="dxa"/>
        <w:tblLayout w:type="fixed"/>
        <w:tblLook w:val="04A0" w:firstRow="1" w:lastRow="0" w:firstColumn="1" w:lastColumn="0" w:noHBand="0" w:noVBand="1"/>
      </w:tblPr>
      <w:tblGrid>
        <w:gridCol w:w="7196"/>
        <w:gridCol w:w="2378"/>
      </w:tblGrid>
      <w:tr w:rsidR="00A33F5E" w:rsidRPr="00715CA3" w:rsidTr="00715CA3">
        <w:tc>
          <w:tcPr>
            <w:tcW w:w="7196" w:type="dxa"/>
          </w:tcPr>
          <w:p w:rsidR="00A33F5E" w:rsidRPr="00715CA3" w:rsidRDefault="004621F9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образовательной программы в часах </w:t>
            </w:r>
            <w:r w:rsidR="00A33F5E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:</w:t>
            </w:r>
          </w:p>
        </w:tc>
        <w:tc>
          <w:tcPr>
            <w:tcW w:w="2378" w:type="dxa"/>
          </w:tcPr>
          <w:p w:rsidR="00A33F5E" w:rsidRPr="00715CA3" w:rsidRDefault="00532483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976 </w:t>
            </w:r>
            <w:r w:rsidR="00A33F5E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A33F5E" w:rsidRPr="00715CA3" w:rsidTr="00A33F5E">
        <w:tc>
          <w:tcPr>
            <w:tcW w:w="9574" w:type="dxa"/>
            <w:gridSpan w:val="2"/>
          </w:tcPr>
          <w:p w:rsidR="00A33F5E" w:rsidRPr="00715CA3" w:rsidRDefault="00A33F5E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</w:tr>
      <w:tr w:rsidR="00A33F5E" w:rsidRPr="00715CA3" w:rsidTr="00715CA3">
        <w:tc>
          <w:tcPr>
            <w:tcW w:w="7196" w:type="dxa"/>
          </w:tcPr>
          <w:p w:rsidR="00A33F5E" w:rsidRPr="00715CA3" w:rsidRDefault="00A33F5E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орных занятий:</w:t>
            </w:r>
          </w:p>
        </w:tc>
        <w:tc>
          <w:tcPr>
            <w:tcW w:w="2378" w:type="dxa"/>
          </w:tcPr>
          <w:p w:rsidR="00A33F5E" w:rsidRPr="00715CA3" w:rsidRDefault="00470599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8</w:t>
            </w:r>
            <w:r w:rsidR="004621F9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A33F5E" w:rsidRPr="00715CA3" w:rsidTr="00715CA3">
        <w:tc>
          <w:tcPr>
            <w:tcW w:w="7196" w:type="dxa"/>
          </w:tcPr>
          <w:p w:rsidR="00A33F5E" w:rsidRPr="00715CA3" w:rsidRDefault="00A33F5E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й работы:</w:t>
            </w:r>
          </w:p>
        </w:tc>
        <w:tc>
          <w:tcPr>
            <w:tcW w:w="2378" w:type="dxa"/>
          </w:tcPr>
          <w:p w:rsidR="00A33F5E" w:rsidRPr="00715CA3" w:rsidRDefault="00532483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4621F9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  <w:tr w:rsidR="00A33F5E" w:rsidRPr="00715CA3" w:rsidTr="00715CA3">
        <w:tc>
          <w:tcPr>
            <w:tcW w:w="7196" w:type="dxa"/>
          </w:tcPr>
          <w:p w:rsidR="00A33F5E" w:rsidRPr="00715CA3" w:rsidRDefault="00A33F5E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учебной практики:</w:t>
            </w:r>
          </w:p>
        </w:tc>
        <w:tc>
          <w:tcPr>
            <w:tcW w:w="2378" w:type="dxa"/>
          </w:tcPr>
          <w:p w:rsidR="00A33F5E" w:rsidRPr="00715CA3" w:rsidRDefault="00470599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  <w:r w:rsidR="00A33F5E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A33F5E" w:rsidRPr="00715CA3" w:rsidTr="00715CA3">
        <w:tc>
          <w:tcPr>
            <w:tcW w:w="7196" w:type="dxa"/>
          </w:tcPr>
          <w:p w:rsidR="00A33F5E" w:rsidRPr="00715CA3" w:rsidRDefault="00A33F5E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роизводственной практики (по профилю специальности)</w:t>
            </w:r>
          </w:p>
        </w:tc>
        <w:tc>
          <w:tcPr>
            <w:tcW w:w="2378" w:type="dxa"/>
          </w:tcPr>
          <w:p w:rsidR="00A33F5E" w:rsidRPr="00715CA3" w:rsidRDefault="00470599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6 </w:t>
            </w:r>
            <w:r w:rsidR="00A33F5E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 w:rsidR="004621F9" w:rsidRPr="0071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FE4A95" w:rsidRPr="00715CA3" w:rsidTr="00715CA3">
        <w:tc>
          <w:tcPr>
            <w:tcW w:w="7196" w:type="dxa"/>
          </w:tcPr>
          <w:p w:rsidR="00FE4A95" w:rsidRPr="00715CA3" w:rsidRDefault="00FE4A95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реддипломной практики</w:t>
            </w:r>
          </w:p>
        </w:tc>
        <w:tc>
          <w:tcPr>
            <w:tcW w:w="2378" w:type="dxa"/>
          </w:tcPr>
          <w:p w:rsidR="00FE4A95" w:rsidRPr="00715CA3" w:rsidRDefault="00FE4A95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FE4A95" w:rsidRPr="00715CA3" w:rsidTr="00715CA3">
        <w:tc>
          <w:tcPr>
            <w:tcW w:w="7196" w:type="dxa"/>
          </w:tcPr>
          <w:p w:rsidR="00FE4A95" w:rsidRPr="00715CA3" w:rsidRDefault="00FE4A95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ромежуточной аттестации</w:t>
            </w:r>
          </w:p>
        </w:tc>
        <w:tc>
          <w:tcPr>
            <w:tcW w:w="2378" w:type="dxa"/>
          </w:tcPr>
          <w:p w:rsidR="00FE4A95" w:rsidRPr="00715CA3" w:rsidRDefault="00470599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</w:tr>
      <w:tr w:rsidR="00FE4A95" w:rsidRPr="00715CA3" w:rsidTr="00715CA3">
        <w:tc>
          <w:tcPr>
            <w:tcW w:w="7196" w:type="dxa"/>
          </w:tcPr>
          <w:p w:rsidR="00FE4A95" w:rsidRDefault="00FE4A95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 ГИА</w:t>
            </w:r>
          </w:p>
        </w:tc>
        <w:tc>
          <w:tcPr>
            <w:tcW w:w="2378" w:type="dxa"/>
          </w:tcPr>
          <w:p w:rsidR="00FE4A95" w:rsidRDefault="00FE4A95" w:rsidP="00715CA3">
            <w:pPr>
              <w:shd w:val="clear" w:color="auto" w:fill="FFFFFF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</w:tbl>
    <w:p w:rsidR="00864761" w:rsidRDefault="00A33F5E" w:rsidP="0086476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C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64761" w:rsidRPr="00864761" w:rsidRDefault="00864761" w:rsidP="0086476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76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включает обязательную и вариативную часть.</w:t>
      </w:r>
    </w:p>
    <w:p w:rsidR="00864761" w:rsidRPr="00864761" w:rsidRDefault="00864761" w:rsidP="0086476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ая часть направлена н формирование общих и профессиональных компетенций, и составляет 369,9% времени, отведенного на освоение профессиональной образовательной программы. Вариативная часть (30.1%)  </w:t>
      </w:r>
      <w:r w:rsidRPr="0086476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дает возможность расширения основных видов деятельности, , к которым должен быть готов выпускник, углубление подготовки обучающегося, получение дополнительных компетенций,  необходимых для обеспечения конкурентоспособности выпускника в соответствии с запросами регионального рынка труда.</w:t>
      </w:r>
    </w:p>
    <w:p w:rsidR="00A33F5E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4761" w:rsidRPr="00715CA3" w:rsidRDefault="00864761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F5E" w:rsidRPr="00715CA3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5C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 Присваиваемая квалификация</w:t>
      </w:r>
    </w:p>
    <w:p w:rsidR="00A33F5E" w:rsidRPr="00B4665A" w:rsidRDefault="00A33F5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адаптированной основной профессиональной образовательной программы  по подготовке специалистов среднего звена по специальности 38.02.01 Экономика и бухгалтерский учет (по отрас</w:t>
      </w:r>
      <w:r w:rsidR="00921E7C">
        <w:rPr>
          <w:rFonts w:ascii="Times New Roman" w:eastAsia="Times New Roman" w:hAnsi="Times New Roman" w:cs="Times New Roman"/>
          <w:color w:val="000000"/>
          <w:sz w:val="28"/>
          <w:szCs w:val="28"/>
        </w:rPr>
        <w:t>лям) обучающимся будет присвоены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фикация «Бухгалтер»</w:t>
      </w:r>
      <w:r w:rsidR="00921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«Специалист по налогообложению»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6F4D" w:rsidRPr="00C86F4D" w:rsidRDefault="00C86F4D" w:rsidP="00C86F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F4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включает обязательную часть и вариативную часть.</w:t>
      </w:r>
    </w:p>
    <w:p w:rsidR="00306951" w:rsidRPr="00B4665A" w:rsidRDefault="00306951" w:rsidP="0030695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951" w:rsidRPr="00AD0E4F" w:rsidRDefault="00306951" w:rsidP="00AD0E4F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AD0E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AD0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 </w:t>
      </w:r>
      <w:r w:rsidRPr="00AD0E4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ограмма освоения   среднего общего образования</w:t>
      </w:r>
    </w:p>
    <w:p w:rsidR="00306951" w:rsidRDefault="00306951" w:rsidP="0030695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21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1021C">
        <w:rPr>
          <w:rFonts w:ascii="Times New Roman" w:hAnsi="Times New Roman" w:cs="Times New Roman"/>
          <w:b/>
          <w:sz w:val="28"/>
          <w:szCs w:val="28"/>
        </w:rPr>
        <w:t>I.</w:t>
      </w:r>
      <w:r w:rsidRPr="00D102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Программа освоения среднего профессионального образования</w:t>
      </w:r>
    </w:p>
    <w:p w:rsidR="00306951" w:rsidRDefault="00306951" w:rsidP="0030695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BD3" w:rsidRPr="00715CA3" w:rsidRDefault="00306951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</w:t>
      </w:r>
      <w:r w:rsidR="00DA794C" w:rsidRPr="00715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ХАРАКТЕРИСТИКА ПРОФЕССИОНАЛЬНОЙ ДЕЯТЕЛЬНОСТИ ВЫПУСКНИКОВ И ТРЕБОВАНИЯ К РЕЗУЛЬТАТАМ ПО ОСВОЕНИЮ </w:t>
      </w:r>
      <w:r w:rsidR="00D45BC8" w:rsidRPr="00715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АПТИРОВАННОЙ </w:t>
      </w:r>
      <w:r w:rsidR="00DA794C" w:rsidRPr="00715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Ы ПОДГОТОВКИ СПЕЦИАЛИСТОВ СРЕДНЕГО ЗВЕНА ПО СПЕЦИАЛЬНОСТИ </w:t>
      </w:r>
      <w:r w:rsidR="00472FCC" w:rsidRPr="00715C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.02.01 ЭКОНОМИКА И БУХГАЛТЕРСКИЙ УЧЕТ (ПО ОТРАСЛЯМ)</w:t>
      </w:r>
    </w:p>
    <w:p w:rsidR="004621F9" w:rsidRPr="00B4665A" w:rsidRDefault="00C86F4D" w:rsidP="00FC08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4621F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.1. Область профессиональной деятельности выпускников</w:t>
      </w:r>
      <w:r w:rsidR="00B42AD0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C087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4621F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ы и экономика.</w:t>
      </w:r>
    </w:p>
    <w:p w:rsidR="004621F9" w:rsidRPr="00B4665A" w:rsidRDefault="00C86F4D" w:rsidP="00FC087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4621F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bookmarkStart w:id="2" w:name="_Toc460855523"/>
      <w:bookmarkStart w:id="3" w:name="_Toc460939930"/>
      <w:r w:rsidR="004621F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рофессиональных модулей присваиваемым квалификациям</w:t>
      </w:r>
      <w:bookmarkEnd w:id="2"/>
      <w:bookmarkEnd w:id="3"/>
      <w:r w:rsidR="004621F9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621F9" w:rsidRPr="00B4665A" w:rsidRDefault="004621F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3389"/>
        <w:gridCol w:w="2544"/>
      </w:tblGrid>
      <w:tr w:rsidR="004621F9" w:rsidRPr="00B4665A" w:rsidTr="00715CA3">
        <w:trPr>
          <w:trHeight w:val="637"/>
        </w:trPr>
        <w:tc>
          <w:tcPr>
            <w:tcW w:w="3495" w:type="dxa"/>
            <w:vMerge w:val="restart"/>
            <w:vAlign w:val="center"/>
          </w:tcPr>
          <w:p w:rsidR="004621F9" w:rsidRPr="00FE4A95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основных видов деятельности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</w:tcBorders>
            <w:vAlign w:val="center"/>
          </w:tcPr>
          <w:p w:rsidR="004621F9" w:rsidRPr="00FE4A95" w:rsidRDefault="004621F9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профессиональных модулей</w:t>
            </w:r>
          </w:p>
        </w:tc>
        <w:tc>
          <w:tcPr>
            <w:tcW w:w="2544" w:type="dxa"/>
            <w:vAlign w:val="center"/>
          </w:tcPr>
          <w:p w:rsidR="004621F9" w:rsidRPr="00FE4A95" w:rsidRDefault="004621F9" w:rsidP="00FE4A95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валификации</w:t>
            </w:r>
          </w:p>
        </w:tc>
      </w:tr>
      <w:tr w:rsidR="004621F9" w:rsidRPr="00B4665A" w:rsidTr="00B42AD0">
        <w:tc>
          <w:tcPr>
            <w:tcW w:w="3495" w:type="dxa"/>
            <w:vMerge/>
          </w:tcPr>
          <w:p w:rsidR="004621F9" w:rsidRPr="00FE4A95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89" w:type="dxa"/>
            <w:vMerge/>
          </w:tcPr>
          <w:p w:rsidR="004621F9" w:rsidRPr="00FE4A95" w:rsidRDefault="004621F9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4621F9" w:rsidRPr="00FE4A95" w:rsidRDefault="004621F9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4A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ухгалтер</w:t>
            </w:r>
          </w:p>
        </w:tc>
      </w:tr>
      <w:tr w:rsidR="004621F9" w:rsidRPr="00B4665A" w:rsidTr="00B42AD0">
        <w:tc>
          <w:tcPr>
            <w:tcW w:w="3495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3389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ind w:firstLine="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544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ется</w:t>
            </w:r>
          </w:p>
        </w:tc>
      </w:tr>
      <w:tr w:rsidR="004621F9" w:rsidRPr="00B4665A" w:rsidTr="00B42AD0">
        <w:tc>
          <w:tcPr>
            <w:tcW w:w="3495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3389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ind w:firstLine="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544" w:type="dxa"/>
          </w:tcPr>
          <w:p w:rsidR="004621F9" w:rsidRPr="00B4665A" w:rsidRDefault="004621F9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ется</w:t>
            </w:r>
          </w:p>
        </w:tc>
      </w:tr>
      <w:tr w:rsidR="00B42AD0" w:rsidRPr="00B4665A" w:rsidTr="00B42AD0">
        <w:tc>
          <w:tcPr>
            <w:tcW w:w="3495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3389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ind w:firstLine="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2544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ется</w:t>
            </w:r>
          </w:p>
        </w:tc>
      </w:tr>
      <w:tr w:rsidR="00921E7C" w:rsidRPr="00B4665A" w:rsidTr="00B42AD0">
        <w:tc>
          <w:tcPr>
            <w:tcW w:w="3495" w:type="dxa"/>
          </w:tcPr>
          <w:p w:rsidR="00921E7C" w:rsidRPr="00B4665A" w:rsidRDefault="00921E7C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налогового учета и налогового планирования  в орг</w:t>
            </w:r>
            <w:r w:rsidR="00A67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ации</w:t>
            </w:r>
          </w:p>
        </w:tc>
        <w:tc>
          <w:tcPr>
            <w:tcW w:w="3389" w:type="dxa"/>
          </w:tcPr>
          <w:p w:rsidR="00921E7C" w:rsidRPr="00B4665A" w:rsidRDefault="00921E7C" w:rsidP="00FE4A95">
            <w:pPr>
              <w:shd w:val="clear" w:color="auto" w:fill="FFFFFF"/>
              <w:spacing w:after="0"/>
              <w:ind w:firstLine="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налогового учета и налогового планирования  в орг</w:t>
            </w:r>
            <w:r w:rsidR="00A67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ации</w:t>
            </w:r>
          </w:p>
        </w:tc>
        <w:tc>
          <w:tcPr>
            <w:tcW w:w="2544" w:type="dxa"/>
          </w:tcPr>
          <w:p w:rsidR="00921E7C" w:rsidRPr="00B4665A" w:rsidRDefault="00921E7C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ется</w:t>
            </w:r>
          </w:p>
        </w:tc>
      </w:tr>
      <w:tr w:rsidR="00B42AD0" w:rsidRPr="00B4665A" w:rsidTr="00B42AD0">
        <w:tc>
          <w:tcPr>
            <w:tcW w:w="3495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абот по должности «Кассир»</w:t>
            </w:r>
          </w:p>
        </w:tc>
        <w:tc>
          <w:tcPr>
            <w:tcW w:w="3389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ind w:firstLine="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абот по одной или нескольким профессиям  рабочих, должностям служащих</w:t>
            </w:r>
          </w:p>
        </w:tc>
        <w:tc>
          <w:tcPr>
            <w:tcW w:w="2544" w:type="dxa"/>
          </w:tcPr>
          <w:p w:rsidR="00B42AD0" w:rsidRPr="00B4665A" w:rsidRDefault="00B42AD0" w:rsidP="00FE4A9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ется</w:t>
            </w:r>
          </w:p>
        </w:tc>
      </w:tr>
    </w:tbl>
    <w:p w:rsidR="004621F9" w:rsidRPr="00B4665A" w:rsidRDefault="004621F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A23" w:rsidRPr="00B4665A" w:rsidRDefault="004621F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93A2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кончании обучения выпускники инвалиды и выпускники с ограниченными возможностями </w:t>
      </w:r>
      <w:r w:rsidR="00B93A23"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ья с </w:t>
      </w:r>
      <w:r w:rsidR="00645E01"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>соматическими заболеваниями</w:t>
      </w:r>
      <w:r w:rsidR="00645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3A2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аивают </w:t>
      </w:r>
      <w:r w:rsidR="00B42AD0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</w:t>
      </w:r>
      <w:r w:rsidR="00B93A2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и объекты профессиональной </w:t>
      </w:r>
      <w:r w:rsidR="00B42AD0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B93A2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и должны быть готовыми к выполнению всех обозначенных в ФГОС СПО видов деятельности.</w:t>
      </w:r>
    </w:p>
    <w:p w:rsidR="00472FCC" w:rsidRPr="00B4665A" w:rsidRDefault="00472FCC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5D9" w:rsidRPr="00FC0875" w:rsidRDefault="00C145D9" w:rsidP="00FC087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C86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ируемые результаты освоения образовательной программы</w:t>
      </w:r>
    </w:p>
    <w:p w:rsidR="00C145D9" w:rsidRPr="00357581" w:rsidRDefault="00C145D9" w:rsidP="0035758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C86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 </w:t>
      </w:r>
      <w:r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щие компетенции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5649"/>
      </w:tblGrid>
      <w:tr w:rsidR="00C145D9" w:rsidRPr="00FC0875" w:rsidTr="00C145D9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  <w:vAlign w:val="center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49" w:type="dxa"/>
            <w:vAlign w:val="center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,  умения</w:t>
            </w:r>
          </w:p>
        </w:tc>
      </w:tr>
      <w:tr w:rsidR="00C145D9" w:rsidRPr="00FC0875" w:rsidTr="00C145D9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C145D9" w:rsidRPr="00FC0875" w:rsidTr="00C145D9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C145D9" w:rsidRPr="00FC0875" w:rsidTr="00C145D9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C145D9" w:rsidRPr="00FC0875" w:rsidTr="00C145D9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C145D9" w:rsidRPr="00FC0875" w:rsidTr="00C145D9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3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C145D9" w:rsidRPr="00FC0875" w:rsidTr="00C145D9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C145D9" w:rsidRPr="00FC0875" w:rsidTr="00C145D9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C145D9" w:rsidRPr="00FC0875" w:rsidTr="00C145D9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C145D9" w:rsidRPr="00FC0875" w:rsidTr="00C145D9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C145D9" w:rsidRPr="00FC0875" w:rsidTr="00C145D9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C145D9" w:rsidRPr="00FC0875" w:rsidTr="00C145D9">
        <w:trPr>
          <w:cantSplit/>
          <w:trHeight w:val="61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  <w:shd w:val="clear" w:color="auto" w:fill="auto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исывать значимость своей профессии (специальности); применять стандарты антикоррупционного поведения.</w:t>
            </w:r>
          </w:p>
        </w:tc>
      </w:tr>
      <w:tr w:rsidR="00C145D9" w:rsidRPr="00FC0875" w:rsidTr="00C145D9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C145D9" w:rsidRPr="00FC0875" w:rsidTr="00C145D9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C145D9" w:rsidRPr="00FC0875" w:rsidTr="00C145D9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C145D9" w:rsidRPr="00FC0875" w:rsidTr="00C145D9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8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C145D9" w:rsidRPr="00FC0875" w:rsidTr="00C145D9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C145D9" w:rsidRPr="00FC0875" w:rsidTr="00C145D9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C145D9" w:rsidRPr="00FC0875" w:rsidTr="00C145D9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C145D9" w:rsidRPr="00FC0875" w:rsidTr="00C145D9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C145D9" w:rsidRPr="00FC0875" w:rsidTr="00C145D9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C145D9" w:rsidRPr="00FC0875" w:rsidTr="00C145D9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1</w:t>
            </w:r>
          </w:p>
        </w:tc>
        <w:tc>
          <w:tcPr>
            <w:tcW w:w="221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C145D9" w:rsidRPr="00FC0875" w:rsidTr="00C145D9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9" w:type="dxa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C145D9" w:rsidRPr="00357581" w:rsidRDefault="00C145D9" w:rsidP="00FC087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145D9" w:rsidRPr="00357581" w:rsidRDefault="00C145D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2. </w:t>
      </w:r>
      <w:r w:rsidR="00C86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</w:t>
      </w:r>
      <w:r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ессиональные компетенции</w:t>
      </w: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701"/>
        <w:gridCol w:w="4164"/>
      </w:tblGrid>
      <w:tr w:rsidR="00C145D9" w:rsidRPr="00FC0875" w:rsidTr="00C145D9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виды </w:t>
            </w:r>
          </w:p>
          <w:p w:rsidR="00C145D9" w:rsidRPr="00FC0875" w:rsidRDefault="00C145D9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освоения компетенции</w:t>
            </w:r>
          </w:p>
        </w:tc>
      </w:tr>
      <w:tr w:rsidR="00C145D9" w:rsidRPr="00FC0875" w:rsidTr="00C145D9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FE4A95" w:rsidP="00FE4A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Д </w:t>
            </w:r>
            <w:r w:rsidR="00C145D9"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. Обрабатывать первичные бухгалтерские документы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jc w:val="center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общие требования к бухгалтерскому учету в части документирования всех хозяйственных действий и операц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первичной бухгалтерской документ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ервичных бухгалтерских докумен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роведения таксировки и контировки первичных бухгалтерских докумен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оставления регистров бухгалтер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 сроки хранения первичной бухгалтерской документации;</w:t>
            </w:r>
          </w:p>
        </w:tc>
      </w:tr>
      <w:tr w:rsidR="00C145D9" w:rsidRPr="00FC0875" w:rsidTr="00C145D9">
        <w:trPr>
          <w:jc w:val="center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таксировку и контировку первичных бухгалтерских докумен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документооборот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ться в номенклатуре де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осить данные по сгруппированным документам в регистры бухгалтер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влять ошибки в первичных бухгалтерских документах;</w:t>
            </w:r>
          </w:p>
        </w:tc>
      </w:tr>
      <w:tr w:rsidR="00C145D9" w:rsidRPr="00FC0875" w:rsidTr="00C145D9">
        <w:trPr>
          <w:trHeight w:val="460"/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. 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60"/>
          <w:jc w:val="center"/>
        </w:trPr>
        <w:tc>
          <w:tcPr>
            <w:tcW w:w="2440" w:type="dxa"/>
            <w:vMerge/>
            <w:tcBorders>
              <w:top w:val="single" w:sz="4" w:space="0" w:color="auto"/>
            </w:tcBorders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план счетов бухгалтерского учета финансово-хозяйственной деятельности организаций;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ть поэтапно рабочий план счетов бухгалтерского учета организации;</w:t>
            </w:r>
          </w:p>
        </w:tc>
      </w:tr>
      <w:tr w:rsidR="00C145D9" w:rsidRPr="00FC0875" w:rsidTr="00C145D9">
        <w:trPr>
          <w:trHeight w:val="460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и цели разработки рабочего плана счетов бухгалтерского учета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305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23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денежных средств на расчетных и специальных счет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денежные и кассовые документ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кассовую книгу и отчет кассира в бухгалтерию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305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заполнения отчета кассира в бухгалтер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305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. 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:документировании хозяйственных операций и ведении бухгалтерского учета активов организаци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305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нематериальных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долгосрочных инвестиц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финансовых вложений и ценных бумаг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материально-производственных запас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затрат на производство и калькулирование себестоим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готовой продукции и ее реал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текущих операций и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труда и заработной плат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финансовых результатов и использования прибыл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собственного капитал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кредитов и займов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305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онятие и классификацию основных средств; оценку и переоценку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поступления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выбытия и аренды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амортизации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учета арендованных и сданных в аренду основных сре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и классификацию нематериальных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ю нематериальных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долгосрочных инвестиц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финансовых вложений и ценных бумаг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материально-производственных запасов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льное оформление поступления и расхода материально-производственных запасов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материалов на складе и в бухгалтер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етический учет движения материал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транспортно-заготовительных расход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затрат на производство и калькулирование себестоимости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у учета производственных затрат и их классификац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учета и распределения затрат вспомогательных производ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потерь и непроизводственных расход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и оценку незавершенного производств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куляцию себестоимости продукции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у готовой продукции, оценку и синтетический учет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ю реализации готовой продукции (работ, услуг)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выручки от реализации продукции (работ, услуг)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расходов по реализации продукции, выполнению работ и оказанию услуг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C145D9" w:rsidRPr="00FC0875" w:rsidTr="00C145D9">
        <w:trPr>
          <w:trHeight w:val="534"/>
          <w:jc w:val="center"/>
        </w:trPr>
        <w:tc>
          <w:tcPr>
            <w:tcW w:w="2440" w:type="dxa"/>
            <w:vMerge w:val="restart"/>
          </w:tcPr>
          <w:p w:rsidR="00C145D9" w:rsidRPr="00FC0875" w:rsidRDefault="00C145D9" w:rsidP="00FE4A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</w:t>
            </w:r>
            <w:r w:rsidR="00FE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145D9" w:rsidRPr="00FC0875" w:rsidTr="00C145D9">
        <w:trPr>
          <w:trHeight w:val="542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рассчитывать заработную плату сотрудник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сумму удержаний из заработной платы сотрудник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нераспределенной прибыл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собственного капитал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уставного капитал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резервного капитала и целевого финансир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учет кредитов и займ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труда и его оплат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удержаний из заработной платы работник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финансовых результатов и использования прибыл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финансовых результатов по обычным видам деятель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финансовых результатов по прочим видам деятель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нераспределенной прибыл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собственного капитала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уставного капитал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резервного капитала и целевого финансир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кредитов и займ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ределять цели и периодичность проведения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специальной терминологией при проведении инвентаризации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характеристику активов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инвентаризации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у объектов, подлежащих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и состав инвентаризационной комисс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.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инвентаризационные опис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физический подсчет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физического подсчета актив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  <w:bookmarkStart w:id="4" w:name="100137"/>
            <w:bookmarkEnd w:id="4"/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. Проводить процедуры инвентаризации финансовых обязательств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100138"/>
            <w:bookmarkEnd w:id="5"/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выполнять работу по инвентаризации основных средств и отражать ее результаты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выверку финансовых обязатель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инвентаризацию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реальное состояние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дебиторской и кредиторской задолженности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ю определения реального состояния рас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нвентаризации недостач и потерь от порчи ценносте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едения бухгалтерского учета источников формирования имуществ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ыполнения работ по инвентаризации активов и обязательст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100139"/>
            <w:bookmarkEnd w:id="6"/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ыполнении контрольных процедур и их документирован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выполнении контрольных процедур и их документирован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дготовке оформления завершающих материалов по результатам внутреннего контроля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составлять акт по результатам инвентар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сличительные ведомости и устанавливать соответствие данных о фактическом наличии средств данным бухгалтерского учета;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у составления акта по результатам инвентаризаци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 w:val="restart"/>
          </w:tcPr>
          <w:p w:rsidR="00C145D9" w:rsidRPr="00FC0875" w:rsidRDefault="00C145D9" w:rsidP="00FE4A95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.</w:t>
            </w:r>
            <w:r w:rsidR="00FE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Проведение расчетов с бюджетом и внебюджетными фондами:</w:t>
            </w: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100144"/>
            <w:bookmarkEnd w:id="7"/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проведении расчетов с бюджетом и внебюджетными фондам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ределять виды и порядок налогооблож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элементы налогооблож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аналитический учет по счету 68 «Расчеты по налогам и сборам»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виды и порядок налогооблож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у налогов Российской Федер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налогооблож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уплаты налогов, сборов, пошлин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й учет по счету 68 «Расчеты по налогам и сборам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проведении расчетов с бюджетом и внебюджетными фондам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заполнять платежные поручения по перечислению налогов и сбор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для платежных поручений по видам налогов соответствующие реквизит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орядок заполнения платежных поручений по перечислению налогов и сбор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заполнения данных статуса плательщика, идентификационный номер налогоплательщика (далее – ИНН) получателя, код причины постановки на учет (далее – КПП) получателя, наименования налоговой инспекции, код бюджетной классификации (далее – КБК), общероссийский </w:t>
            </w:r>
            <w:hyperlink r:id="rId15" w:history="1">
              <w:r w:rsidRPr="00FC087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классификатор</w:t>
              </w:r>
            </w:hyperlink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ов административно-территориального деления (далее – ОКАТО), основания платежа, налогового периода, номера документа, даты документа, типа платеж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100142"/>
            <w:bookmarkStart w:id="9" w:name="100143"/>
            <w:bookmarkEnd w:id="8"/>
            <w:bookmarkEnd w:id="9"/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проведении расчетов с бюджетом и внебюджетными фондам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роводить учет расчетов по социальному страхованию и обеспечен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аналитический учет по счету 69 «Расчеты по социальному страхованию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учет расчетов по социальному страхованию и обеспечен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й учет по счету 69 «Расчеты по социальному страхованию»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 и структуру страховых взносов в Федеральную налоговую службу (далее – ФНС России) и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 сроки представления отчетности в системе ФНС России и внебюджетного фонда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проведении расчетов с бюджетом и внебюджетными фондам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платежные поручения по штрафам и пеням внебюджетных фонд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6" w:history="1">
              <w:r w:rsidRPr="00FC087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КАТО</w:t>
              </w:r>
            </w:hyperlink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нования платежа, страхового периода, номера документа, даты документа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особенности зачисления сумм страховых взносов в государственные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средств внебюджетных фонд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 w:val="restart"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Д.4 Составление и использование бухгалтерской (финансовой) отчетности:</w:t>
            </w: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100147"/>
            <w:bookmarkStart w:id="11" w:name="100148"/>
            <w:bookmarkStart w:id="12" w:name="100149"/>
            <w:bookmarkStart w:id="13" w:name="100150"/>
            <w:bookmarkStart w:id="14" w:name="100151"/>
            <w:bookmarkStart w:id="15" w:name="100152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участии в счетной проверке бухгалтерской отчетност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обобщения информации о хозяйственных операциях организации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оставления шахматной таблицы и оборотно-сальдовой ведом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определения результатов хозяйственной деятельности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 составлении бухгалтерской (финансовой) отчетности по Международным стандартам финансов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частии в счетной проверке бухгалтерской отчетност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тражать нарастающим итогом на счетах бухгалтерского учета имущественное и финансовое положение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результаты хозяйственной деятельности за отчетный период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идентичность показателей бухгалтерских от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ть новые формы бухгалтерск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требования к бухгалтерской отчетности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и содержание форм бухгалтерск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группировки и перенесения обобщенной учетной информации из оборотно-сальдовой ведомости в формы бухгалтерск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тражения изменений в учетной политике в целях бухгалтерского уче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рганизации получения аудиторского заключения в случае необходим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едставления бухгалтерской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применении налоговых льгот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аботке учетной политики в целях налогообложения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tbl>
            <w:tblPr>
              <w:tblW w:w="51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6"/>
            </w:tblGrid>
            <w:tr w:rsidR="00C145D9" w:rsidRPr="00FC0875" w:rsidTr="00C145D9"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145D9" w:rsidRPr="00FC0875" w:rsidRDefault="00C145D9" w:rsidP="00357581">
                  <w:pPr>
                    <w:shd w:val="clear" w:color="auto" w:fill="FFFFFF"/>
                    <w:spacing w:after="0"/>
                    <w:ind w:firstLine="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08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мы налоговых деклараций по налогам и сборам в бюджет и инструкции по их заполнению;</w:t>
                  </w:r>
                </w:p>
                <w:p w:rsidR="00C145D9" w:rsidRPr="00FC0875" w:rsidRDefault="00C145D9" w:rsidP="00357581">
                  <w:pPr>
                    <w:shd w:val="clear" w:color="auto" w:fill="FFFFFF"/>
                    <w:spacing w:after="0"/>
                    <w:ind w:firstLine="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08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му отчетов по страховым взносам в ФНС России и государственные внебюджетные фонды и инструкцию по ее заполнению;</w:t>
                  </w:r>
                </w:p>
                <w:p w:rsidR="00C145D9" w:rsidRPr="00FC0875" w:rsidRDefault="00C145D9" w:rsidP="00357581">
                  <w:pPr>
                    <w:shd w:val="clear" w:color="auto" w:fill="FFFFFF"/>
                    <w:spacing w:after="0"/>
                    <w:ind w:firstLine="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08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му статистической отчетности и инструкцию по ее заполнению;</w:t>
                  </w:r>
                </w:p>
                <w:p w:rsidR="00C145D9" w:rsidRPr="00FC0875" w:rsidRDefault="00C145D9" w:rsidP="00357581">
                  <w:pPr>
                    <w:shd w:val="clear" w:color="auto" w:fill="FFFFFF"/>
                    <w:spacing w:after="0"/>
                    <w:ind w:firstLine="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08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      </w:r>
                </w:p>
                <w:p w:rsidR="00C145D9" w:rsidRPr="00FC0875" w:rsidRDefault="00C145D9" w:rsidP="00357581">
                  <w:pPr>
                    <w:shd w:val="clear" w:color="auto" w:fill="FFFFFF"/>
                    <w:spacing w:after="0"/>
                    <w:ind w:firstLine="43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08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держание новых форм налоговых деклараций по налогам и сборам и новых инструкций по их заполнению;</w:t>
                  </w:r>
                </w:p>
              </w:tc>
            </w:tr>
          </w:tbl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составлении бухгалтерской отчетности и использовании ее для анализа финансового состояния организаци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применять методы внутреннего контроля (интервью, пересчет, обследование, аналитические процедуры, выборка)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и оценивать риски объекта внутреннего контроля и риски собственных ошибок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финансового анализ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 приемы финансового анализ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анализа бухгалтерского баланса: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анализа ликвидности бухгалтерского баланс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расчета финансовых коэффициентов для оценки платежеспособ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критериев оценки несостоятельности (банкротства) организаци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анализа показателей финансовой устойчив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анализа отчета о финансовых результат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5. Принимать участие в составлении бизнес-план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 в анализе информации о финансовом положении организации, ее платежеспособности и доходност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ринципы и методы общей оценки деловой активности организации, технологию расчета и анализа финансового цикла.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анализе информации о финансовом положении организации, ее платежеспособности и доходност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аналитические отчеты и представлять их заинтересованным пользователям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роцедуры анализа уровня и динамики финансовых результатов по показателям отчетности;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 анализа влияния факторов на прибыль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7. Проводить мониторинг устранения менеджментом выявленных нарушений, недостатков и рисков.</w:t>
            </w:r>
          </w:p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 опыт: в участии в счетной проверке бухгалтерской отчетности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формировать информационную базу, отражающую ход устранения выявленных контрольными процедурами недостатков;</w:t>
            </w:r>
          </w:p>
        </w:tc>
      </w:tr>
      <w:tr w:rsidR="00C145D9" w:rsidRPr="00FC0875" w:rsidTr="00C145D9">
        <w:trPr>
          <w:trHeight w:val="481"/>
          <w:jc w:val="center"/>
        </w:trPr>
        <w:tc>
          <w:tcPr>
            <w:tcW w:w="2440" w:type="dxa"/>
            <w:vMerge/>
          </w:tcPr>
          <w:p w:rsidR="00C145D9" w:rsidRPr="00FC0875" w:rsidRDefault="00C145D9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C145D9" w:rsidRPr="00FC0875" w:rsidRDefault="00C145D9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C145D9" w:rsidRPr="00FC0875" w:rsidRDefault="00C145D9" w:rsidP="00357581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</w:tr>
      <w:tr w:rsidR="00E9713C" w:rsidRPr="00FC0875" w:rsidTr="00A6760D">
        <w:trPr>
          <w:trHeight w:val="3070"/>
          <w:jc w:val="center"/>
        </w:trPr>
        <w:tc>
          <w:tcPr>
            <w:tcW w:w="2440" w:type="dxa"/>
            <w:vMerge w:val="restart"/>
          </w:tcPr>
          <w:p w:rsidR="00E9713C" w:rsidRPr="00FC0875" w:rsidRDefault="00E9713C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.5 Осуществление налогового учета и налогового планирования в организации</w:t>
            </w:r>
          </w:p>
        </w:tc>
        <w:tc>
          <w:tcPr>
            <w:tcW w:w="2701" w:type="dxa"/>
          </w:tcPr>
          <w:p w:rsidR="00E9713C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1 Организовывать налоговый учет;</w:t>
            </w:r>
          </w:p>
          <w:p w:rsidR="00E9713C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713C" w:rsidRPr="00FC0875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D372BA" w:rsidRDefault="00E9713C" w:rsidP="00D372B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й опыт: </w:t>
            </w:r>
            <w:r w:rsidR="00D372BA"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:</w:t>
            </w:r>
            <w:r w:rsid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D372BA"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и налогового учета и налогового планирования в организации;</w:t>
            </w:r>
          </w:p>
          <w:p w:rsidR="00D372BA" w:rsidRPr="00D372BA" w:rsidRDefault="00D372BA" w:rsidP="00D372B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нении налоговых льгот;</w:t>
            </w:r>
          </w:p>
          <w:p w:rsidR="00E9713C" w:rsidRPr="00FC0875" w:rsidRDefault="00D372BA" w:rsidP="00D372BA">
            <w:pPr>
              <w:shd w:val="clear" w:color="auto" w:fill="FFFFFF"/>
              <w:spacing w:after="0" w:line="240" w:lineRule="auto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работке учетной политики в целях налогообложения</w:t>
            </w:r>
          </w:p>
        </w:tc>
      </w:tr>
      <w:tr w:rsidR="00E9713C" w:rsidRPr="00FC0875" w:rsidTr="00C145D9">
        <w:trPr>
          <w:trHeight w:val="3070"/>
          <w:jc w:val="center"/>
        </w:trPr>
        <w:tc>
          <w:tcPr>
            <w:tcW w:w="2440" w:type="dxa"/>
            <w:vMerge/>
          </w:tcPr>
          <w:p w:rsidR="00E9713C" w:rsidRDefault="00E9713C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2 Разрабатывать и заполнять первичные учетные документы и регистры налогового учета;</w:t>
            </w:r>
          </w:p>
          <w:p w:rsidR="00E9713C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D372BA" w:rsidRPr="00D372BA" w:rsidRDefault="00E9713C" w:rsidP="00D372BA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6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я: </w:t>
            </w:r>
            <w:r w:rsidR="00D372BA"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аствовать в разработке учетной политики в целях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аствовать в подготовке утверждения учетной налоговой политик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щать положения учетной политики в тексте приказа или в приложении к приказу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нять учетную политику последовательно, от одного налогового периода к другому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осить изменения в учетную политику в целях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еделять срок действия учетной политик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менять особенности учетной политики для налогов разных вид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ваться принципами учетной политики для организации и ее подразделений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еделять структуру учетной политик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ражать в учетной политике особенности формирования налоговой баз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ставлять учетную политику в целях налогообложения в налоговые орган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иентироваться в понятиях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еделять цели осуществления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аживать порядок ведения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ражать данные налогового учета при предоставлении документов в налоговые орган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начислять неуплаченные налоги и уплачивать штрафные санкции налоговым органам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рмировать состав и структуру регистров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авлять первичные бухгалтерские документ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авлять аналитические регистры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считывать налоговую базу для исчисления налогов и сбор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пределять элементы налогового учета, предусмотренные </w:t>
            </w:r>
            <w:hyperlink r:id="rId17" w:history="1">
              <w:r w:rsidRPr="00465242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Налоговым кодексом</w:t>
              </w:r>
            </w:hyperlink>
            <w:r w:rsidRPr="0046524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оссийской Федерац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считывать налоговую базу по налогу на добавленную стоимост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считывать налоговую базу по налогу на прибыл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считывать налоговую базу по налогу на доходы физических лиц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авлять схемы оптимизации налогообложения организац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авлять схемы минимизации налогов организации.</w:t>
            </w:r>
          </w:p>
          <w:p w:rsidR="00E9713C" w:rsidRPr="00FC0875" w:rsidRDefault="00E9713C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13C" w:rsidRPr="00FC0875" w:rsidTr="00C145D9">
        <w:trPr>
          <w:trHeight w:val="3070"/>
          <w:jc w:val="center"/>
        </w:trPr>
        <w:tc>
          <w:tcPr>
            <w:tcW w:w="2440" w:type="dxa"/>
            <w:vMerge/>
          </w:tcPr>
          <w:p w:rsidR="00E9713C" w:rsidRDefault="00E9713C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3 Проводить определение налоговой базы для расчетов налогов и сборов, обязательных для уплаты;</w:t>
            </w:r>
          </w:p>
          <w:p w:rsidR="00E9713C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D372BA" w:rsidRPr="00D372BA" w:rsidRDefault="00E9713C" w:rsidP="00D372BA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6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  <w:r w:rsidR="00D372BA"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ые требования к организации и ведению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горитм разработки учетной политики в целях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утверждения учетной налоговой политики приказом руководител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стонахождение положений учетной политики в тексте приказа или в приложении к приказу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применения учетной политики последовательно, от одного налогового периода к другому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лучаи изменения учетной политики в целях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ок действия учетной политик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обенности применения учетной политики для налогов разных вид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ий принцип учетной политики для организации и ее подразделений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уктуру учетной политик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лучаи отражения в учетной политике формирования налоговой баз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представления учетной политики в целях налогообложения в налоговые орган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вичные учетные документы и регистры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чет налоговой баз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формирования суммы доходов и расход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определения доли расходов, учитываемых для целей налогообложения в текущем налоговом (отчетном) периоде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расчета суммы остатка расходов (убытков), подлежащую отнесению на расходы в следующих налоговых периодах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формирования сумм создаваемых резервов, а также сумму задолженности по расчетам с бюджетом по налогу на прибыл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контроля правильности заполнения налоговых деклараций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ные системы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оговые льготы при исчислении величины налогов и сбор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ы налогового планирова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цесс разработки учетной политики организации в целях налогообложен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хемы минимизации налог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хнологию разработки схем налоговой оптимизации деятельности организац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нятие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ли осуществления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еделение порядка ведения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ражение данных налогового учета при предоставлении документов в налоговые орган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просы доначисления неуплаченных налогов и взыскания штрафных санкций налоговыми органам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став и структуру регистров налогового учета: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рвичные бухгалтерские документ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налитические регистры налогового учет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чет налоговой баз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элементы налогового учета, определяемые </w:t>
            </w:r>
            <w:hyperlink r:id="rId18" w:history="1">
              <w:r w:rsidRPr="00465242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Налоговым кодексом</w:t>
              </w:r>
            </w:hyperlink>
            <w:r w:rsidRPr="0046524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оссийской Федерац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расчета налоговой базы по налогу на добавленную стоимост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расчета налоговой базы по налогу на прибыл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расчета налоговой базы по налогу на доходы физических лиц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хемы оптимизации налогообложения организац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хемы минимизации налогов организации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нятие и виды налоговых льгот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облагаемый налогом минимум дохода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оговые скидки (для отдельных организаций)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зъятие из основного дохода некоторых расходов (представительских расходов, безнадежных долгов)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возврата ранее уплаченных налог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нятие </w:t>
            </w:r>
            <w:r w:rsidR="004705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оговая амнистия</w:t>
            </w:r>
            <w:r w:rsidR="004705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ловия полного освобождения от уплаты некоторых налогов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ьготы по налогу на прибыль и налогу на имущество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ие условия применения льгот по налогу на имущество и налогу на прибыл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нятие </w:t>
            </w:r>
            <w:r w:rsidR="004705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ложения</w:t>
            </w:r>
            <w:r w:rsidR="0047059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вила расчета суммы вложений для применения льготы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ания для прекращения применения льготы и его последствия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обенности применения льготы по налогу на прибыль;</w:t>
            </w:r>
          </w:p>
          <w:p w:rsidR="00D372BA" w:rsidRPr="00D372BA" w:rsidRDefault="00D372BA" w:rsidP="00D3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372B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обенности применения льготы по налогу на имущество.</w:t>
            </w:r>
          </w:p>
          <w:p w:rsidR="00E9713C" w:rsidRPr="00FC0875" w:rsidRDefault="00E9713C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13C" w:rsidRPr="00FC0875" w:rsidTr="00C145D9">
        <w:trPr>
          <w:trHeight w:val="3070"/>
          <w:jc w:val="center"/>
        </w:trPr>
        <w:tc>
          <w:tcPr>
            <w:tcW w:w="2440" w:type="dxa"/>
            <w:vMerge/>
          </w:tcPr>
          <w:p w:rsidR="00E9713C" w:rsidRDefault="00E9713C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4 Применять налоговые льготы в используемой системе налогообложения при исчислении величины налогов и сборов, обязательных для уплаты;</w:t>
            </w:r>
          </w:p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E9713C" w:rsidRPr="00A6760D" w:rsidRDefault="00E9713C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13C" w:rsidRPr="00FC0875" w:rsidTr="00C145D9">
        <w:trPr>
          <w:trHeight w:val="3070"/>
          <w:jc w:val="center"/>
        </w:trPr>
        <w:tc>
          <w:tcPr>
            <w:tcW w:w="2440" w:type="dxa"/>
            <w:vMerge/>
          </w:tcPr>
          <w:p w:rsidR="00E9713C" w:rsidRDefault="00E9713C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5 Проводить налоговое планирование деятельности организации.</w:t>
            </w:r>
          </w:p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713C" w:rsidRDefault="00E9713C" w:rsidP="00A676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</w:tcPr>
          <w:p w:rsidR="00E9713C" w:rsidRPr="00A6760D" w:rsidRDefault="00E9713C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60D" w:rsidRPr="00FC0875" w:rsidTr="00C145D9">
        <w:trPr>
          <w:trHeight w:val="481"/>
          <w:jc w:val="center"/>
        </w:trPr>
        <w:tc>
          <w:tcPr>
            <w:tcW w:w="2440" w:type="dxa"/>
          </w:tcPr>
          <w:p w:rsidR="00A6760D" w:rsidRPr="00FC0875" w:rsidRDefault="00A6760D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  <w:r w:rsid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13C" w:rsidRP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должности </w:t>
            </w:r>
            <w:r w:rsidR="0047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9713C" w:rsidRP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ир</w:t>
            </w:r>
            <w:r w:rsidR="0047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01" w:type="dxa"/>
          </w:tcPr>
          <w:p w:rsidR="00A6760D" w:rsidRPr="00FC0875" w:rsidRDefault="00E9713C" w:rsidP="00373FA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</w:t>
            </w:r>
            <w:r w:rsidR="00A6760D">
              <w:rPr>
                <w:rFonts w:ascii="Times New Roman" w:hAnsi="Times New Roman" w:cs="Times New Roman"/>
                <w:sz w:val="24"/>
                <w:szCs w:val="24"/>
              </w:rPr>
              <w:t>.1 И</w:t>
            </w:r>
            <w:r w:rsidR="00A6760D" w:rsidRPr="00017100">
              <w:rPr>
                <w:rFonts w:ascii="Times New Roman" w:hAnsi="Times New Roman" w:cs="Times New Roman"/>
                <w:sz w:val="24"/>
                <w:szCs w:val="24"/>
              </w:rPr>
              <w:t>спользовать нормативно-правовые акты, положения, инструкции и другие руководящие материалы и документы по ведению кассовых операций в деятельности кассира.</w:t>
            </w:r>
          </w:p>
        </w:tc>
        <w:tc>
          <w:tcPr>
            <w:tcW w:w="4164" w:type="dxa"/>
          </w:tcPr>
          <w:p w:rsidR="00A6760D" w:rsidRPr="00FC0875" w:rsidRDefault="00A6760D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 формировать информационную базу, отражающую ход устранения выявленных контрольными процедурами недостатков;</w:t>
            </w:r>
          </w:p>
        </w:tc>
      </w:tr>
      <w:tr w:rsidR="00A6760D" w:rsidRPr="00FC0875" w:rsidTr="00C145D9">
        <w:trPr>
          <w:trHeight w:val="481"/>
          <w:jc w:val="center"/>
        </w:trPr>
        <w:tc>
          <w:tcPr>
            <w:tcW w:w="2440" w:type="dxa"/>
          </w:tcPr>
          <w:p w:rsidR="00A6760D" w:rsidRPr="00FC0875" w:rsidRDefault="00A6760D" w:rsidP="00FC0875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A6760D" w:rsidRPr="00FC0875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</w:t>
            </w:r>
            <w:r w:rsidR="00A6760D" w:rsidRPr="00017100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>Оформля</w:t>
            </w:r>
            <w:r w:rsidR="00A6760D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установленным порядком документы по кассовым и банковским операциям</w:t>
            </w:r>
          </w:p>
        </w:tc>
        <w:tc>
          <w:tcPr>
            <w:tcW w:w="4164" w:type="dxa"/>
          </w:tcPr>
          <w:p w:rsidR="00A6760D" w:rsidRPr="00FC0875" w:rsidRDefault="00A6760D" w:rsidP="00A6760D">
            <w:pPr>
              <w:shd w:val="clear" w:color="auto" w:fill="FFFFFF"/>
              <w:spacing w:after="0"/>
              <w:ind w:firstLine="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</w:tr>
      <w:tr w:rsidR="00A6760D" w:rsidRPr="00FC0875" w:rsidTr="00C145D9">
        <w:trPr>
          <w:trHeight w:val="481"/>
          <w:jc w:val="center"/>
        </w:trPr>
        <w:tc>
          <w:tcPr>
            <w:tcW w:w="2440" w:type="dxa"/>
          </w:tcPr>
          <w:p w:rsidR="00A6760D" w:rsidRPr="00FC0875" w:rsidRDefault="00A6760D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A6760D" w:rsidRPr="00FC0875" w:rsidRDefault="00E9713C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</w:t>
            </w:r>
            <w:r w:rsidR="00A6760D" w:rsidRPr="00017100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 w:rsidR="00A6760D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>инвентаризацию денежных средств в кассе организации.</w:t>
            </w:r>
          </w:p>
        </w:tc>
        <w:tc>
          <w:tcPr>
            <w:tcW w:w="4164" w:type="dxa"/>
          </w:tcPr>
          <w:p w:rsidR="00A6760D" w:rsidRPr="00202D24" w:rsidRDefault="00A6760D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й опыт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02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ведении инвентаризации денежных средств в кассе;</w:t>
            </w:r>
          </w:p>
          <w:p w:rsidR="00A6760D" w:rsidRPr="00FC0875" w:rsidRDefault="00A6760D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D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ия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уководствуется нормативными правовыми актами, регулирующими порядок проведения инвентаризации активов. Составлять сличительные ведомости и устанавливать соответствие данных о фактическом наличии средств    данным бухгалтерского учета.</w:t>
            </w:r>
          </w:p>
          <w:p w:rsidR="00A6760D" w:rsidRPr="00FC0875" w:rsidRDefault="00A6760D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Нормативные правовые акты, регулирующие порядок проведения инвентаризации активов и обязательств. Основные понятия инвентаризации. Характеристику объектов, подлежащих инвентаризации. Процесс подготовки к инвентаризации, порядок подготовки регистров аналитического учета по объектам инвентаризации. Приемы физического подсчета активов.</w:t>
            </w:r>
          </w:p>
        </w:tc>
      </w:tr>
      <w:tr w:rsidR="00A6760D" w:rsidRPr="00FC0875" w:rsidTr="00C145D9">
        <w:trPr>
          <w:trHeight w:val="481"/>
          <w:jc w:val="center"/>
        </w:trPr>
        <w:tc>
          <w:tcPr>
            <w:tcW w:w="2440" w:type="dxa"/>
          </w:tcPr>
          <w:p w:rsidR="00A6760D" w:rsidRPr="00FC0875" w:rsidRDefault="00A6760D" w:rsidP="00B4665A">
            <w:pPr>
              <w:shd w:val="clear" w:color="auto" w:fill="FFFFFF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A6760D" w:rsidRPr="00FC0875" w:rsidRDefault="00E9713C" w:rsidP="00357581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6</w:t>
            </w:r>
            <w:r w:rsidR="00A6760D" w:rsidRPr="00017100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A6760D">
              <w:rPr>
                <w:rFonts w:ascii="Times New Roman" w:hAnsi="Times New Roman" w:cs="Times New Roman"/>
                <w:sz w:val="24"/>
                <w:szCs w:val="24"/>
              </w:rPr>
              <w:t>авать</w:t>
            </w:r>
            <w:r w:rsidR="00A6760D" w:rsidRPr="0085197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новленным порядком денежные средства инкассаторам.</w:t>
            </w:r>
          </w:p>
        </w:tc>
        <w:tc>
          <w:tcPr>
            <w:tcW w:w="4164" w:type="dxa"/>
          </w:tcPr>
          <w:p w:rsidR="00A6760D" w:rsidRPr="00FC0875" w:rsidRDefault="00A6760D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едавать в соответствии с установленным порядком денежные средства инкассаторам</w:t>
            </w:r>
          </w:p>
          <w:p w:rsidR="00A6760D" w:rsidRPr="00FC0875" w:rsidRDefault="00A6760D" w:rsidP="00357581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 Правила и порядок передачи денежных средств инкассаторам.</w:t>
            </w:r>
          </w:p>
        </w:tc>
      </w:tr>
    </w:tbl>
    <w:p w:rsidR="00C145D9" w:rsidRPr="00FC0875" w:rsidRDefault="00C145D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145D9" w:rsidRPr="00FC0875" w:rsidSect="00C145D9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917BF5" w:rsidRPr="00FC0875" w:rsidRDefault="00C86F4D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</w:t>
      </w:r>
      <w:r w:rsid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F1835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РУКТУРА </w:t>
      </w:r>
      <w:r w:rsidR="00D45BC8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АПТИРОВАННОЙ </w:t>
      </w:r>
      <w:r w:rsidR="00BF1835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Ы ПОДГОТОВКИ СПЕЦИАЛИСТОВ СРЕДНЕГО ЗВЕНА ПО СПЕЦИАЛЬНОСТИ </w:t>
      </w:r>
      <w:r w:rsidR="00472FCC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8.02.01 ЭКОНОМИКА И БУХГАЛТЕРСКИЙ УЧЕТ (ПО ОТРАСЛЯМ)</w:t>
      </w:r>
    </w:p>
    <w:p w:rsidR="00917BF5" w:rsidRPr="00FC0875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7BF5" w:rsidRPr="00B4665A" w:rsidRDefault="00D45BC8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п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а подготовки специалистов среднего звена по специальности </w:t>
      </w:r>
      <w:r w:rsidR="00EC5381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38.02.01 Экономика и бухгалтерский учет (по отраслям)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следующую структуру:</w:t>
      </w:r>
    </w:p>
    <w:p w:rsidR="00472FCC" w:rsidRPr="00B4665A" w:rsidRDefault="00472FCC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64"/>
        <w:gridCol w:w="7807"/>
      </w:tblGrid>
      <w:tr w:rsidR="00472FCC" w:rsidRPr="00B4665A" w:rsidTr="00B93A23">
        <w:tc>
          <w:tcPr>
            <w:tcW w:w="1764" w:type="dxa"/>
          </w:tcPr>
          <w:p w:rsidR="00472FCC" w:rsidRPr="00FC0875" w:rsidRDefault="00472FCC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УД, ПМ, МДК</w:t>
            </w:r>
          </w:p>
        </w:tc>
        <w:tc>
          <w:tcPr>
            <w:tcW w:w="7807" w:type="dxa"/>
          </w:tcPr>
          <w:p w:rsidR="00472FCC" w:rsidRPr="00FC0875" w:rsidRDefault="00472FCC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исциплины, МДК</w:t>
            </w:r>
          </w:p>
        </w:tc>
      </w:tr>
      <w:tr w:rsidR="00472FCC" w:rsidRPr="00B4665A" w:rsidTr="00B93A23">
        <w:tc>
          <w:tcPr>
            <w:tcW w:w="9571" w:type="dxa"/>
            <w:gridSpan w:val="2"/>
          </w:tcPr>
          <w:p w:rsidR="00472FCC" w:rsidRPr="00FC0875" w:rsidRDefault="00472FCC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</w:t>
            </w: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щеобразовательный учебный цикл</w:t>
            </w:r>
          </w:p>
        </w:tc>
      </w:tr>
      <w:tr w:rsidR="00C86F4D" w:rsidRPr="00B4665A" w:rsidTr="00B93A23">
        <w:tc>
          <w:tcPr>
            <w:tcW w:w="1764" w:type="dxa"/>
            <w:vAlign w:val="center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БУП</w:t>
            </w:r>
          </w:p>
        </w:tc>
        <w:tc>
          <w:tcPr>
            <w:tcW w:w="7807" w:type="dxa"/>
            <w:vAlign w:val="center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учебные предметы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БУП.01</w:t>
            </w:r>
          </w:p>
        </w:tc>
        <w:tc>
          <w:tcPr>
            <w:tcW w:w="7807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БУП.02</w:t>
            </w:r>
          </w:p>
        </w:tc>
        <w:tc>
          <w:tcPr>
            <w:tcW w:w="7807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C86F4D" w:rsidRDefault="00C86F4D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БУП.03</w:t>
            </w:r>
          </w:p>
        </w:tc>
        <w:tc>
          <w:tcPr>
            <w:tcW w:w="7807" w:type="dxa"/>
          </w:tcPr>
          <w:p w:rsidR="00C86F4D" w:rsidRPr="00C86F4D" w:rsidRDefault="00C86F4D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БУП.04</w:t>
            </w:r>
          </w:p>
        </w:tc>
        <w:tc>
          <w:tcPr>
            <w:tcW w:w="7807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БУП.05</w:t>
            </w:r>
          </w:p>
        </w:tc>
        <w:tc>
          <w:tcPr>
            <w:tcW w:w="7807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БУП.06</w:t>
            </w:r>
          </w:p>
        </w:tc>
        <w:tc>
          <w:tcPr>
            <w:tcW w:w="7807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БУП.07</w:t>
            </w:r>
          </w:p>
        </w:tc>
        <w:tc>
          <w:tcPr>
            <w:tcW w:w="7807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БУП.08</w:t>
            </w:r>
          </w:p>
        </w:tc>
        <w:tc>
          <w:tcPr>
            <w:tcW w:w="7807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БУП.09</w:t>
            </w:r>
          </w:p>
        </w:tc>
        <w:tc>
          <w:tcPr>
            <w:tcW w:w="7807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ые учебные предметы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УУП.01</w:t>
            </w:r>
          </w:p>
        </w:tc>
        <w:tc>
          <w:tcPr>
            <w:tcW w:w="7807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УУП.02</w:t>
            </w:r>
          </w:p>
        </w:tc>
        <w:tc>
          <w:tcPr>
            <w:tcW w:w="7807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ключая алгебру и начало математического анализа, геометрию)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ПД.03</w:t>
            </w:r>
          </w:p>
        </w:tc>
        <w:tc>
          <w:tcPr>
            <w:tcW w:w="7807" w:type="dxa"/>
          </w:tcPr>
          <w:p w:rsidR="00C86F4D" w:rsidRPr="00C86F4D" w:rsidRDefault="00C86F4D" w:rsidP="00412B02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C86F4D" w:rsidRDefault="00C86F4D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ЭК.00</w:t>
            </w:r>
          </w:p>
        </w:tc>
        <w:tc>
          <w:tcPr>
            <w:tcW w:w="7807" w:type="dxa"/>
          </w:tcPr>
          <w:p w:rsidR="00C86F4D" w:rsidRPr="00C86F4D" w:rsidRDefault="00C86F4D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C86F4D" w:rsidRDefault="00C86F4D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ЭК. 01</w:t>
            </w:r>
          </w:p>
        </w:tc>
        <w:tc>
          <w:tcPr>
            <w:tcW w:w="7807" w:type="dxa"/>
          </w:tcPr>
          <w:p w:rsidR="00C86F4D" w:rsidRPr="00C86F4D" w:rsidRDefault="00C86F4D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C86F4D" w:rsidRDefault="00C86F4D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ФК.00</w:t>
            </w:r>
          </w:p>
        </w:tc>
        <w:tc>
          <w:tcPr>
            <w:tcW w:w="7807" w:type="dxa"/>
          </w:tcPr>
          <w:p w:rsidR="00C86F4D" w:rsidRPr="00C86F4D" w:rsidRDefault="00C86F4D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ативный курс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C86F4D" w:rsidRDefault="00C86F4D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ФК.01</w:t>
            </w:r>
          </w:p>
        </w:tc>
        <w:tc>
          <w:tcPr>
            <w:tcW w:w="7807" w:type="dxa"/>
          </w:tcPr>
          <w:p w:rsidR="00C86F4D" w:rsidRPr="00C86F4D" w:rsidRDefault="00C86F4D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доровья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C86F4D" w:rsidRDefault="00C86F4D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.02</w:t>
            </w:r>
          </w:p>
        </w:tc>
        <w:tc>
          <w:tcPr>
            <w:tcW w:w="7807" w:type="dxa"/>
          </w:tcPr>
          <w:p w:rsidR="00C86F4D" w:rsidRPr="00C86F4D" w:rsidRDefault="00C86F4D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ые спортивные игры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C86F4D" w:rsidRDefault="00C86F4D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.03</w:t>
            </w:r>
          </w:p>
        </w:tc>
        <w:tc>
          <w:tcPr>
            <w:tcW w:w="7807" w:type="dxa"/>
          </w:tcPr>
          <w:p w:rsidR="00C86F4D" w:rsidRPr="00C86F4D" w:rsidRDefault="00C86F4D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6F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 футбол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C86F4D" w:rsidRDefault="00C86F4D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.03</w:t>
            </w:r>
          </w:p>
        </w:tc>
        <w:tc>
          <w:tcPr>
            <w:tcW w:w="7807" w:type="dxa"/>
          </w:tcPr>
          <w:p w:rsidR="00C86F4D" w:rsidRPr="00C86F4D" w:rsidRDefault="00C86F4D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6F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енбуржье – мой край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C86F4D" w:rsidRDefault="00C86F4D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.04</w:t>
            </w:r>
          </w:p>
        </w:tc>
        <w:tc>
          <w:tcPr>
            <w:tcW w:w="7807" w:type="dxa"/>
          </w:tcPr>
          <w:p w:rsidR="00C86F4D" w:rsidRPr="00C86F4D" w:rsidRDefault="00C86F4D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6F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ая безопасность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C86F4D" w:rsidRDefault="00C86F4D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7" w:type="dxa"/>
          </w:tcPr>
          <w:p w:rsidR="00C86F4D" w:rsidRPr="00872B56" w:rsidRDefault="00C86F4D" w:rsidP="00412B0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 подготовка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гуманитарный и социально-экономический учебный циклы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1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в профессиональной  деятельности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СЭ.05 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общения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6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 учебно-исследовательской деятельности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47059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СЭ.07 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Default="00C86F4D" w:rsidP="0047059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.08</w:t>
            </w:r>
          </w:p>
        </w:tc>
        <w:tc>
          <w:tcPr>
            <w:tcW w:w="7807" w:type="dxa"/>
          </w:tcPr>
          <w:p w:rsidR="00C86F4D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оциологии и политологии</w:t>
            </w:r>
          </w:p>
        </w:tc>
      </w:tr>
      <w:tr w:rsidR="00C86F4D" w:rsidRPr="00B4665A" w:rsidTr="00B93A23">
        <w:tc>
          <w:tcPr>
            <w:tcW w:w="1764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7807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C86F4D" w:rsidRPr="00B4665A" w:rsidTr="00B93A23">
        <w:tc>
          <w:tcPr>
            <w:tcW w:w="1764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7807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C86F4D" w:rsidRPr="00B4665A" w:rsidTr="00B93A23">
        <w:tc>
          <w:tcPr>
            <w:tcW w:w="1764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7807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C86F4D" w:rsidRPr="00B4665A" w:rsidTr="00B93A23">
        <w:tc>
          <w:tcPr>
            <w:tcW w:w="1764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Ц</w:t>
            </w:r>
          </w:p>
        </w:tc>
        <w:tc>
          <w:tcPr>
            <w:tcW w:w="7807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онный учебный цикл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.01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личности и профессиональное самоопределение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.02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</w:tr>
      <w:tr w:rsidR="00C86F4D" w:rsidRPr="00B4665A" w:rsidTr="00B93A23">
        <w:tc>
          <w:tcPr>
            <w:tcW w:w="9571" w:type="dxa"/>
            <w:gridSpan w:val="2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й учебный цикл</w:t>
            </w:r>
          </w:p>
        </w:tc>
      </w:tr>
      <w:tr w:rsidR="00C86F4D" w:rsidRPr="00B4665A" w:rsidTr="00B93A23">
        <w:tc>
          <w:tcPr>
            <w:tcW w:w="1764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7807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C86F4D" w:rsidRPr="00B4665A" w:rsidTr="00B93A23">
        <w:tc>
          <w:tcPr>
            <w:tcW w:w="1764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7807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организации</w:t>
            </w:r>
          </w:p>
        </w:tc>
      </w:tr>
      <w:tr w:rsidR="00C86F4D" w:rsidRPr="00B4665A" w:rsidTr="00B93A23">
        <w:tc>
          <w:tcPr>
            <w:tcW w:w="1764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7807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ы, денежное обращение и кредит</w:t>
            </w:r>
          </w:p>
        </w:tc>
      </w:tr>
      <w:tr w:rsidR="00C86F4D" w:rsidRPr="00B4665A" w:rsidTr="00B93A23">
        <w:tc>
          <w:tcPr>
            <w:tcW w:w="1764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7807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и налогообложение</w:t>
            </w:r>
          </w:p>
        </w:tc>
      </w:tr>
      <w:tr w:rsidR="00C86F4D" w:rsidRPr="00B4665A" w:rsidTr="00B93A23">
        <w:tc>
          <w:tcPr>
            <w:tcW w:w="1764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7807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ухгалтерского учета</w:t>
            </w:r>
          </w:p>
        </w:tc>
      </w:tr>
      <w:tr w:rsidR="00C86F4D" w:rsidRPr="00B4665A" w:rsidTr="00B93A23">
        <w:tc>
          <w:tcPr>
            <w:tcW w:w="1764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7807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</w:t>
            </w:r>
          </w:p>
        </w:tc>
      </w:tr>
      <w:tr w:rsidR="00C86F4D" w:rsidRPr="00B4665A" w:rsidTr="00B93A23">
        <w:tc>
          <w:tcPr>
            <w:tcW w:w="1764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7807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управления</w:t>
            </w:r>
          </w:p>
        </w:tc>
      </w:tr>
      <w:tr w:rsidR="00C86F4D" w:rsidRPr="00B4665A" w:rsidTr="00B93A23">
        <w:tc>
          <w:tcPr>
            <w:tcW w:w="1764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7807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финансово-хозяйственной деятельности </w:t>
            </w:r>
          </w:p>
        </w:tc>
      </w:tr>
      <w:tr w:rsidR="00C86F4D" w:rsidRPr="00B4665A" w:rsidTr="00B93A23">
        <w:tc>
          <w:tcPr>
            <w:tcW w:w="1764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7807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предпринимательской деятельности </w:t>
            </w:r>
          </w:p>
        </w:tc>
      </w:tr>
      <w:tr w:rsidR="00C86F4D" w:rsidRPr="00B4665A" w:rsidTr="00B93A23">
        <w:tc>
          <w:tcPr>
            <w:tcW w:w="1764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7807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. деятельности</w:t>
            </w:r>
          </w:p>
        </w:tc>
      </w:tr>
      <w:tr w:rsidR="00C86F4D" w:rsidRPr="00B4665A" w:rsidTr="00B93A23">
        <w:tc>
          <w:tcPr>
            <w:tcW w:w="1764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0</w:t>
            </w:r>
          </w:p>
        </w:tc>
        <w:tc>
          <w:tcPr>
            <w:tcW w:w="7807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C86F4D" w:rsidRPr="00B4665A" w:rsidTr="00B93A23">
        <w:tc>
          <w:tcPr>
            <w:tcW w:w="1764" w:type="dxa"/>
            <w:vAlign w:val="center"/>
          </w:tcPr>
          <w:p w:rsidR="00C86F4D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1</w:t>
            </w:r>
          </w:p>
        </w:tc>
        <w:tc>
          <w:tcPr>
            <w:tcW w:w="7807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грамма:1:С-бухгалтерия</w:t>
            </w:r>
          </w:p>
        </w:tc>
      </w:tr>
      <w:tr w:rsidR="00C86F4D" w:rsidRPr="00B4665A" w:rsidTr="00B93A23">
        <w:tc>
          <w:tcPr>
            <w:tcW w:w="1764" w:type="dxa"/>
            <w:vAlign w:val="center"/>
          </w:tcPr>
          <w:p w:rsidR="00C86F4D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2</w:t>
            </w:r>
          </w:p>
        </w:tc>
        <w:tc>
          <w:tcPr>
            <w:tcW w:w="7807" w:type="dxa"/>
            <w:vAlign w:val="center"/>
          </w:tcPr>
          <w:p w:rsidR="00C86F4D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</w:p>
        </w:tc>
      </w:tr>
      <w:tr w:rsidR="00C86F4D" w:rsidRPr="00B4665A" w:rsidTr="00B93A23">
        <w:tc>
          <w:tcPr>
            <w:tcW w:w="1764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3</w:t>
            </w:r>
          </w:p>
        </w:tc>
        <w:tc>
          <w:tcPr>
            <w:tcW w:w="7807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C86F4D" w:rsidRPr="00B4665A" w:rsidTr="00B93A23">
        <w:tc>
          <w:tcPr>
            <w:tcW w:w="1764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4</w:t>
            </w:r>
          </w:p>
        </w:tc>
        <w:tc>
          <w:tcPr>
            <w:tcW w:w="7807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</w:tr>
      <w:tr w:rsidR="00C86F4D" w:rsidRPr="00B4665A" w:rsidTr="00B93A23">
        <w:tc>
          <w:tcPr>
            <w:tcW w:w="1764" w:type="dxa"/>
            <w:vAlign w:val="center"/>
          </w:tcPr>
          <w:p w:rsidR="00C86F4D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5</w:t>
            </w:r>
          </w:p>
        </w:tc>
        <w:tc>
          <w:tcPr>
            <w:tcW w:w="7807" w:type="dxa"/>
            <w:vAlign w:val="center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анковского дела</w:t>
            </w:r>
          </w:p>
        </w:tc>
      </w:tr>
      <w:tr w:rsidR="00C86F4D" w:rsidRPr="00B4665A" w:rsidTr="00B93A23">
        <w:tc>
          <w:tcPr>
            <w:tcW w:w="9571" w:type="dxa"/>
            <w:gridSpan w:val="2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модули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1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ие хозяйственных операций и ведение бухгалтерского учета  активов организации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1.01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основы бухгалтерского учета активов  организации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1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1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2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бухгалтерского учета источников формированияактивов, выполнение работ по инвентаризации активов  и финансовых обязательств организации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основы бухгалтерского учета источников формирования активов  организации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2.02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ская технология проведения и оформления инвентаризации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2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2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3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3.01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счетов с бюджетом  и внебюджетными фондами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3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3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4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4.01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составления бухгалтерской (финансовой) отчетности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4.02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анализа бухгалтерской отчетности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4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4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5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5.01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ланирование налоговой деятельности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05.02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й учет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645E0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5</w:t>
            </w:r>
          </w:p>
        </w:tc>
        <w:tc>
          <w:tcPr>
            <w:tcW w:w="7807" w:type="dxa"/>
          </w:tcPr>
          <w:p w:rsidR="00C86F4D" w:rsidRPr="00FC0875" w:rsidRDefault="00C86F4D" w:rsidP="00645E0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645E0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5</w:t>
            </w:r>
          </w:p>
        </w:tc>
        <w:tc>
          <w:tcPr>
            <w:tcW w:w="7807" w:type="dxa"/>
          </w:tcPr>
          <w:p w:rsidR="00C86F4D" w:rsidRPr="00FC0875" w:rsidRDefault="00C86F4D" w:rsidP="00645E0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3C75D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 06</w:t>
            </w:r>
          </w:p>
        </w:tc>
        <w:tc>
          <w:tcPr>
            <w:tcW w:w="7807" w:type="dxa"/>
          </w:tcPr>
          <w:p w:rsidR="00C86F4D" w:rsidRPr="00FC0875" w:rsidRDefault="00C86F4D" w:rsidP="003C75D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и «Кассир»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3C75D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6</w:t>
            </w: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807" w:type="dxa"/>
          </w:tcPr>
          <w:p w:rsidR="00C86F4D" w:rsidRPr="00FC0875" w:rsidRDefault="00C86F4D" w:rsidP="003C75D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едения кассовых операций и условия работы с денежной наличностью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 06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C86F4D" w:rsidRPr="00B4665A" w:rsidTr="00B93A23">
        <w:tc>
          <w:tcPr>
            <w:tcW w:w="1764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6</w:t>
            </w:r>
          </w:p>
        </w:tc>
        <w:tc>
          <w:tcPr>
            <w:tcW w:w="7807" w:type="dxa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C86F4D" w:rsidRPr="00B4665A" w:rsidTr="00B93A23">
        <w:tc>
          <w:tcPr>
            <w:tcW w:w="9571" w:type="dxa"/>
            <w:gridSpan w:val="2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ДП Производственная практика (преддипломная) </w:t>
            </w:r>
          </w:p>
        </w:tc>
      </w:tr>
      <w:tr w:rsidR="00C86F4D" w:rsidRPr="00B4665A" w:rsidTr="00B93A23">
        <w:tc>
          <w:tcPr>
            <w:tcW w:w="9571" w:type="dxa"/>
            <w:gridSpan w:val="2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 Промежуточная аттестация</w:t>
            </w:r>
          </w:p>
        </w:tc>
      </w:tr>
      <w:tr w:rsidR="00C86F4D" w:rsidRPr="00B4665A" w:rsidTr="00B93A23">
        <w:tc>
          <w:tcPr>
            <w:tcW w:w="9571" w:type="dxa"/>
            <w:gridSpan w:val="2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 Государственная  итоговая аттестация</w:t>
            </w:r>
          </w:p>
        </w:tc>
      </w:tr>
      <w:tr w:rsidR="00C86F4D" w:rsidRPr="00B4665A" w:rsidTr="00B93A23">
        <w:tc>
          <w:tcPr>
            <w:tcW w:w="9571" w:type="dxa"/>
            <w:gridSpan w:val="2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дипломной  работы</w:t>
            </w:r>
          </w:p>
        </w:tc>
      </w:tr>
      <w:tr w:rsidR="00C86F4D" w:rsidRPr="00B4665A" w:rsidTr="00B93A23">
        <w:tc>
          <w:tcPr>
            <w:tcW w:w="9571" w:type="dxa"/>
            <w:gridSpan w:val="2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дипломной  работы</w:t>
            </w:r>
          </w:p>
        </w:tc>
      </w:tr>
      <w:tr w:rsidR="00C86F4D" w:rsidRPr="00B4665A" w:rsidTr="00B93A23">
        <w:tc>
          <w:tcPr>
            <w:tcW w:w="9571" w:type="dxa"/>
            <w:gridSpan w:val="2"/>
          </w:tcPr>
          <w:p w:rsidR="00C86F4D" w:rsidRPr="00FC0875" w:rsidRDefault="00C86F4D" w:rsidP="00FC087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онный экзамен</w:t>
            </w:r>
          </w:p>
        </w:tc>
      </w:tr>
    </w:tbl>
    <w:p w:rsidR="005C1803" w:rsidRDefault="005C1803" w:rsidP="005C180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1803" w:rsidRPr="005C1803" w:rsidRDefault="005C1803" w:rsidP="005C180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ая часть направлена н формирование общих и профессиональных компетенций, и составляет 69,9% времени, отведенного на освоение профессиональной образовательной программы. Вариативная часть (30.1%)  </w:t>
      </w:r>
      <w:r w:rsidRPr="005C18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дает возможность расширения основных видов деятельности,  к которым должен быть готов выпускник, углубление подготовки обучающегося, получение дополнительных компетенций,  необходимых для обеспечения конкурентоспособности выпускника в соответствии с запросами регионального рынка труда.</w:t>
      </w:r>
    </w:p>
    <w:p w:rsidR="008758CA" w:rsidRDefault="008758C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7BF5" w:rsidRPr="00FC0875" w:rsidRDefault="00C86F4D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</w:t>
      </w:r>
      <w:r w:rsidR="00BF1835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КУМЕНТЫ, ОПРЕДЕЛЯЮЩИЕ СОДЕРЖАНИЕ И ОРГАНИЗАЦИЮ ОБРАЗОВАТЕЛЬНОГО ПРОЦЕССА</w:t>
      </w:r>
    </w:p>
    <w:p w:rsidR="00BF1835" w:rsidRPr="00B4665A" w:rsidRDefault="00BF183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7BF5" w:rsidRPr="00B466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D45BC8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 определяется и организация образовательного процесса осуществляется в соответствии со следующими документами: </w:t>
      </w:r>
    </w:p>
    <w:p w:rsidR="00917BF5" w:rsidRPr="00B4665A" w:rsidRDefault="00BF183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17BF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17BF5" w:rsidRPr="00B466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Календарны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ик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17BF5" w:rsidRPr="00B466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ыми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предметов общеобразовательного учебного цикла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17BF5" w:rsidRPr="00B466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чи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ыми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дисциплин общего гуманитарного и социально-экономического, математического и общего естественнонаучного учебных циклов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, адаптационного учебного цикл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кл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профессиональных учебных дисциплин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4, 5, 6, 7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17BF5" w:rsidRPr="00B466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ыми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ых модулей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92B5A" w:rsidRDefault="00917BF5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ыми </w:t>
      </w:r>
      <w:r w:rsidR="00BF1835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й и производственной практики (Приложение 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AD7EF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,1</w:t>
      </w:r>
      <w:r w:rsidR="00CA0773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C86F4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86F4D" w:rsidRPr="00B4665A" w:rsidRDefault="00C86F4D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чими программами элективных и факультативных курсов.</w:t>
      </w:r>
    </w:p>
    <w:p w:rsidR="00F76AD9" w:rsidRPr="00B4665A" w:rsidRDefault="00F76AD9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DEE" w:rsidRPr="00B4665A" w:rsidRDefault="002F4DE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C3A" w:rsidRDefault="00C86F4D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</w:t>
      </w:r>
      <w:r w:rsidR="002B1C3A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НТРОЛЬ И ОЦЕНКА РЕЗУЛЬТАТОВ ОСВОЕНИЯ ПРОГРАММЫ ПОДГОТОВКИ СПЕЦИАЛИСТОВ СРЕДНЕГО ЗВЕНА ПО СПЕЦИАЛЬНОСТИ</w:t>
      </w:r>
    </w:p>
    <w:p w:rsidR="00E03E65" w:rsidRPr="00357581" w:rsidRDefault="00C86F4D" w:rsidP="00E03E6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5.1</w:t>
      </w:r>
      <w:r w:rsidR="00E03E65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ходной и текущий контроль</w:t>
      </w:r>
    </w:p>
    <w:p w:rsidR="00645E01" w:rsidRPr="00C01186" w:rsidRDefault="00E03E65" w:rsidP="00645E01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входного контроля с</w:t>
      </w:r>
      <w:r w:rsidRPr="007B38B8">
        <w:rPr>
          <w:rFonts w:ascii="Times New Roman" w:hAnsi="Times New Roman" w:cs="Times New Roman"/>
          <w:sz w:val="28"/>
          <w:szCs w:val="28"/>
        </w:rPr>
        <w:t>остоит в определении способностей</w:t>
      </w:r>
      <w:r w:rsidRPr="002B1C3A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7B38B8">
        <w:rPr>
          <w:rFonts w:ascii="Times New Roman" w:hAnsi="Times New Roman" w:cs="Times New Roman"/>
          <w:sz w:val="28"/>
          <w:szCs w:val="28"/>
        </w:rPr>
        <w:t xml:space="preserve">, 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B38B8">
        <w:rPr>
          <w:rFonts w:ascii="Times New Roman" w:hAnsi="Times New Roman" w:cs="Times New Roman"/>
          <w:sz w:val="28"/>
          <w:szCs w:val="28"/>
        </w:rPr>
        <w:t xml:space="preserve">восприятия и готовности к освоению учебного материала. Форма входного контроля для обучающихся инвалидов и обучающихся с ограниченными возможностями </w:t>
      </w:r>
      <w:r w:rsidRPr="00C01186">
        <w:rPr>
          <w:rFonts w:ascii="Times New Roman" w:hAnsi="Times New Roman" w:cs="Times New Roman"/>
          <w:sz w:val="28"/>
          <w:szCs w:val="28"/>
        </w:rPr>
        <w:t>здоровья с</w:t>
      </w:r>
      <w:r w:rsidR="00645E01" w:rsidRPr="00C01186">
        <w:rPr>
          <w:rFonts w:ascii="Times New Roman" w:hAnsi="Times New Roman" w:cs="Times New Roman"/>
          <w:sz w:val="28"/>
          <w:szCs w:val="28"/>
        </w:rPr>
        <w:t xml:space="preserve"> соматическими заболеваниями устанавливается с учетом индивидуальных психофизических особенностей (устно, письменно на бумаге, письменно на компьютере увеличенным шрифтом, в форме тестирования и т.п.). При необходимости обучающимся с соматическими нарушениями здоровья предоставляется дополнительное время для подготовки ответа. Входной контроль проводится с целью выстраивания индивидуальной траектории обучения обучающихся.</w:t>
      </w:r>
    </w:p>
    <w:p w:rsidR="00E03E65" w:rsidRPr="00AE3E82" w:rsidRDefault="00E03E65" w:rsidP="00645E01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 </w:t>
      </w:r>
      <w:r w:rsidRPr="00C01186">
        <w:rPr>
          <w:rFonts w:ascii="Times New Roman" w:eastAsia="Times New Roman" w:hAnsi="Times New Roman" w:cs="Times New Roman"/>
          <w:sz w:val="28"/>
          <w:szCs w:val="28"/>
        </w:rPr>
        <w:t>Содержание и организация входного и текущего контроля осуществляется в соответствии с Положением колледжа «</w:t>
      </w:r>
      <w:r w:rsidRPr="00C01186">
        <w:rPr>
          <w:rFonts w:ascii="Times New Roman" w:hAnsi="Times New Roman" w:cs="Times New Roman"/>
          <w:sz w:val="28"/>
          <w:szCs w:val="28"/>
        </w:rPr>
        <w:t>О формах, периодичности и порядке проведения текущего контроля успеваемости и</w:t>
      </w:r>
      <w:r w:rsidRPr="00AE3E82">
        <w:rPr>
          <w:rFonts w:ascii="Times New Roman" w:hAnsi="Times New Roman" w:cs="Times New Roman"/>
          <w:sz w:val="28"/>
          <w:szCs w:val="28"/>
        </w:rPr>
        <w:t xml:space="preserve"> промежуточной аттестации студентов очной формы обуч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E65" w:rsidRDefault="00E03E65" w:rsidP="00E03E65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166E2">
        <w:rPr>
          <w:rFonts w:ascii="Times New Roman" w:hAnsi="Times New Roman" w:cs="Times New Roman"/>
          <w:sz w:val="28"/>
          <w:szCs w:val="28"/>
        </w:rPr>
        <w:t xml:space="preserve">Адаптиров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очные средства для проведения входного контроля по специальности 38.02.01 Экономика и бухгалтерский учет (по отраслям) разрабатываются преподавателем</w:t>
      </w:r>
      <w:r w:rsidRPr="002B1C3A">
        <w:rPr>
          <w:rFonts w:ascii="Times New Roman" w:eastAsia="Times New Roman" w:hAnsi="Times New Roman" w:cs="Times New Roman"/>
          <w:sz w:val="28"/>
          <w:szCs w:val="28"/>
        </w:rPr>
        <w:t>, рассматриваются на заседаниях ПЦК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8B8">
        <w:rPr>
          <w:rFonts w:ascii="Times New Roman" w:hAnsi="Times New Roman" w:cs="Times New Roman"/>
          <w:sz w:val="28"/>
          <w:szCs w:val="28"/>
        </w:rPr>
        <w:t>Текущий контроль успеваемости осуществляется в процессе проведения практических занятий, а также выполнения индивидуальных работ и домашних заданий, или в режиме тренировочного тестирования в цел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8B8">
        <w:rPr>
          <w:rFonts w:ascii="Times New Roman" w:hAnsi="Times New Roman" w:cs="Times New Roman"/>
          <w:sz w:val="28"/>
          <w:szCs w:val="28"/>
        </w:rPr>
        <w:t xml:space="preserve"> получения информации о выполнении обучаемым требуемых действий в процессе учеб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38B8">
        <w:rPr>
          <w:rFonts w:ascii="Times New Roman" w:hAnsi="Times New Roman" w:cs="Times New Roman"/>
          <w:sz w:val="28"/>
          <w:szCs w:val="28"/>
        </w:rPr>
        <w:t>правильност</w:t>
      </w:r>
      <w:r>
        <w:rPr>
          <w:rFonts w:ascii="Times New Roman" w:hAnsi="Times New Roman" w:cs="Times New Roman"/>
          <w:sz w:val="28"/>
          <w:szCs w:val="28"/>
        </w:rPr>
        <w:t>и выполнения требуемых действий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я</w:t>
      </w:r>
      <w:r w:rsidRPr="007B38B8">
        <w:rPr>
          <w:rFonts w:ascii="Times New Roman" w:hAnsi="Times New Roman" w:cs="Times New Roman"/>
          <w:sz w:val="28"/>
          <w:szCs w:val="28"/>
        </w:rPr>
        <w:t xml:space="preserve"> формы действия данному этапу усвоения учебного материала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Pr="007B38B8">
        <w:rPr>
          <w:rFonts w:ascii="Times New Roman" w:hAnsi="Times New Roman" w:cs="Times New Roman"/>
          <w:sz w:val="28"/>
          <w:szCs w:val="28"/>
        </w:rPr>
        <w:t xml:space="preserve"> действия с должной мерой обобщения, освоения (в том числе автоматизированности, быстроты выполнения) и т.д. 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8B8">
        <w:rPr>
          <w:rFonts w:ascii="Times New Roman" w:hAnsi="Times New Roman" w:cs="Times New Roman"/>
          <w:sz w:val="28"/>
          <w:szCs w:val="28"/>
        </w:rPr>
        <w:t>Текущий контроль успеваемости позволяет своевременно выявить затруднения и отставание в обучении и внести коррективы в учебную деятельность.</w:t>
      </w:r>
    </w:p>
    <w:p w:rsidR="00C5000A" w:rsidRPr="00C01186" w:rsidRDefault="00C5000A" w:rsidP="00C5000A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Реализация входного и текущего контроля осуществляется с учетом особенностей психофизического развития обучающегося с соматическими нарушениями, состояния моторики, зрения, наличия других дополнительных нарушений.</w:t>
      </w:r>
    </w:p>
    <w:p w:rsidR="00C5000A" w:rsidRPr="00C01186" w:rsidRDefault="00C5000A" w:rsidP="00C5000A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Организация входного и текущего контроля предусматривает:</w:t>
      </w:r>
    </w:p>
    <w:p w:rsidR="00C5000A" w:rsidRPr="00C01186" w:rsidRDefault="00C5000A" w:rsidP="00C5000A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организацию и проведение входного и текущего контроля  во фронтальной или индивидуальной форме (по запросу семьи и/или желанию обучающихся);</w:t>
      </w:r>
    </w:p>
    <w:p w:rsidR="00C5000A" w:rsidRPr="00C01186" w:rsidRDefault="00C5000A" w:rsidP="00C5000A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организацию особого временного режима выполнения заданий для обучающихся с соматическими нарушениями (время может увеличиваться в 1,5 раза  по сравнению с принятой нормой);</w:t>
      </w:r>
    </w:p>
    <w:p w:rsidR="00C5000A" w:rsidRPr="00C01186" w:rsidRDefault="00C5000A" w:rsidP="00C5000A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 оказание необходимой помощи со стороны преподавателя  обучающимся с соматическими нарушениями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C5000A" w:rsidRPr="00C01186" w:rsidRDefault="00C5000A" w:rsidP="00C5000A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  предоставление заданий, включая текст для письменного изложения, и инструкций по их выполнению обучающимся с соматическими нарушениями в письменной форме и обеспечение возможности неоднократного (не менее 3 раз) чтения  текста для изложения, контрольных заданий и инструкций; </w:t>
      </w:r>
    </w:p>
    <w:p w:rsidR="00C5000A" w:rsidRPr="00C01186" w:rsidRDefault="00C5000A" w:rsidP="00C5000A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E03E65" w:rsidRPr="00C01186" w:rsidRDefault="00C86F4D" w:rsidP="00E03E65">
      <w:pPr>
        <w:shd w:val="clear" w:color="auto" w:fill="FFFFFF"/>
        <w:tabs>
          <w:tab w:val="left" w:pos="993"/>
        </w:tabs>
        <w:spacing w:before="69" w:after="6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5.2</w:t>
      </w:r>
      <w:r w:rsidR="00E03E65" w:rsidRPr="00C011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межуточная аттестация обучающихся</w:t>
      </w:r>
    </w:p>
    <w:p w:rsidR="00E03E65" w:rsidRPr="00C01186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Контроль и оценка достижений обучающихся включает текущий контроль результатов образовательной деятельности и промежуточную аттестацию по дисциплинам, профессиональным модулям и их составляющим (МДК, учебной и производственной практике) с целью проверки уровня знаний и умений, сформированности общих и профессиональных компетенций.</w:t>
      </w:r>
    </w:p>
    <w:p w:rsidR="00E03E65" w:rsidRPr="00C01186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Промежуточная аттестация является основной формой контроля работы студентов, которая оценивает результаты учебной деятельности студента за семестр.</w:t>
      </w:r>
    </w:p>
    <w:p w:rsidR="00E03E65" w:rsidRPr="00C01186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Основными формами промежуточной аттестации являются:</w:t>
      </w:r>
    </w:p>
    <w:p w:rsidR="00E03E65" w:rsidRPr="00C01186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экзамен по отдельной учебной дисциплине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экзамен (квалификационный) п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му модулю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т /дифференцированный зачет по отдельной учебной дисциплине;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т/дифференцированный зачет по междисциплинарному курсу, учеб</w:t>
      </w:r>
      <w:r w:rsidR="00C86F4D">
        <w:rPr>
          <w:rFonts w:ascii="Times New Roman" w:hAnsi="Times New Roman" w:cs="Times New Roman"/>
          <w:sz w:val="28"/>
          <w:szCs w:val="28"/>
        </w:rPr>
        <w:t>ной и производственной практике;</w:t>
      </w:r>
    </w:p>
    <w:p w:rsidR="00C86F4D" w:rsidRDefault="00C86F4D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ый дифференцированный зачет по практикам.</w:t>
      </w:r>
    </w:p>
    <w:p w:rsidR="00E03E65" w:rsidRPr="00EE23B9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B9">
        <w:rPr>
          <w:rFonts w:ascii="Times New Roman" w:hAnsi="Times New Roman" w:cs="Times New Roman"/>
          <w:sz w:val="28"/>
          <w:szCs w:val="28"/>
        </w:rPr>
        <w:t>Возможно, при наличии подтверждающих необходимость данного действия медицинских документов,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B051C8" w:rsidRPr="00C01186" w:rsidRDefault="00B051C8" w:rsidP="00B051C8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При необходимости для обучающихся инвалидов и обучающихся с ограниченными возможностями здоровья -  с соматическими нарушениями промежуточная аттестация может проводиться в несколько этапов. С этой целью используется рубежный контроль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с учетом индивидуальных психофизических особенностей обучающихся.</w:t>
      </w:r>
    </w:p>
    <w:p w:rsidR="00B051C8" w:rsidRPr="00C01186" w:rsidRDefault="00B051C8" w:rsidP="00B051C8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Для промежуточной аттестации обучающихся инвалидов и обучающихся с ограниченными возможностями здоровья  с соматическими нарушениями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Для оценки качества подготовки обучающихся и выпускников по профессиональным модулям привлекаются в качестве внештатных экспертов работодатели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При проведении зачета требуемый уровень подготовки обучающегося фиксируется в зачетной книжке и зачетной ведомости словом</w:t>
      </w:r>
      <w:r>
        <w:rPr>
          <w:rFonts w:ascii="Times New Roman" w:hAnsi="Times New Roman" w:cs="Times New Roman"/>
          <w:sz w:val="28"/>
          <w:szCs w:val="28"/>
        </w:rPr>
        <w:t xml:space="preserve"> «зачтено». При проведении дифференцированного зачета</w:t>
      </w:r>
      <w:r w:rsidR="00C86F4D">
        <w:rPr>
          <w:rFonts w:ascii="Times New Roman" w:hAnsi="Times New Roman" w:cs="Times New Roman"/>
          <w:sz w:val="28"/>
          <w:szCs w:val="28"/>
        </w:rPr>
        <w:t xml:space="preserve"> и экзамена</w:t>
      </w:r>
      <w:r>
        <w:rPr>
          <w:rFonts w:ascii="Times New Roman" w:hAnsi="Times New Roman" w:cs="Times New Roman"/>
          <w:sz w:val="28"/>
          <w:szCs w:val="28"/>
        </w:rPr>
        <w:t xml:space="preserve"> уровень подготовки обучающегося оценивается в баллах: 5 (отлично), 4 (хорошо), 3 (удовлетворительно), 2 (неудовлетворительно)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К квалификационному  экзамену по  профессиональному   модулю допускаются обучающиеся,  имеющие  положительные  оценки  по входящим в профессиональный модуль междисциплинарным курсам, учебной и производственной практикам</w:t>
      </w:r>
    </w:p>
    <w:p w:rsidR="00E03E65" w:rsidRDefault="00E03E65" w:rsidP="00E03E6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, полученная на экзамене или дифференцированном зачете, заносится в зачетную книжку обучающегося (кроме неудовлетворительной) и экзаменационную ведомость (в том числе и неудовлетворительная). </w:t>
      </w:r>
    </w:p>
    <w:p w:rsidR="00E03E65" w:rsidRDefault="00E03E65" w:rsidP="00E03E65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B1C3A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организация промежуточного 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934FD6">
        <w:rPr>
          <w:rFonts w:ascii="Times New Roman" w:hAnsi="Times New Roman" w:cs="Times New Roman"/>
          <w:sz w:val="28"/>
          <w:szCs w:val="28"/>
        </w:rPr>
        <w:t>Положением колледжа «О формах, периодичности и порядке проведения текущего контроля успеваемости и промежуточной аттестации студентов очной формы обучения</w:t>
      </w:r>
      <w:r w:rsidRPr="00934FD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1C8" w:rsidRDefault="00B051C8" w:rsidP="00E03E65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051C8" w:rsidRPr="00C01186" w:rsidRDefault="00B051C8" w:rsidP="00B051C8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Промежуточная аттестация осуществляется с соблюдением регламента зрительных нагрузок с учетом офтальмо-гигиенических рекомендаций по соблюдению светового режима (необходимость дополнительного источника света, уменьшение светового потока и др.). </w:t>
      </w:r>
    </w:p>
    <w:p w:rsidR="00B051C8" w:rsidRPr="00C01186" w:rsidRDefault="00B051C8" w:rsidP="00B051C8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Организация промежуточной аттестации предусматривает:</w:t>
      </w:r>
    </w:p>
    <w:p w:rsidR="00B051C8" w:rsidRPr="00C01186" w:rsidRDefault="00B051C8" w:rsidP="00B051C8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организацию и проведение промежуточной аттестации  во фронтальной или индивидуальной форме (по запросу семьи и/или желанию обучающихся);</w:t>
      </w:r>
    </w:p>
    <w:p w:rsidR="00B051C8" w:rsidRPr="00C01186" w:rsidRDefault="00B051C8" w:rsidP="00B051C8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организацию особого временного режима выполнения заданий для обучающихся с соматическими нарушениями  (время может увеличиваться в 1,5 раза  по сравнению с принятой нормой);</w:t>
      </w:r>
    </w:p>
    <w:p w:rsidR="00B051C8" w:rsidRPr="00C01186" w:rsidRDefault="00B051C8" w:rsidP="00B051C8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 оказание необходимой помощи со стороны преподавателя  обучающимся с соматическими нарушениями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B051C8" w:rsidRPr="00C01186" w:rsidRDefault="00B051C8" w:rsidP="00B051C8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  предоставление контрольных заданий, включая текст для письменного изложения, и инструкций по их выполнению обучающимся с соматическими нарушениями в письменной форме и обеспечение возможности неоднократного (не менее 3 раз) чтения  текста для изложения, контрольных заданий и инструкций; </w:t>
      </w:r>
    </w:p>
    <w:p w:rsidR="00B051C8" w:rsidRPr="00C01186" w:rsidRDefault="00B051C8" w:rsidP="00B051C8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B051C8" w:rsidRPr="00C01186" w:rsidRDefault="00B051C8" w:rsidP="00E03E65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1C3A" w:rsidRPr="00C01186" w:rsidRDefault="00C86F4D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5.3  </w:t>
      </w:r>
      <w:r w:rsidR="002B1C3A" w:rsidRPr="00C011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государственной итоговой аттестации</w:t>
      </w:r>
      <w:r w:rsidR="00C24FDE" w:rsidRPr="00C011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C24FDE" w:rsidRPr="00C01186" w:rsidRDefault="00C24FD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1C3A" w:rsidRPr="00C01186" w:rsidRDefault="002B1C3A" w:rsidP="00934F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тоговая аттестация выпускников, завершающих обучение по специальности СПО, является обязательной и осуществляется после освоения образовательной программы в полном объеме.</w:t>
      </w:r>
    </w:p>
    <w:p w:rsidR="002B1C3A" w:rsidRPr="00C01186" w:rsidRDefault="002B1C3A" w:rsidP="00934F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итоговая аттестация проводится в соответствии с </w:t>
      </w:r>
      <w:hyperlink r:id="rId19" w:history="1">
        <w:r w:rsidRPr="00C0118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рядком</w:t>
        </w:r>
      </w:hyperlink>
      <w:r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 (утв. </w:t>
      </w:r>
      <w:hyperlink r:id="rId20" w:history="1">
        <w:r w:rsidRPr="00C0118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каз</w:t>
        </w:r>
      </w:hyperlink>
      <w:r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>ом  Министерства образования и науки Российской Федерации от 16 августа 2013 г. № 968)</w:t>
      </w:r>
      <w:r w:rsidR="00C24FDE"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</w:t>
      </w:r>
      <w:r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ой государственной итоговой аттестации (Приложение 1</w:t>
      </w:r>
      <w:r w:rsidR="00260AD8"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24FDE"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52DB" w:rsidRPr="009852DB" w:rsidRDefault="009852DB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й государственной итоговой</w:t>
      </w: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тестации по специальности «Экономика и бухгалтерский учет (по отраслям)» является выпускная квалификационная работа (д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ломная работа</w:t>
      </w: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>). Обязательным элементом ГИА является демонстрационный экзамен, который проводится в форме государственного экзамена. Требования к содержанию, объему и структуре выпускной квалификационной работы и</w:t>
      </w:r>
      <w:r w:rsidR="0025173C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нстрационного экзамена установлены программой ГИА.</w:t>
      </w:r>
    </w:p>
    <w:p w:rsidR="009852DB" w:rsidRPr="009852DB" w:rsidRDefault="009852DB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государственной итоговой аттестации оценивается степень соответствия сформированных компетенций выпускников требованиям ФГОС. Государственная итоговая аттестация должна быть организована как демонстрация выпускником выполнения одного или нескольких основных вид</w:t>
      </w:r>
      <w:r w:rsidR="0025173C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в деятельности по специальности.</w:t>
      </w:r>
    </w:p>
    <w:p w:rsidR="009852DB" w:rsidRPr="009852DB" w:rsidRDefault="009852DB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9852DB" w:rsidRPr="009852DB" w:rsidRDefault="009852DB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для демонстрационного экзамена, разрабатываются на основе профессиональных стандартов и с учетом требований ФГОС</w:t>
      </w:r>
      <w:r w:rsidR="00A5698A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джем </w:t>
      </w:r>
      <w:r w:rsidR="00A5698A"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стием работодателей</w:t>
      </w:r>
      <w:r w:rsidR="00A5698A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52DB" w:rsidRPr="009852DB" w:rsidRDefault="009852DB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работки оценочных средств демонстрационного экзамена могут также применяться задания, разработанные Федеральными учебно-методическими объединениями в системе СПО, приведенные на электронном ресурсе в сети «Интернет» - «Портал ФУМО СПО» </w:t>
      </w:r>
      <w:hyperlink r:id="rId21" w:history="1">
        <w:r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fumo-spo.ru/</w:t>
        </w:r>
      </w:hyperlink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852DB" w:rsidRPr="009852DB" w:rsidRDefault="00A1751D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ГИА,</w:t>
      </w:r>
      <w:r w:rsidR="00511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е</w:t>
      </w:r>
      <w:r w:rsidR="009852DB"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>тся директором</w:t>
      </w:r>
      <w:r w:rsidR="00B4665A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гласовывается с работодателями, доводи</w:t>
      </w:r>
      <w:r w:rsidR="009852DB"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>тся до сведения обучающихся в срок не позднее чем за шесть месяцев до начала процедуры итоговой аттестации.</w:t>
      </w:r>
    </w:p>
    <w:p w:rsidR="00DC702F" w:rsidRPr="00B4665A" w:rsidRDefault="00DC702F" w:rsidP="00934FD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тоговая аттестация проводится в форме защиты выпускной квалификационной работы, которая выполняется в виде дипломной работы и демонстрационного экзамена.</w:t>
      </w:r>
    </w:p>
    <w:p w:rsidR="00DC702F" w:rsidRPr="00DC702F" w:rsidRDefault="00DC702F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онстрационный экзамен включается в выпускную квалификационную работу. Процедура демонстрационного экзамена включает решение конкретных производственных задач, а также способствует выяснению уровня подготовки выпускника к самостоятельной профессиональной деятельности. </w:t>
      </w:r>
    </w:p>
    <w:p w:rsidR="00DC702F" w:rsidRPr="00B4665A" w:rsidRDefault="00DC702F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заданий демонстрационного экзамена должна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я. Для организации демонстрационного экзамена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ся несколько наборов заданий.</w:t>
      </w:r>
    </w:p>
    <w:p w:rsidR="002B1C3A" w:rsidRPr="00B4665A" w:rsidRDefault="002B1C3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Государственной итоговой аттестации является определение соответствия результатов освоения студентами образовательной программы требованиям Федерального государственного образовательного стандарта среднего профессионального образования.</w:t>
      </w:r>
    </w:p>
    <w:p w:rsidR="00C24FDE" w:rsidRDefault="00C24FDE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E03E65" w:rsidRPr="00E41F23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3">
        <w:rPr>
          <w:rFonts w:ascii="Times New Roman" w:hAnsi="Times New Roman" w:cs="Times New Roman"/>
          <w:sz w:val="28"/>
          <w:szCs w:val="28"/>
        </w:rPr>
        <w:t>Государственная итоговая аттестация осуществляется с учетом особенностей психофизического развития обучающегося с нарушением опорно-двигательного аппарата, состояния моторики, зрения, наличия других дополнительных нарушений.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3">
        <w:rPr>
          <w:rFonts w:ascii="Times New Roman" w:hAnsi="Times New Roman" w:cs="Times New Roman"/>
          <w:sz w:val="28"/>
          <w:szCs w:val="28"/>
        </w:rPr>
        <w:t xml:space="preserve"> Организация Государственной итоговой аттестации предусматривает:</w:t>
      </w:r>
    </w:p>
    <w:p w:rsidR="00E03E65" w:rsidRPr="00E41F23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3">
        <w:rPr>
          <w:rFonts w:ascii="Times New Roman" w:hAnsi="Times New Roman" w:cs="Times New Roman"/>
          <w:sz w:val="28"/>
          <w:szCs w:val="28"/>
        </w:rPr>
        <w:t>- использование индивидуальной, адаптированной с учетом особенностей психофизического развития обучающегося с</w:t>
      </w:r>
      <w:r w:rsidR="00B051C8">
        <w:rPr>
          <w:rFonts w:ascii="Times New Roman" w:hAnsi="Times New Roman" w:cs="Times New Roman"/>
          <w:sz w:val="28"/>
          <w:szCs w:val="28"/>
        </w:rPr>
        <w:t xml:space="preserve"> соматическими нарушениями</w:t>
      </w:r>
      <w:r w:rsidRPr="00E41F23">
        <w:rPr>
          <w:rFonts w:ascii="Times New Roman" w:hAnsi="Times New Roman" w:cs="Times New Roman"/>
          <w:sz w:val="28"/>
          <w:szCs w:val="28"/>
        </w:rPr>
        <w:t xml:space="preserve">, текстовой и изобразительной наглядности; </w:t>
      </w:r>
    </w:p>
    <w:p w:rsidR="00E03E65" w:rsidRDefault="00E03E65" w:rsidP="00E03E6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3">
        <w:rPr>
          <w:rFonts w:ascii="Times New Roman" w:hAnsi="Times New Roman" w:cs="Times New Roman"/>
          <w:sz w:val="28"/>
          <w:szCs w:val="28"/>
        </w:rPr>
        <w:t>- организацию непродолжительного перерыва для отдыха и/или других необходимых мероприятий во время проведения Государственной итоговой аттестации.</w:t>
      </w:r>
    </w:p>
    <w:p w:rsidR="00B051C8" w:rsidRPr="00B051C8" w:rsidRDefault="00B051C8" w:rsidP="00B051C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186">
        <w:rPr>
          <w:rFonts w:ascii="Times New Roman" w:hAnsi="Times New Roman" w:cs="Times New Roman"/>
          <w:color w:val="000000"/>
          <w:sz w:val="28"/>
          <w:szCs w:val="28"/>
        </w:rPr>
        <w:t>Выпускники-инвалиды и выпускники с ограниченными возможностями здоровья  с соматическими нарушениями или родители (несовершеннолетних выпускников-инвалидов и выпускников с ограниченными возможностями здоровья)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  <w:r w:rsidRPr="00C01186">
        <w:t xml:space="preserve"> </w:t>
      </w:r>
      <w:r w:rsidRPr="00C01186">
        <w:rPr>
          <w:rFonts w:ascii="Times New Roman" w:hAnsi="Times New Roman" w:cs="Times New Roman"/>
          <w:color w:val="000000"/>
          <w:sz w:val="28"/>
          <w:szCs w:val="28"/>
        </w:rPr>
        <w:t>В специальные условия могут входить: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использование специальных технических средств, предоставление перерыва для приема пищи, лекарств и др.).</w:t>
      </w:r>
    </w:p>
    <w:p w:rsidR="00B051C8" w:rsidRPr="00B051C8" w:rsidRDefault="00B051C8" w:rsidP="00B051C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1C8" w:rsidRPr="00B051C8" w:rsidRDefault="00B051C8" w:rsidP="00B051C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1C8" w:rsidRDefault="00B051C8" w:rsidP="00B051C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0D0" w:rsidRDefault="00E700D0" w:rsidP="00B051C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0D0" w:rsidRDefault="00C86F4D" w:rsidP="00E700D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E700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E700D0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НТРОЛЬ И ОЦЕНКА РЕЗУЛЬТАТОВ ОСВОЕНИЯ ПРОГРАММЫ ПОДГОТОВКИ СПЕЦИАЛИСТОВ СРЕДНЕГО ЗВЕНА ПО СПЕЦИАЛЬНОСТИ</w:t>
      </w:r>
    </w:p>
    <w:p w:rsidR="00E700D0" w:rsidRPr="00357581" w:rsidRDefault="00C86F4D" w:rsidP="00E700D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E700D0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1 Входной и текущий контроль</w:t>
      </w:r>
    </w:p>
    <w:p w:rsidR="00E700D0" w:rsidRPr="00C01186" w:rsidRDefault="00E700D0" w:rsidP="00E700D0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входного контроля с</w:t>
      </w:r>
      <w:r w:rsidRPr="007B38B8">
        <w:rPr>
          <w:rFonts w:ascii="Times New Roman" w:hAnsi="Times New Roman" w:cs="Times New Roman"/>
          <w:sz w:val="28"/>
          <w:szCs w:val="28"/>
        </w:rPr>
        <w:t>остоит в определении способностей</w:t>
      </w:r>
      <w:r w:rsidRPr="002B1C3A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7B38B8">
        <w:rPr>
          <w:rFonts w:ascii="Times New Roman" w:hAnsi="Times New Roman" w:cs="Times New Roman"/>
          <w:sz w:val="28"/>
          <w:szCs w:val="28"/>
        </w:rPr>
        <w:t xml:space="preserve">, 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B38B8">
        <w:rPr>
          <w:rFonts w:ascii="Times New Roman" w:hAnsi="Times New Roman" w:cs="Times New Roman"/>
          <w:sz w:val="28"/>
          <w:szCs w:val="28"/>
        </w:rPr>
        <w:t xml:space="preserve">восприятия и готовности к освоению учебного материала. Форма входного контроля для обучающихся инвалидов и обучающихся с ограниченными возможностями </w:t>
      </w:r>
      <w:r w:rsidRPr="00C01186">
        <w:rPr>
          <w:rFonts w:ascii="Times New Roman" w:hAnsi="Times New Roman" w:cs="Times New Roman"/>
          <w:sz w:val="28"/>
          <w:szCs w:val="28"/>
        </w:rPr>
        <w:t>здоровья с соматическими заболеваниями устанавливается с учетом индивидуальных психофизических особенностей (устно, письменно на бумаге, письменно на компьютере увеличенным шрифтом, в форме тестирования и т.п.). При необходимости обучающимся с соматическими нарушениями здоровья предоставляется дополнительное время для подготовки ответа. Входной контроль проводится с целью выстраивания индивидуальной траектории обучения обучающихся.</w:t>
      </w:r>
    </w:p>
    <w:p w:rsidR="00E700D0" w:rsidRPr="00AE3E82" w:rsidRDefault="00E700D0" w:rsidP="00E700D0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 </w:t>
      </w:r>
      <w:r w:rsidRPr="00C01186">
        <w:rPr>
          <w:rFonts w:ascii="Times New Roman" w:eastAsia="Times New Roman" w:hAnsi="Times New Roman" w:cs="Times New Roman"/>
          <w:sz w:val="28"/>
          <w:szCs w:val="28"/>
        </w:rPr>
        <w:t>Содержание и организация входного и текущего контроля осуществляется в соответствии с Положением колледжа «</w:t>
      </w:r>
      <w:r w:rsidRPr="00C01186">
        <w:rPr>
          <w:rFonts w:ascii="Times New Roman" w:hAnsi="Times New Roman" w:cs="Times New Roman"/>
          <w:sz w:val="28"/>
          <w:szCs w:val="28"/>
        </w:rPr>
        <w:t>О формах, периодичности и порядке проведения текущего контроля успеваемости и</w:t>
      </w:r>
      <w:r w:rsidRPr="00AE3E82">
        <w:rPr>
          <w:rFonts w:ascii="Times New Roman" w:hAnsi="Times New Roman" w:cs="Times New Roman"/>
          <w:sz w:val="28"/>
          <w:szCs w:val="28"/>
        </w:rPr>
        <w:t xml:space="preserve"> промежуточной аттестации студентов очной формы обуч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0D0" w:rsidRDefault="00E700D0" w:rsidP="00E700D0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166E2">
        <w:rPr>
          <w:rFonts w:ascii="Times New Roman" w:hAnsi="Times New Roman" w:cs="Times New Roman"/>
          <w:sz w:val="28"/>
          <w:szCs w:val="28"/>
        </w:rPr>
        <w:t xml:space="preserve">Адаптиров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очные средства для проведения входного контроля по специальности 43.02.14 Гостиничное дело разрабатываются преподавателем</w:t>
      </w:r>
      <w:r w:rsidRPr="002B1C3A">
        <w:rPr>
          <w:rFonts w:ascii="Times New Roman" w:eastAsia="Times New Roman" w:hAnsi="Times New Roman" w:cs="Times New Roman"/>
          <w:sz w:val="28"/>
          <w:szCs w:val="28"/>
        </w:rPr>
        <w:t>, рассматриваются на заседаниях ПЦК.</w:t>
      </w:r>
    </w:p>
    <w:p w:rsidR="00E700D0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8B8">
        <w:rPr>
          <w:rFonts w:ascii="Times New Roman" w:hAnsi="Times New Roman" w:cs="Times New Roman"/>
          <w:sz w:val="28"/>
          <w:szCs w:val="28"/>
        </w:rPr>
        <w:t>Текущий контроль успеваемости осуществляется в процессе проведения практических занятий, а также выполнения индивидуальных работ и домашних заданий, или в режиме тренировочного тестирования в цел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00D0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8B8">
        <w:rPr>
          <w:rFonts w:ascii="Times New Roman" w:hAnsi="Times New Roman" w:cs="Times New Roman"/>
          <w:sz w:val="28"/>
          <w:szCs w:val="28"/>
        </w:rPr>
        <w:t xml:space="preserve"> получения информации о выполнении обучаемым требуемых действий в процессе учеб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0D0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38B8">
        <w:rPr>
          <w:rFonts w:ascii="Times New Roman" w:hAnsi="Times New Roman" w:cs="Times New Roman"/>
          <w:sz w:val="28"/>
          <w:szCs w:val="28"/>
        </w:rPr>
        <w:t>правильност</w:t>
      </w:r>
      <w:r>
        <w:rPr>
          <w:rFonts w:ascii="Times New Roman" w:hAnsi="Times New Roman" w:cs="Times New Roman"/>
          <w:sz w:val="28"/>
          <w:szCs w:val="28"/>
        </w:rPr>
        <w:t>и выполнения требуемых действий;</w:t>
      </w:r>
    </w:p>
    <w:p w:rsidR="00E700D0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я</w:t>
      </w:r>
      <w:r w:rsidRPr="007B38B8">
        <w:rPr>
          <w:rFonts w:ascii="Times New Roman" w:hAnsi="Times New Roman" w:cs="Times New Roman"/>
          <w:sz w:val="28"/>
          <w:szCs w:val="28"/>
        </w:rPr>
        <w:t xml:space="preserve"> формы действия данному этапу усвоения учебного материала;</w:t>
      </w:r>
    </w:p>
    <w:p w:rsidR="00E700D0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3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Pr="007B38B8">
        <w:rPr>
          <w:rFonts w:ascii="Times New Roman" w:hAnsi="Times New Roman" w:cs="Times New Roman"/>
          <w:sz w:val="28"/>
          <w:szCs w:val="28"/>
        </w:rPr>
        <w:t xml:space="preserve"> действия с должной мерой обобщения, освоения (в том числе автоматизированности, быстроты выполнения) и т.д. </w:t>
      </w:r>
    </w:p>
    <w:p w:rsidR="00E700D0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8B8">
        <w:rPr>
          <w:rFonts w:ascii="Times New Roman" w:hAnsi="Times New Roman" w:cs="Times New Roman"/>
          <w:sz w:val="28"/>
          <w:szCs w:val="28"/>
        </w:rPr>
        <w:t>Текущий контроль успеваемости позволяет своевременно выявить затруднения и отставание в обучении и внести коррективы в учебную деятельность.</w:t>
      </w:r>
    </w:p>
    <w:p w:rsidR="00E700D0" w:rsidRPr="00C01186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Реализация входного и текущего контроля осуществляется с учетом особенностей психофизического развития обучающегося с соматическими нарушениями, состояния моторики, зрения, наличия других дополнительных нарушений.</w:t>
      </w:r>
    </w:p>
    <w:p w:rsidR="00E700D0" w:rsidRPr="00C01186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Организация входного и текущего контроля предусматривает:</w:t>
      </w:r>
    </w:p>
    <w:p w:rsidR="00E700D0" w:rsidRPr="00C01186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организацию и проведение входного и текущего контроля  во фронтальной или индивидуальной форме (по запросу семьи и/или желанию обучающихся);</w:t>
      </w:r>
    </w:p>
    <w:p w:rsidR="00E700D0" w:rsidRPr="00C01186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организацию особого временного режима выполнения заданий для обучающихся с соматическими нарушениями (время может увеличиваться в 1,5 раза  по сравнению с принятой нормой);</w:t>
      </w:r>
    </w:p>
    <w:p w:rsidR="00E700D0" w:rsidRPr="00C01186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 оказание необходимой помощи со стороны преподавателя  обучающимся с соматическими нарушениями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E700D0" w:rsidRPr="00C01186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  предоставление заданий, включая текст для письменного изложения, и инструкций по их выполнению обучающимся с соматическими нарушениями в письменной форме и обеспечение возможности неоднократного (не менее 3 раз) чтения  текста для изложения, контрольных заданий и инструкций; </w:t>
      </w:r>
    </w:p>
    <w:p w:rsidR="00E700D0" w:rsidRPr="00C01186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E700D0" w:rsidRPr="00C01186" w:rsidRDefault="00C86F4D" w:rsidP="00C86F4D">
      <w:pPr>
        <w:shd w:val="clear" w:color="auto" w:fill="FFFFFF"/>
        <w:tabs>
          <w:tab w:val="left" w:pos="993"/>
        </w:tabs>
        <w:spacing w:before="69" w:after="69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6.2 </w:t>
      </w:r>
      <w:r w:rsidR="00E700D0" w:rsidRPr="00C011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межуточная аттестация обучающихся</w:t>
      </w:r>
    </w:p>
    <w:p w:rsidR="00E700D0" w:rsidRPr="00C01186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Контроль и оценка достижений обучающихся включает текущий контроль результатов образовательной деятельности и промежуточную аттестацию по дисциплинам, профессиональным модулям и их составляющим (МДК, учебной и производственной практике) с целью проверки уровня знаний и умений, сформированности общих и профессиональных компетенций.</w:t>
      </w:r>
    </w:p>
    <w:p w:rsidR="00E700D0" w:rsidRPr="00C01186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Промежуточная аттестация является основной формой контроля работы студентов, которая оценивает результаты учебной деятельности студента за семестр.</w:t>
      </w:r>
    </w:p>
    <w:p w:rsidR="00E700D0" w:rsidRPr="00C01186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Основными формами промежуточной аттестации являются:</w:t>
      </w:r>
    </w:p>
    <w:p w:rsidR="00E700D0" w:rsidRPr="00C01186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экзамен по отдельной учебной дисциплине;</w:t>
      </w:r>
    </w:p>
    <w:p w:rsidR="00E700D0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экзамен (квалификационный) п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му модулю;</w:t>
      </w:r>
    </w:p>
    <w:p w:rsidR="00E700D0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т /дифференцированный зачет по отдельной учебной дисциплине;</w:t>
      </w:r>
    </w:p>
    <w:p w:rsidR="00E700D0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т/дифференцированный зачет по междисциплинарному курсу, учебной и производственной практике.</w:t>
      </w:r>
    </w:p>
    <w:p w:rsidR="00E700D0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0D0" w:rsidRPr="00EE23B9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B9">
        <w:rPr>
          <w:rFonts w:ascii="Times New Roman" w:hAnsi="Times New Roman" w:cs="Times New Roman"/>
          <w:sz w:val="28"/>
          <w:szCs w:val="28"/>
        </w:rPr>
        <w:t>Возможно, при наличии подтверждающих необходимость данного действия медицинских документов,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E700D0" w:rsidRPr="00C01186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При необходимости для обучающихся инвалидов и обучающихся с ограниченными возможностями здоровья -  с соматическими нарушениями промежуточная аттестация может проводиться в несколько этапов. С этой целью используется рубежный контроль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с учетом индивидуальных психофизических особенностей обучающихся.</w:t>
      </w:r>
    </w:p>
    <w:p w:rsidR="00E700D0" w:rsidRPr="00C01186" w:rsidRDefault="00E700D0" w:rsidP="00E700D0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Для промежуточной аттестации обучающихся инвалидов и обучающихся с ограниченными возможностями здоровья  с соматическими нарушениями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Для оценки качества подготовки обучающихся и выпускников по профессиональным модулям привлекаются в качестве внештатных экспертов работодатели.</w:t>
      </w:r>
    </w:p>
    <w:p w:rsidR="00E700D0" w:rsidRDefault="00E700D0" w:rsidP="00E700D0">
      <w:pPr>
        <w:pStyle w:val="aa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При проведении зачета требуемый уровень подготовки обучающегося фиксируется в зачетной книжке и зачетной ведомости словом</w:t>
      </w:r>
      <w:r>
        <w:rPr>
          <w:rFonts w:ascii="Times New Roman" w:hAnsi="Times New Roman" w:cs="Times New Roman"/>
          <w:sz w:val="28"/>
          <w:szCs w:val="28"/>
        </w:rPr>
        <w:t xml:space="preserve"> «зачтено»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</w:t>
      </w:r>
    </w:p>
    <w:p w:rsidR="00E700D0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К квалификационному  экзамену по  профессиональному   модулю допускаются обучающиеся,  имеющие  положительные  оценки  по входящим в профессиональный модуль междисциплинарным курсам, учебной и производственной практикам</w:t>
      </w:r>
    </w:p>
    <w:p w:rsidR="00E700D0" w:rsidRDefault="00E700D0" w:rsidP="00E700D0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, полученная на экзамене или дифференцированном зачете, заносится в зачетную книжку обучающегося (кроме неудовлетворительной) и экзаменационную ведомость (в том числе и неудовлетворительная). </w:t>
      </w:r>
    </w:p>
    <w:p w:rsidR="00E700D0" w:rsidRDefault="00E700D0" w:rsidP="00E700D0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B1C3A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организация промежуточного 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934FD6">
        <w:rPr>
          <w:rFonts w:ascii="Times New Roman" w:hAnsi="Times New Roman" w:cs="Times New Roman"/>
          <w:sz w:val="28"/>
          <w:szCs w:val="28"/>
        </w:rPr>
        <w:t>Положением колледжа «О формах, периодичности и порядке проведения текущего контроля успеваемости и промежуточной аттестации студентов очной формы обучения</w:t>
      </w:r>
      <w:r w:rsidRPr="00934FD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0D0" w:rsidRDefault="00E700D0" w:rsidP="00E700D0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00D0" w:rsidRPr="00C01186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Промежуточная аттестация осуществляется с соблюдением регламента зрительных нагрузок с учетом офтальмо-гигиенических рекомендаций по соблюдению светового режима (необходимость дополнительного источника света, уменьшение светового потока и др.). </w:t>
      </w:r>
    </w:p>
    <w:p w:rsidR="00E700D0" w:rsidRPr="00C01186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Организация промежуточной аттестации предусматривает:</w:t>
      </w:r>
    </w:p>
    <w:p w:rsidR="00E700D0" w:rsidRPr="00C01186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организацию и проведение промежуточной аттестации  во фронтальной или индивидуальной форме (по запросу семьи и/или желанию обучающихся);</w:t>
      </w:r>
    </w:p>
    <w:p w:rsidR="00E700D0" w:rsidRPr="00C01186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организацию особого временного режима выполнения заданий для обучающихся с соматическими нарушениями  (время может увеличиваться в 1,5 раза  по сравнению с принятой нормой);</w:t>
      </w:r>
    </w:p>
    <w:p w:rsidR="00E700D0" w:rsidRPr="00C01186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 оказание необходимой помощи со стороны преподавателя  обучающимся с соматическими нарушениями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E700D0" w:rsidRPr="00C01186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  предоставление контрольных заданий, включая текст для письменного изложения, и инструкций по их выполнению обучающимся с соматическими нарушениями в письменной форме и обеспечение возможности неоднократного (не менее 3 раз) чтения  текста для изложения, контрольных заданий и инструкций; </w:t>
      </w:r>
    </w:p>
    <w:p w:rsidR="00E700D0" w:rsidRPr="00C01186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E700D0" w:rsidRPr="00C01186" w:rsidRDefault="00E700D0" w:rsidP="00E700D0">
      <w:pPr>
        <w:shd w:val="clear" w:color="auto" w:fill="FFFFFF"/>
        <w:tabs>
          <w:tab w:val="left" w:pos="993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700D0" w:rsidRPr="00C01186" w:rsidRDefault="00C86F4D" w:rsidP="00E700D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E700D0" w:rsidRPr="00C011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3 Организация государственной итоговой аттестации</w:t>
      </w:r>
      <w:r w:rsidR="00E700D0" w:rsidRPr="00C011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E700D0" w:rsidRPr="00C01186" w:rsidRDefault="00E700D0" w:rsidP="00E700D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00D0" w:rsidRPr="00C01186" w:rsidRDefault="00E700D0" w:rsidP="00E700D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тоговая аттестация выпускников, завершающих обучение по специальности СПО, является обязательной и осуществляется после освоения образовательной программы в полном объеме.</w:t>
      </w:r>
    </w:p>
    <w:p w:rsidR="00E700D0" w:rsidRPr="00C01186" w:rsidRDefault="00E700D0" w:rsidP="00E700D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итоговая аттестация проводится в соответствии с </w:t>
      </w:r>
      <w:hyperlink r:id="rId22" w:history="1">
        <w:r w:rsidRPr="00C0118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рядком</w:t>
        </w:r>
      </w:hyperlink>
      <w:r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 (утв. </w:t>
      </w:r>
      <w:hyperlink r:id="rId23" w:history="1">
        <w:r w:rsidRPr="00C0118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иказ</w:t>
        </w:r>
      </w:hyperlink>
      <w:r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>ом  Министерства образования и науки Российской Федерации от 16 августа 2013 г. № 968) и Программой государственной итоговой аттестации (Приложение 13).</w:t>
      </w:r>
    </w:p>
    <w:p w:rsidR="00C86F4D" w:rsidRPr="009852DB" w:rsidRDefault="00C86F4D" w:rsidP="00C86F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6F4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й государственной итоговой аттестации по специальности «Экономика и бухгалтерский учет (по отраслям)» является защита  выпускной квалификационной работы (дипломной работы) и  демонстрационный экзамен, который проводится в форме государственного экзамена. Требования к содержанию, объему и структуре выпускной квалификационной работы и демонстрационного экзамена установлены программой ГИА.</w:t>
      </w:r>
    </w:p>
    <w:p w:rsidR="00C86F4D" w:rsidRDefault="00C86F4D" w:rsidP="00E700D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0D0" w:rsidRPr="009852DB" w:rsidRDefault="00E700D0" w:rsidP="00E700D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государственной итоговой аттестации оценивается степень соответствия сформированных компетенций выпускников требованиям ФГОС. Государственная итоговая аттестация должна быть организована как демонстрация выпускником выполнения одного или нескольких основных вид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в деятельности по специальности.</w:t>
      </w:r>
    </w:p>
    <w:p w:rsidR="00E700D0" w:rsidRPr="009852DB" w:rsidRDefault="00E700D0" w:rsidP="00E700D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E700D0" w:rsidRPr="009852DB" w:rsidRDefault="00E700D0" w:rsidP="00E700D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для демонстрационного экзамена, разрабатываются на основе профессиональных стандартов и с учетом требований ФГОС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джем </w:t>
      </w: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стием работодателей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00D0" w:rsidRPr="009852DB" w:rsidRDefault="00E700D0" w:rsidP="00E700D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работки оценочных средств демонстрационного экзамена могут также применяться задания, разработанные Федеральными учебно-методическими объединениями в системе СПО, приведенные на электронном ресурсе в сети «Интернет» - «Портал ФУМО СПО» </w:t>
      </w:r>
      <w:hyperlink r:id="rId24" w:history="1">
        <w:r w:rsidRPr="00B4665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fumo-spo.ru/</w:t>
        </w:r>
      </w:hyperlink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700D0" w:rsidRPr="009852DB" w:rsidRDefault="00E700D0" w:rsidP="00E700D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ГИ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е</w:t>
      </w: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>тся директором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,  и согласовывается с работодателями, доводи</w:t>
      </w:r>
      <w:r w:rsidRPr="009852DB">
        <w:rPr>
          <w:rFonts w:ascii="Times New Roman" w:eastAsia="Times New Roman" w:hAnsi="Times New Roman" w:cs="Times New Roman"/>
          <w:color w:val="000000"/>
          <w:sz w:val="28"/>
          <w:szCs w:val="28"/>
        </w:rPr>
        <w:t>тся до сведения обучающихся в срок не позднее чем за шесть месяцев до начала процедуры итоговой аттестации.</w:t>
      </w:r>
    </w:p>
    <w:p w:rsidR="00E700D0" w:rsidRPr="00B4665A" w:rsidRDefault="00E700D0" w:rsidP="00E700D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тоговая аттестация проводится в форме защиты выпускной квалификационной работы, которая выполняется в виде дипломной работы и демонстрационного экзамена.</w:t>
      </w:r>
    </w:p>
    <w:p w:rsidR="00E700D0" w:rsidRPr="00DC702F" w:rsidRDefault="00E700D0" w:rsidP="00E700D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онстрационный экзамен включается в выпускную квалификационную работу. Процедура демонстрационного экзамена включает решение конкретных производственных задач, а также способствует выяснению уровня подготовки выпускника к самостоятельной профессиональной деятельности. </w:t>
      </w:r>
    </w:p>
    <w:p w:rsidR="00E700D0" w:rsidRPr="00B4665A" w:rsidRDefault="00E700D0" w:rsidP="00E700D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заданий демонстрационного экзамена должна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я. Для организации демонстрационного экзамена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ся несколько наборов заданий.</w:t>
      </w:r>
    </w:p>
    <w:p w:rsidR="00E700D0" w:rsidRPr="00B4665A" w:rsidRDefault="00E700D0" w:rsidP="00E700D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Государственной итоговой аттестации является определение соответствия результатов освоения студентами образовательной программы требованиям Федерального государственного образовательного стандарта среднего профессионального образования.</w:t>
      </w:r>
    </w:p>
    <w:p w:rsidR="00E700D0" w:rsidRDefault="00E700D0" w:rsidP="00E700D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E700D0" w:rsidRPr="00E41F23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3">
        <w:rPr>
          <w:rFonts w:ascii="Times New Roman" w:hAnsi="Times New Roman" w:cs="Times New Roman"/>
          <w:sz w:val="28"/>
          <w:szCs w:val="28"/>
        </w:rPr>
        <w:t>Государственная итоговая аттестация осуществляется с учетом особенностей психофизического развития обучающегося с нарушением опорно-двигательного аппарата, состояния моторики, зрения, наличия других дополнительных нарушений.</w:t>
      </w:r>
    </w:p>
    <w:p w:rsidR="00E700D0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3">
        <w:rPr>
          <w:rFonts w:ascii="Times New Roman" w:hAnsi="Times New Roman" w:cs="Times New Roman"/>
          <w:sz w:val="28"/>
          <w:szCs w:val="28"/>
        </w:rPr>
        <w:t xml:space="preserve"> Организация Государственной итоговой аттестации предусматривает:</w:t>
      </w:r>
    </w:p>
    <w:p w:rsidR="00E700D0" w:rsidRPr="00E41F23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3">
        <w:rPr>
          <w:rFonts w:ascii="Times New Roman" w:hAnsi="Times New Roman" w:cs="Times New Roman"/>
          <w:sz w:val="28"/>
          <w:szCs w:val="28"/>
        </w:rPr>
        <w:t>- использование индивидуальной, адаптированной с учетом особенностей психофизического развития обучающегося с</w:t>
      </w:r>
      <w:r>
        <w:rPr>
          <w:rFonts w:ascii="Times New Roman" w:hAnsi="Times New Roman" w:cs="Times New Roman"/>
          <w:sz w:val="28"/>
          <w:szCs w:val="28"/>
        </w:rPr>
        <w:t xml:space="preserve"> соматическими нарушениями</w:t>
      </w:r>
      <w:r w:rsidRPr="00E41F23">
        <w:rPr>
          <w:rFonts w:ascii="Times New Roman" w:hAnsi="Times New Roman" w:cs="Times New Roman"/>
          <w:sz w:val="28"/>
          <w:szCs w:val="28"/>
        </w:rPr>
        <w:t xml:space="preserve">, текстовой и изобразительной наглядности; </w:t>
      </w:r>
    </w:p>
    <w:p w:rsidR="00E700D0" w:rsidRDefault="00E700D0" w:rsidP="00E700D0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23">
        <w:rPr>
          <w:rFonts w:ascii="Times New Roman" w:hAnsi="Times New Roman" w:cs="Times New Roman"/>
          <w:sz w:val="28"/>
          <w:szCs w:val="28"/>
        </w:rPr>
        <w:t>- организацию непродолжительного перерыва для отдыха и/или других необходимых мероприятий во время проведения Государственной итоговой аттестации.</w:t>
      </w:r>
    </w:p>
    <w:p w:rsidR="00E700D0" w:rsidRPr="00B051C8" w:rsidRDefault="00E700D0" w:rsidP="00E700D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186">
        <w:rPr>
          <w:rFonts w:ascii="Times New Roman" w:hAnsi="Times New Roman" w:cs="Times New Roman"/>
          <w:color w:val="000000"/>
          <w:sz w:val="28"/>
          <w:szCs w:val="28"/>
        </w:rPr>
        <w:t>Выпускники-инвалиды и выпускники с ограниченными возможностями здоровья  с соматическими нарушениями или родители (несовершеннолетних выпускников-инвалидов и выпускников с ограниченными возможностями здоровья)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  <w:r w:rsidRPr="00C01186">
        <w:t xml:space="preserve"> </w:t>
      </w:r>
      <w:r w:rsidRPr="00C01186">
        <w:rPr>
          <w:rFonts w:ascii="Times New Roman" w:hAnsi="Times New Roman" w:cs="Times New Roman"/>
          <w:color w:val="000000"/>
          <w:sz w:val="28"/>
          <w:szCs w:val="28"/>
        </w:rPr>
        <w:t>В специальные условия могут входить: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использование специальных технических средств, предоставление перерыва для приема пищи, лекарств и др.).</w:t>
      </w:r>
    </w:p>
    <w:p w:rsidR="00E700D0" w:rsidRPr="00B051C8" w:rsidRDefault="00E700D0" w:rsidP="00E700D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0D0" w:rsidRPr="00B051C8" w:rsidRDefault="00E700D0" w:rsidP="00E700D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0D0" w:rsidRPr="00B051C8" w:rsidRDefault="00E700D0" w:rsidP="00E700D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0D0" w:rsidRPr="00B051C8" w:rsidRDefault="00E700D0" w:rsidP="00E700D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1C8" w:rsidRPr="00B051C8" w:rsidRDefault="00B051C8" w:rsidP="00B051C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C3A" w:rsidRPr="00FC0875" w:rsidRDefault="008C7712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6</w:t>
      </w:r>
      <w:r w:rsidR="00934FD6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ОВИЯ РЕАЛИЗАЦИИ </w:t>
      </w:r>
      <w:r w:rsidR="006E0F74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АПТИРОВПННОЙ </w:t>
      </w:r>
      <w:r w:rsidR="00934FD6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МЫ ПОДГОТОВКИ СПЕЦИАЛИСТОВ СРЕДНЕГО ЗВЕНА ПО СПЕЦИАЛЬНОСТИ </w:t>
      </w:r>
      <w:r w:rsidR="00EC5381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8.02.01 </w:t>
      </w:r>
      <w:r w:rsidR="00472FCC" w:rsidRPr="00FC0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 И БУХГАЛТЕРСКИЙ УЧЕТ (ПО ОТРАСЛЯМ)</w:t>
      </w:r>
    </w:p>
    <w:p w:rsidR="002B1C3A" w:rsidRDefault="008C7712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6</w:t>
      </w:r>
      <w:r w:rsidR="00934FD6"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1 </w:t>
      </w:r>
      <w:r w:rsidR="002B1C3A"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ьно-техническое обеспечение реализации </w:t>
      </w:r>
      <w:r w:rsidR="00472FCC"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2B1C3A" w:rsidRPr="00FC0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ПССЗ</w:t>
      </w:r>
    </w:p>
    <w:p w:rsidR="00DC702F" w:rsidRPr="00DC702F" w:rsidRDefault="005110C2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702F"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F12415" w:rsidRPr="00B4665A" w:rsidRDefault="00DC702F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специальных помещений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2B1C3A" w:rsidRPr="00B4665A" w:rsidTr="00FC4B31">
        <w:tc>
          <w:tcPr>
            <w:tcW w:w="3936" w:type="dxa"/>
          </w:tcPr>
          <w:p w:rsidR="002B1C3A" w:rsidRPr="00FC0875" w:rsidRDefault="002B1C3A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я кабинета (мастерской, лаборатории и т.д.)</w:t>
            </w:r>
          </w:p>
        </w:tc>
        <w:tc>
          <w:tcPr>
            <w:tcW w:w="5635" w:type="dxa"/>
          </w:tcPr>
          <w:p w:rsidR="002B1C3A" w:rsidRPr="00FC0875" w:rsidRDefault="002B1C3A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снащение</w:t>
            </w:r>
          </w:p>
        </w:tc>
      </w:tr>
      <w:tr w:rsidR="002B1C3A" w:rsidRPr="00B4665A" w:rsidTr="00FC4B31">
        <w:tc>
          <w:tcPr>
            <w:tcW w:w="9571" w:type="dxa"/>
            <w:gridSpan w:val="2"/>
          </w:tcPr>
          <w:p w:rsidR="002B1C3A" w:rsidRPr="00FC0875" w:rsidRDefault="002B1C3A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ы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.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обществознания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математик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естествознания</w:t>
            </w:r>
            <w:r w:rsidR="00B55BED"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кологических основ природопользования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экономик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прав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информатики и ИКТ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истори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 социально-экономических дисциплин 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экономики организаци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статистик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менеджмент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документационного обеспечения управления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правового обеспечения профессиональной деятельност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бухгалтерского учета, налогообложения и аудит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финансов</w:t>
            </w:r>
            <w:r w:rsidR="00B55BED"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нежного обращения и кредит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экономической теори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теории бухгалтерского учета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3936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анализа финансово-хозяйственной деятельности</w:t>
            </w:r>
          </w:p>
        </w:tc>
        <w:tc>
          <w:tcPr>
            <w:tcW w:w="5635" w:type="dxa"/>
          </w:tcPr>
          <w:p w:rsidR="00472FCC" w:rsidRPr="00FC0875" w:rsidRDefault="00472FCC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8938BD" w:rsidRPr="00B4665A" w:rsidTr="00FC4B31">
        <w:tc>
          <w:tcPr>
            <w:tcW w:w="3936" w:type="dxa"/>
          </w:tcPr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безопасности жизнедеятельности и охраны труда</w:t>
            </w:r>
          </w:p>
        </w:tc>
        <w:tc>
          <w:tcPr>
            <w:tcW w:w="5635" w:type="dxa"/>
          </w:tcPr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</w:t>
            </w:r>
          </w:p>
        </w:tc>
      </w:tr>
      <w:tr w:rsidR="00472FCC" w:rsidRPr="00B4665A" w:rsidTr="00FC4B31">
        <w:tc>
          <w:tcPr>
            <w:tcW w:w="9571" w:type="dxa"/>
            <w:gridSpan w:val="2"/>
          </w:tcPr>
          <w:p w:rsidR="00472FCC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и</w:t>
            </w:r>
          </w:p>
        </w:tc>
      </w:tr>
      <w:tr w:rsidR="008938BD" w:rsidRPr="00B4665A" w:rsidTr="00FC4B31">
        <w:tc>
          <w:tcPr>
            <w:tcW w:w="3936" w:type="dxa"/>
          </w:tcPr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я информационных технологий в профессиональной деятельности</w:t>
            </w:r>
          </w:p>
        </w:tc>
        <w:tc>
          <w:tcPr>
            <w:tcW w:w="5635" w:type="dxa"/>
          </w:tcPr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ы по количеству обучающихся и 1 компьютер преподавателя, оснащенными оборудованием для выхода в информационно-телекоммуникационную сеть Интернет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ным обеспечением: операционной системой Windows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ом офисных программ,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ми программами автоматизации учета (1С: Предприятие, 1С:Бухгалтерия)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ми правовыми Гарант, Консультант+)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ми местами по количеству обучающихся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м местом преподавателя, оснащенным мультимедийным оборудованием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кой для мела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альным устройством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м учебно-методической документации, включающим учебно-методические указания для студентов по проведению практических и лабораторных работ.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38BD" w:rsidRPr="00B4665A" w:rsidTr="00FC4B31">
        <w:tc>
          <w:tcPr>
            <w:tcW w:w="3936" w:type="dxa"/>
          </w:tcPr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я учебной бухгалтерии</w:t>
            </w:r>
          </w:p>
        </w:tc>
        <w:tc>
          <w:tcPr>
            <w:tcW w:w="5635" w:type="dxa"/>
          </w:tcPr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атизированные рабочие места бухгалтера по всем объектам учета по количеству обучающихся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м местом преподавателя, оснащенным мультимедийным оборудованием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кой для мела;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ктором валют,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четчиком банкнот, 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овыми аппаратами,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ом,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ми программами автоматизации учета (1С: Предприятие, 1С:Бухгалтерия) ,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ыми правовыми  системами (Гарант, Консультант+)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ой системой (Главбух);</w:t>
            </w:r>
          </w:p>
          <w:p w:rsidR="00D57394" w:rsidRPr="00FC0875" w:rsidRDefault="00D57394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м учебно-методической документации.</w:t>
            </w:r>
          </w:p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38BD" w:rsidRPr="00B4665A" w:rsidTr="00FC4B31">
        <w:tc>
          <w:tcPr>
            <w:tcW w:w="9571" w:type="dxa"/>
            <w:gridSpan w:val="2"/>
          </w:tcPr>
          <w:p w:rsidR="008938BD" w:rsidRPr="00FC0875" w:rsidRDefault="008938B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</w:tr>
      <w:tr w:rsidR="00CA0773" w:rsidRPr="00B4665A" w:rsidTr="00FC4B31">
        <w:tc>
          <w:tcPr>
            <w:tcW w:w="3936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5635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, спортивное оборудование и инвентарь, соответствующее особым образовательным потребностям слабовидящих обучающихся</w:t>
            </w:r>
          </w:p>
        </w:tc>
      </w:tr>
      <w:tr w:rsidR="00CA0773" w:rsidRPr="00B4665A" w:rsidTr="00FC4B31">
        <w:tc>
          <w:tcPr>
            <w:tcW w:w="3936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площадка</w:t>
            </w:r>
          </w:p>
        </w:tc>
        <w:tc>
          <w:tcPr>
            <w:tcW w:w="5635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, спортивное оборудование и инвентарь, соответствующее особым образовательным потребностям слабовидящих обучающихся</w:t>
            </w:r>
          </w:p>
        </w:tc>
      </w:tr>
      <w:tr w:rsidR="00CA0773" w:rsidRPr="00B4665A" w:rsidTr="00FC4B31">
        <w:tc>
          <w:tcPr>
            <w:tcW w:w="3936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ЛФК</w:t>
            </w:r>
          </w:p>
        </w:tc>
        <w:tc>
          <w:tcPr>
            <w:tcW w:w="5635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а, ковры, гимнастические палки, мячи, гантели, обручи, диски, гимнастические скамейки, магнитофон, силовые тренажеры, беговые дорожки, стеллы, велотренажеры, гимнастические стенки, стол для настольного тенниса, эспандеры, скакалки, гребной тренажер</w:t>
            </w:r>
          </w:p>
        </w:tc>
      </w:tr>
      <w:tr w:rsidR="00CA0773" w:rsidRPr="00B4665A" w:rsidTr="00FC4B31">
        <w:tc>
          <w:tcPr>
            <w:tcW w:w="3936" w:type="dxa"/>
          </w:tcPr>
          <w:p w:rsidR="00CA0773" w:rsidRPr="00FC0875" w:rsidRDefault="00B55BE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с читальным залом и  выходом в интернет</w:t>
            </w:r>
          </w:p>
        </w:tc>
        <w:tc>
          <w:tcPr>
            <w:tcW w:w="5635" w:type="dxa"/>
          </w:tcPr>
          <w:p w:rsidR="00CA0773" w:rsidRPr="00FC0875" w:rsidRDefault="00CA0773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ый фонд, компьютеры с выходом в Интернет, многофункциональное устройство: принтер, копир, медиатека, фонотека.</w:t>
            </w:r>
          </w:p>
        </w:tc>
      </w:tr>
      <w:tr w:rsidR="00B55BED" w:rsidRPr="00B4665A" w:rsidTr="00FC4B31">
        <w:tc>
          <w:tcPr>
            <w:tcW w:w="3936" w:type="dxa"/>
          </w:tcPr>
          <w:p w:rsidR="00B55BED" w:rsidRPr="00FC0875" w:rsidRDefault="00B55BE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5635" w:type="dxa"/>
          </w:tcPr>
          <w:p w:rsidR="00B55BED" w:rsidRPr="00FC0875" w:rsidRDefault="00B55BED" w:rsidP="00FC087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 является обязательным разделом А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 выпускника. 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АППССЗ предусматриваются следующие виды практик: учебная и производственная.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практика и производственная практика (по профилю специальности) проводятся колледжем при освоении обучающимися профессиональных компетенций в рамках профессиональных модулей и реализуются концентрированно в несколько периодов.</w:t>
      </w:r>
    </w:p>
    <w:p w:rsidR="00357581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, программы и формы отчетности определяются колледжем по каждому виду практики в соответствии с локальными актами колледжа.</w:t>
      </w:r>
    </w:p>
    <w:p w:rsidR="00357581" w:rsidRPr="00DC702F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ая практика реализуется в лаборатории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джа</w:t>
      </w: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ебует наличия оборудования, обеспечивающего выполнение всех видов работ, определенных содержанием программ профессионального модуля ПМ 01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ПМ05.</w:t>
      </w:r>
    </w:p>
    <w:p w:rsidR="00357581" w:rsidRPr="00DC702F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практика реализуется в организациях, направление деятельности которых соответствует профилю подготовки обучающихся: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в экономических подразделениях коммерческих организаций, независимо от вида деятельности (хозяйственных обществах, государственных (муниципальных) унитарных предприятий, производственных кооперативах, хозяйственных товариществах).</w:t>
      </w:r>
    </w:p>
    <w:p w:rsidR="00357581" w:rsidRPr="00DC702F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02F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организац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:</w:t>
      </w:r>
    </w:p>
    <w:p w:rsidR="00131F2D" w:rsidRPr="00B4665A" w:rsidRDefault="00357581" w:rsidP="00131F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131F2D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</w:t>
      </w:r>
      <w:r w:rsidR="00131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ла сна</w:t>
      </w:r>
      <w:r w:rsidR="00131F2D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  <w:r w:rsidR="00131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F2D" w:rsidRPr="00B4665A" w:rsidRDefault="00131F2D" w:rsidP="00131F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А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131F2D" w:rsidRPr="00B4665A" w:rsidRDefault="00131F2D" w:rsidP="00131F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Инвестиционная строительная компания»;</w:t>
      </w:r>
    </w:p>
    <w:p w:rsidR="00131F2D" w:rsidRPr="00B4665A" w:rsidRDefault="00131F2D" w:rsidP="00131F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ГУП «Оренбу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дор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131F2D" w:rsidRPr="00B4665A" w:rsidRDefault="00131F2D" w:rsidP="00131F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ЕНАКВА»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1F2D" w:rsidRPr="00B4665A" w:rsidRDefault="00131F2D" w:rsidP="00131F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ные просторы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131F2D" w:rsidRPr="00B4665A" w:rsidRDefault="00131F2D" w:rsidP="00131F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лет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131F2D" w:rsidRPr="00B4665A" w:rsidRDefault="00131F2D" w:rsidP="00131F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Восточная-19»;</w:t>
      </w:r>
    </w:p>
    <w:p w:rsidR="00131F2D" w:rsidRPr="00B4665A" w:rsidRDefault="00131F2D" w:rsidP="00131F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Максимум»;</w:t>
      </w:r>
    </w:p>
    <w:p w:rsidR="00131F2D" w:rsidRPr="00B4665A" w:rsidRDefault="00131F2D" w:rsidP="00131F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ТехЦентр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31F2D" w:rsidRPr="00B4665A" w:rsidRDefault="00131F2D" w:rsidP="00131F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.</w:t>
      </w:r>
    </w:p>
    <w:p w:rsidR="00357581" w:rsidRPr="00B4665A" w:rsidRDefault="00357581" w:rsidP="00131F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7581" w:rsidRPr="00B4665A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357581" w:rsidRDefault="00357581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ыбор мест прохождения производственной практики по профилю специальности и преддипломной практики также осуществляется с учетом перспектив возможного трудоустройства. </w:t>
      </w:r>
    </w:p>
    <w:p w:rsidR="00D078BD" w:rsidRPr="00C01186" w:rsidRDefault="00D078BD" w:rsidP="00D078B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валидов и обучающихся с ограниченными возможностями здоровья  с   соматическими нарушениями форма проведения практики устанавливается колледжем с учетом особенностей психофизического развития, индивидуальных возможностей и состояния здоровья.</w:t>
      </w:r>
    </w:p>
    <w:p w:rsidR="00D078BD" w:rsidRPr="00C01186" w:rsidRDefault="00D078BD" w:rsidP="00D078B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ределении мест прохождения производственной практики обучающимся инвалидом колледж учитывает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D0001E" w:rsidRPr="00C01186" w:rsidRDefault="00D078BD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ст. 92 ТК РФ для студентов, являющихся инвалидами I или II группы, в период прохождения производственной практики устанавливается сокращенная продолжительность рабочего времени, -  не более 35 часов в неделю.</w:t>
      </w:r>
    </w:p>
    <w:p w:rsidR="00D0001E" w:rsidRPr="00C01186" w:rsidRDefault="00D0001E" w:rsidP="0035758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38BD" w:rsidRPr="00C01186" w:rsidRDefault="008C7712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6.2</w:t>
      </w:r>
      <w:r w:rsidR="002B1C3A" w:rsidRPr="00C011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о-методическое и информационное обеспечение реализации </w:t>
      </w:r>
      <w:r w:rsidR="008938BD" w:rsidRPr="00C011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аптированной </w:t>
      </w:r>
      <w:r w:rsidR="002B1C3A" w:rsidRPr="00C011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ПССЗ</w:t>
      </w:r>
    </w:p>
    <w:p w:rsidR="005110C2" w:rsidRPr="00C01186" w:rsidRDefault="005110C2" w:rsidP="00511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>АППССЗ по специальности 38.02.04 Коммерция (по отраслям) обеспечена учебно-методической документацией</w:t>
      </w:r>
      <w:r w:rsidRPr="00171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сем дисциплинам, междисциплинарным курсам и профессиональным модулям в соответствии с требованиями ФГОС СПО по специ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ебно-методическое обеспеч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аптировано для  обучения студентов, исходя из ограничений их 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дивидуальных особенностей обучающихся </w:t>
      </w:r>
      <w:r w:rsidRPr="00D078B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с </w:t>
      </w:r>
      <w:r w:rsidR="00D078BD" w:rsidRPr="00D078BD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</w:t>
      </w:r>
      <w:r w:rsidR="00D078BD" w:rsidRPr="00C01186">
        <w:rPr>
          <w:rFonts w:ascii="Times New Roman" w:eastAsia="Calibri" w:hAnsi="Times New Roman" w:cs="Times New Roman"/>
          <w:sz w:val="28"/>
          <w:szCs w:val="28"/>
          <w:lang w:eastAsia="en-US"/>
        </w:rPr>
        <w:t>соматическими заболеваниями.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186">
        <w:rPr>
          <w:rFonts w:ascii="Times New Roman" w:eastAsia="Times New Roman" w:hAnsi="Times New Roman" w:cs="Times New Roman"/>
          <w:color w:val="000000"/>
          <w:sz w:val="28"/>
          <w:szCs w:val="28"/>
        </w:rPr>
        <w:t>Внеаудиторная работа сопровождается</w:t>
      </w: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им обеспечением и обоснованием расчета времени, затрачиваемого на ее выполнение.</w:t>
      </w:r>
    </w:p>
    <w:p w:rsidR="005110C2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ся доступ каждого обучающегося к базам данных и библиотечным фондам, формируемым по полному перечню дисциплин (модулей) ППССЗ. 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самостоятельной подготовки обучающиеся обеспечены доступом к сети Интернет. 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обучающийся обеспечивается  не менее чем одним учебным печатным и/или электронным изданием по каждой дисциплине общеобразовательного,  профессионального учебных циклов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5110C2" w:rsidRPr="007F607F" w:rsidRDefault="005110C2" w:rsidP="00511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60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чный фонд организации укомплектован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Библиотечный фонд укомплектован печатными изданиями и (или) электронными изданиями основной и дополнительной учебной литературы, вышедшими за последние 5 лет. </w:t>
      </w:r>
    </w:p>
    <w:p w:rsidR="005110C2" w:rsidRPr="007F607F" w:rsidRDefault="005110C2" w:rsidP="00511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607F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чный фонд, помимо учебной литерату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ет </w:t>
      </w: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, справочно-библиографические и периодические издания в расчете 1-2 экземпляра на каждых 100 обучающихся.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обучающемуся беспечен доступ к комплектам библиотечного фонда, состоящим не менее чем из 3 наименований российских журналов.</w:t>
      </w:r>
    </w:p>
    <w:p w:rsidR="005110C2" w:rsidRPr="00647C75" w:rsidRDefault="005110C2" w:rsidP="00511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7C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чатные и (или) электронные образовательные ресурсы, адаптированы к ограничениям  здоровья обучающихся. </w:t>
      </w:r>
    </w:p>
    <w:p w:rsidR="005110C2" w:rsidRPr="007F607F" w:rsidRDefault="005110C2" w:rsidP="005110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C7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организация должна предоставить обучающимся</w:t>
      </w:r>
      <w:r w:rsidRPr="007F6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2B1C3A" w:rsidRPr="00357581" w:rsidRDefault="008C7712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6</w:t>
      </w:r>
      <w:r w:rsidR="002B1C3A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. Кадровое обеспечение реализации адаптированной ППССЗ</w:t>
      </w:r>
    </w:p>
    <w:p w:rsidR="008D705A" w:rsidRPr="008D705A" w:rsidRDefault="008D705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бразовательной программы обеспечивается педагогическими работниками</w:t>
      </w:r>
      <w:r w:rsidR="009852DB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Эк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к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ухгалтерский учет (по отраслям)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, и имеющих стаж работы в данной профессиональной области не менее 3 лет.</w:t>
      </w:r>
    </w:p>
    <w:p w:rsidR="009852DB" w:rsidRPr="00B4665A" w:rsidRDefault="009852DB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меют  высшее образование, соответствующее профилю преподаваемой дисциплины (модуля).</w:t>
      </w:r>
    </w:p>
    <w:p w:rsidR="008D705A" w:rsidRPr="008D705A" w:rsidRDefault="008D705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алификация педагогических работников образовательной организации </w:t>
      </w:r>
      <w:r w:rsidR="009852DB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8D705A" w:rsidRPr="008D705A" w:rsidRDefault="008D705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08 Финансы и экономика, не реже 1 раза в 3 года с учетом расширения спектра профессиональных компетенций.</w:t>
      </w:r>
    </w:p>
    <w:p w:rsidR="008D705A" w:rsidRPr="008D705A" w:rsidRDefault="008D705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едагогических работников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Эк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к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ухгалтерский учет (по отраслям)</w:t>
      </w:r>
      <w:r w:rsidRPr="008D705A">
        <w:rPr>
          <w:rFonts w:ascii="Times New Roman" w:eastAsia="Times New Roman" w:hAnsi="Times New Roman" w:cs="Times New Roman"/>
          <w:color w:val="000000"/>
          <w:sz w:val="28"/>
          <w:szCs w:val="28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8D705A" w:rsidRPr="00B4665A" w:rsidRDefault="008D705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A23" w:rsidRPr="00B4665A" w:rsidRDefault="00B93A2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 с администрацией колледжа условия для профессионального обучения инвалидов и лиц с ОВЗ создают педагог-психолог, социальные педагоги, заведующий методическим кабинетом, преподаватели колледжа и другие члены трудового коллектива, осуществляющие подготовку  инвалидов и лиц с ОВЗ, выполняющие воспитательные функции и участвующие в организации, проведении и методическом обеспечении образовательного процесса. </w:t>
      </w:r>
    </w:p>
    <w:p w:rsidR="00B93A23" w:rsidRPr="00B4665A" w:rsidRDefault="00B93A2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й работник совместно с администрацией и педагогами колледжа отвечают за охрану здоровья обучающихся инвалидов и лиц с ОВЗ и укрепление их психофизического состояния.</w:t>
      </w:r>
    </w:p>
    <w:p w:rsidR="00B93A23" w:rsidRPr="00B4665A" w:rsidRDefault="00B93A2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, владеют педагогическими технологиями инклюзивного обучения и методами их использования в работе с инклюзивными группами обучающихся. Для них предусмотрено обязательное прохождение профессиональной переподготовки или повышение квалификации в области технологий инклюзивного образования, специальной педагогики или специальной психологии один раз в три года.</w:t>
      </w:r>
    </w:p>
    <w:p w:rsidR="00B93A23" w:rsidRPr="00B4665A" w:rsidRDefault="00B93A2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казания помощи в освоении учебного материала, объяснения и подкрепления содержания модулей, для дополнительных индивидуальных консультаций и занятий с обучающимися инвалидами и обучающимися с ограниченными возможностями здоровья привлекаются хорошо успевающие обучающиеся.</w:t>
      </w:r>
    </w:p>
    <w:p w:rsidR="009852DB" w:rsidRDefault="00B93A23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актуальным нормативным документам уделяется внимание индивидуальной работе специалистов сопровождения и преподавателей с обучающимися инвалидами и обучающимися с ограниченными возможностями здоровья в таких формах взаимодействия, как: аргументативно - ориентированное разъяснение, контекстно углубленное изучение учебного материала, индивидуальная социокультурная работа. Эти формы работы способствуют установлению неформального личностно значимого контакта между преподавателем и обучающимся инвалидом или обучающимся с ограниченными возможностями здоровья, образованию межпоколенных микросоциумов.</w:t>
      </w:r>
    </w:p>
    <w:p w:rsidR="005110C2" w:rsidRPr="00B4665A" w:rsidRDefault="005110C2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4B31" w:rsidRPr="00357581" w:rsidRDefault="008C7712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64 </w:t>
      </w:r>
      <w:r w:rsidR="00FC4B31" w:rsidRPr="003575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рганизация образовательного процесса</w:t>
      </w:r>
    </w:p>
    <w:p w:rsidR="00FC4B31" w:rsidRPr="00B4665A" w:rsidRDefault="002778B8" w:rsidP="00036CE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и осуществление образовательной деятельности по образовательным программам среднего профессионального образования </w:t>
      </w:r>
      <w:r w:rsidR="00036CE4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EC5381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38.02.01 Экономика и бухгалтерский учет (по отраслям)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лледже осуществляется в соответствии с Приказом Министерства образования и науки Российской Федерации от 1</w:t>
      </w:r>
      <w:r w:rsidR="009A1F4B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4 июня 2013 г. N 464 г. Москва «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9A1F4B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», 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.</w:t>
      </w:r>
    </w:p>
    <w:p w:rsidR="00036CE4" w:rsidRPr="00B4665A" w:rsidRDefault="00036CE4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деятельность по </w:t>
      </w:r>
      <w:r w:rsidR="00AB1B5E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 по специальности </w:t>
      </w:r>
      <w:r w:rsidR="00EC5381"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>38.02.01 Экономика и бухгалтерский учет (по отраслям)</w:t>
      </w:r>
      <w:r w:rsidRPr="00B46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соответствии с утвержденными колледжем учебным планом, календарными учебными графиками, в соответствии с которыми колледжем составляются расписания учебных занятий.</w:t>
      </w:r>
    </w:p>
    <w:p w:rsidR="00D0001E" w:rsidRDefault="00D0001E" w:rsidP="00D0001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4B31" w:rsidRPr="00C01186" w:rsidRDefault="00D0001E" w:rsidP="00D078BD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01186">
        <w:rPr>
          <w:b/>
          <w:bCs/>
          <w:sz w:val="28"/>
          <w:szCs w:val="28"/>
        </w:rPr>
        <w:t>Требования к организации пространства</w:t>
      </w:r>
    </w:p>
    <w:p w:rsidR="00D078BD" w:rsidRPr="00C01186" w:rsidRDefault="00D078BD" w:rsidP="00D078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18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ространства  колледжа обеспечивает: </w:t>
      </w:r>
    </w:p>
    <w:p w:rsidR="00D078BD" w:rsidRPr="00C01186" w:rsidRDefault="00D078BD" w:rsidP="00D078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186">
        <w:rPr>
          <w:rFonts w:ascii="Times New Roman" w:hAnsi="Times New Roman" w:cs="Times New Roman"/>
          <w:color w:val="000000"/>
          <w:sz w:val="28"/>
          <w:szCs w:val="28"/>
        </w:rPr>
        <w:t xml:space="preserve">- безопасность предметно-пространственной среды, что предполагает: безопасное предметное наполнение помещений колледжа (свободные проходы к партам, входным дверям, отсутствие выступающих углов и т. п.); </w:t>
      </w:r>
    </w:p>
    <w:p w:rsidR="00D078BD" w:rsidRPr="00C01186" w:rsidRDefault="00D078BD" w:rsidP="00D078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1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ременной режим обучения. </w:t>
      </w:r>
      <w:r w:rsidRPr="00C01186">
        <w:rPr>
          <w:rFonts w:ascii="Times New Roman" w:hAnsi="Times New Roman" w:cs="Times New Roman"/>
          <w:color w:val="000000"/>
          <w:sz w:val="28"/>
          <w:szCs w:val="28"/>
        </w:rPr>
        <w:t xml:space="preserve">Временной режим обучения обучающихся с соматическими нарушениями (учебный год, учебная неделя, день) устанавливается в соответствии с законодательно закрепленными нормативами (ФЗ «Об образовании в Российской Федерации», СанПиН, приказы Министерства образования и науки РФ и др.), локальными актами колледжа. По мере необходимости проводится физкультурная минутка, направленная на снятие общего мышечного напряжения (в соответствии с действующим СанПиНом). </w:t>
      </w:r>
    </w:p>
    <w:p w:rsidR="00D078BD" w:rsidRPr="00C01186" w:rsidRDefault="00D078BD" w:rsidP="00D078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бования к техническим средствам комфортного доступа обучающегося  с соматическими нарушениями к образованию. </w:t>
      </w:r>
      <w:r w:rsidRPr="00C01186">
        <w:rPr>
          <w:rFonts w:ascii="Times New Roman" w:hAnsi="Times New Roman" w:cs="Times New Roman"/>
          <w:color w:val="000000"/>
          <w:sz w:val="28"/>
          <w:szCs w:val="28"/>
        </w:rPr>
        <w:t xml:space="preserve">В целях комфортного доступа обучающегося с соматическими нарушениями  к образованию  может использоваться персональный </w:t>
      </w:r>
      <w:r w:rsidRPr="00C01186">
        <w:rPr>
          <w:rFonts w:ascii="Times New Roman" w:hAnsi="Times New Roman" w:cs="Times New Roman"/>
          <w:sz w:val="28"/>
          <w:szCs w:val="28"/>
        </w:rPr>
        <w:t>ноутбук для приема-передачи учебной информации в доступных формах.</w:t>
      </w:r>
      <w:r w:rsidRPr="00C01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1186">
        <w:rPr>
          <w:rFonts w:ascii="Times New Roman" w:hAnsi="Times New Roman" w:cs="Times New Roman"/>
          <w:sz w:val="28"/>
          <w:szCs w:val="28"/>
        </w:rPr>
        <w:t xml:space="preserve"> В целях реализации адаптированной программы предусмотрена возможность обучения с использованием инструментария, представленного в печатной форме, в форме электронного документа. При наличии запросов обучающихся с соматическими нарушениями 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D078BD" w:rsidRPr="00C01186" w:rsidRDefault="00D078BD" w:rsidP="00D078BD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8758CA" w:rsidRPr="00C01186" w:rsidRDefault="008C7712" w:rsidP="008758C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6.5</w:t>
      </w:r>
      <w:r w:rsidR="008758CA" w:rsidRPr="00C011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Характеристика социокультурной среды образовательно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8758CA" w:rsidRPr="00C011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ганизации, обеспечивающей социальную адаптацию обучающихся с  соматическими заболеваниями</w:t>
      </w:r>
    </w:p>
    <w:p w:rsidR="008758CA" w:rsidRPr="00C01186" w:rsidRDefault="008758CA" w:rsidP="008758CA">
      <w:pPr>
        <w:pStyle w:val="aa"/>
        <w:widowControl w:val="0"/>
        <w:suppressAutoHyphens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В целях комплексного сопровождения обучения в колледже устанавливается и применяется принцип согласованной работы ряда структурных подразделений и их работников.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Социокультурная среда, обеспечивающая социальную адаптацию обучающихся, включает в себя основные виды сопровождения образовательного процесса: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организационное-педагогическое;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психолого-педагогическое;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медицинско-оздоровительное;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социальное.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b/>
          <w:i/>
          <w:sz w:val="28"/>
          <w:szCs w:val="28"/>
        </w:rPr>
        <w:t>Организационно-педагогическое сопровождение</w:t>
      </w:r>
      <w:r w:rsidRPr="00C01186">
        <w:rPr>
          <w:rFonts w:ascii="Times New Roman" w:hAnsi="Times New Roman" w:cs="Times New Roman"/>
          <w:sz w:val="28"/>
          <w:szCs w:val="28"/>
        </w:rPr>
        <w:t xml:space="preserve"> направленно на контроль учебной деятельности обучающихся с соматическими нарушениями в соответствии с графиком учебного процесса. Оно включает в себя: контроль посещаемости занятий; помощь в организации самостоятельной работы; организацию индивидуальных консультаций; содействие в прохождении промежуточных аттестаций, сдаче зачетов, ликвидации академических задолженностей; коррекцию взаимодействия обучающегося и преподавателя в учебном процессе. В рамках этого направления сопровождения решаются в том числе и следующие задачи: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 внедрение современных образовательных технологий;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 методическую поддержку;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 взаимодействие сопровождающих служб.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b/>
          <w:i/>
          <w:sz w:val="28"/>
          <w:szCs w:val="28"/>
        </w:rPr>
        <w:t>Психолого-педагогическое сопровождение</w:t>
      </w:r>
      <w:r w:rsidRPr="00C01186">
        <w:rPr>
          <w:rFonts w:ascii="Times New Roman" w:hAnsi="Times New Roman" w:cs="Times New Roman"/>
          <w:sz w:val="28"/>
          <w:szCs w:val="28"/>
        </w:rPr>
        <w:t xml:space="preserve"> осуществляется для обучающихся с соматическими нарушениями, имеющих проблемы в обучении, общении и социальной адаптации. Оно направлено на изучение, развитие и коррекцию личности обучающегося, ее профессиональное становление с помощью психодиагностических процедур, психопрофилактики и коррекции личностных искажений.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Работа педагога-психолога с обучающимися заключается в создании благоприятного психологического климата, формировании условий, стимулирующих личностный и профессиональный рост, обеспечении психологической защищенности абитуриентов и обучающихся с соматическими нарушениями, поддержке и укреплении их психического здоровья.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Основная цель психологического сопровождения студентов  с соматическими нарушениями – их психологическая адаптация и интеграция в образовательный процесс колледжа и впоследствии в профессиональную среду.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Система организации психологического сопровождения предполагает три этапа: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i/>
          <w:sz w:val="28"/>
          <w:szCs w:val="28"/>
        </w:rPr>
        <w:t>1 этап</w:t>
      </w:r>
      <w:r w:rsidRPr="00C01186">
        <w:rPr>
          <w:rFonts w:ascii="Times New Roman" w:hAnsi="Times New Roman" w:cs="Times New Roman"/>
          <w:sz w:val="28"/>
          <w:szCs w:val="28"/>
        </w:rPr>
        <w:t xml:space="preserve"> реализуется на этапе поступления и в период первых недель обучения. Основная задача на этом этапе предпрофессиональная социально –психологическая адаптация – поддержка и развитие социально – коммуникативных навыков, снятие эмоционального напряжения и тревоги.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i/>
          <w:sz w:val="28"/>
          <w:szCs w:val="28"/>
        </w:rPr>
        <w:t>2 этап</w:t>
      </w:r>
      <w:r w:rsidRPr="00C01186">
        <w:rPr>
          <w:rFonts w:ascii="Times New Roman" w:hAnsi="Times New Roman" w:cs="Times New Roman"/>
          <w:sz w:val="28"/>
          <w:szCs w:val="28"/>
        </w:rPr>
        <w:t xml:space="preserve"> является основным и реализуется в период профессионального обучения студента  с соматическими нарушениями. Основная задача - профессиональная и личностная адаптация и интеграция, создание безбарьерной информационно – образовательной среды, выявление и развитие личностного потенциала.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i/>
          <w:sz w:val="28"/>
          <w:szCs w:val="28"/>
        </w:rPr>
        <w:t>3 этап</w:t>
      </w:r>
      <w:r w:rsidRPr="00C01186">
        <w:rPr>
          <w:rFonts w:ascii="Times New Roman" w:hAnsi="Times New Roman" w:cs="Times New Roman"/>
          <w:sz w:val="28"/>
          <w:szCs w:val="28"/>
        </w:rPr>
        <w:t xml:space="preserve"> предполагает сопровождение выпускника – инвалида и лиц с ОВЗ  с соматическими нарушениями. Основная задача – помощь в преодолении психологических барьеров в поиске работы, адаптации в коллективе, обучение технологиям поиска работы и самопрезентации.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Реализация программы психологического сопровождения студентов с соматическими нарушениями осуществляется по следующим направлениям: диагностическое, коррекционно – развивающее, профилактическое.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Диагностический блок: исследование индивидуально – психологических особенностей личности на 1 курсе обязательно, в последствие по запросу администрации или классного руководителя группы.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Коррекционно – развивающий блок: развитие психологической грамотности, самосознания личности, эмоциональной адаптивности , а также индивидуальная и групповая коррекция утомляемости, сниженных познавательных функций, коррекция самооценки, преодоление пассивности; совершенствование эмоционально – волевой сферы; адресная психологическая помощь; развитие эмпатии, рефлексии, доверительности, толерантности, развитие эмоционального интеллекта, уверенности в себе, что повышает эффективность и открывает возможность взаимодействия в социокультурной среде; формирование ответственности, самостоятельности и активной жизненной позиции.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Профилактический блок: раскрытие личностного и профессионального потенциала, повышение общей социально – психологической культуры и культуры общения; повышение психологической грамотности педагогического коллектива; создание благоприятного эмоционального фона.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Формы реализации основных направлений психологического сопровождения студентов: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групповые и индивидуальные тренинги, которые включают игровые ситуации, имитационные игры,  рефлексию полученного опыта;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групповые или индивидуальные консультации;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беседы;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группы психологической взаимопомощи;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психологическая поддержка в трудных жизненных и конфликтных ситуациях.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b/>
          <w:i/>
          <w:sz w:val="28"/>
          <w:szCs w:val="28"/>
        </w:rPr>
        <w:t>Медицинско-оздоровительное сопровождение</w:t>
      </w:r>
      <w:r w:rsidRPr="00C01186">
        <w:rPr>
          <w:rFonts w:ascii="Times New Roman" w:hAnsi="Times New Roman" w:cs="Times New Roman"/>
          <w:sz w:val="28"/>
          <w:szCs w:val="28"/>
        </w:rPr>
        <w:t xml:space="preserve"> включает в себя: диагностику физического состояния обучающихся  с соматическими нарушениями, сохранение здоровья, развитие адаптационного потенциала, приспособляемости к учебе. В колледже имеется медицинский кабинет, способный оказать первую медицинскую помощь, осуществляющий пропаганду гигиенических знаний и здорового образа жизни среди студентов в виде лекций и бесед, наглядной агитации. В рамках этого направления сопровождения решаются следующие задачи: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 участие в профессиональном отборе и профессиональном подборе путем оценки состояния здоровья абитуриентов, уточняя показания и противопоказания по конкретной специальности;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 разработка индивидуальных программ медицинского сопровождения учащихся в колледже;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 согласование и координация своей деятельности с лечебными учреждениями;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 передача медицинских знаний, умений и навыков, осуществление медико-консультативной и профилактической работы, санитарно- гигиеническое и медицинское просвещение;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контроль состояния здоровья обучающихся, медицинский патронаж, установка допустимых учебно-производственных нагрузок и режима обучения;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выделение из числа обучающихся групп "риска" и "повышенного риска" с медицинской точки зрения;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принятие решения при необходимости экстренной медицинской помощи;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контроль санитарного состояния учреждения, контроль качества и рекомендации по организации питания, в том числе диетического;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 -осуществление лечебно-оздоровительных мероприятий.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b/>
          <w:i/>
          <w:sz w:val="28"/>
          <w:szCs w:val="28"/>
        </w:rPr>
        <w:t>Социальное сопровождение</w:t>
      </w:r>
      <w:r w:rsidRPr="00C01186">
        <w:rPr>
          <w:rFonts w:ascii="Times New Roman" w:hAnsi="Times New Roman" w:cs="Times New Roman"/>
          <w:sz w:val="28"/>
          <w:szCs w:val="28"/>
        </w:rPr>
        <w:t xml:space="preserve"> включает в себя социальную поддержку обучающихся с соматическими нарушениями: содействие в решении бытовых проблем, проживания в общежитии, социальных выплат, выделения материальной помощи, стипендиального обеспечения. В рамках этого направления сопровождения решаются следующие задачи: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координация и контроль работы всех сопровождающих служб;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 -разработка индивидуальных программ социального сопровождения;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участие в профессиональном отборе, профессиональном подборе и зачислении, проводя социальную диагностику и организуя работу по регистрации абитуриентов и комплектованию групп;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 социальная диагностика;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 осуществление социального патронажа;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 выявление группы "риска" с социальной точки зрения, проведение мероприятий по социальной реабилитации;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 посредническая функция между обучающимися и колледжем, а также учреждениями государственной службы реабилитации в реализации личных и профессиональных планов;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 консультирование по вопросам социальной защиты, льгот и гарантий, содействие реализации их прав;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 - социальное обучение (социально-бытовым и социально-средовым навыкам);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 организация культурно-массовой и спортивно-оздоровительной работы;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- содействие рациональному трудоустройству выпускников в соответствии с приобретенной специальностью и квалификацией, сотрудничая со службой занятости и работодателями;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- отслеживание результатов трудоустройства и профессиональной деятельности выпускников, выявление встречающихся им трудностей и проблем в профессиональной реабилитации.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Колледж поступательным образом обеспечивает создание толерантной социокультурной среды, волонтерской помощи студентам. В этих целях колледж создает в своем коллективе профессиональную и социокультурную толерантную среду, необходимую для формирования гражданской, правовой и профессиональной позиции соучастия, готовности всех членов коллектива к общению и сотрудничеству, к способности толерантно воспринимать социальные, личностные и культурные различия.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Для осуществления личностного, индивидуализированного социального сопровождения обучающихся с соматическими нарушениями в колледже осуществляется процесс внедрения такой формы сопровождения, как волонтерское движение среди студенчества.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Одной из важных составляющих социализации обучающихся с нарушением зрения является возможность участия в студенческом самоуправлении. Участие в студенческом самоуправлении — это особый вид деятельности, в реализации которого проявляются и развиваются профессиональные, организаторские, лидерские, творческие способности и личностные качества студентов.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Особое значение в работе с обучающимися занимает деятельность классных руководителей, которая заключается в индивидуальной работе с обучающимися в процессе их социализации. 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Преподаватели колледжа проводят дополнительные индивидуальные консультации и занятия с обучающимися с соматическими нарушениями, организованные для оказания помощи в освоении учебного материала, объяснения и подкрепления содержания учебных дисциплин, междисциплинарных курсов и профессиональных модулей, и выработки навыков к обучению в профессиональных образовательных организациях.</w:t>
      </w:r>
    </w:p>
    <w:p w:rsidR="008758CA" w:rsidRPr="00C01186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 xml:space="preserve">В качестве важнейшего ресурса социально-культурной интеграции обучающихся колледжем осуществляется социально-культурная деятельность, способная оптимизировать условия социализации личности </w:t>
      </w:r>
      <w:r w:rsidRPr="00C01186">
        <w:rPr>
          <w:rFonts w:ascii="Times New Roman" w:hAnsi="Times New Roman" w:cs="Times New Roman"/>
          <w:color w:val="000000"/>
          <w:sz w:val="28"/>
          <w:szCs w:val="28"/>
        </w:rPr>
        <w:t>путём развития их творческих способностей, нравственного и правового просвещения, трудового воспитания.</w:t>
      </w:r>
    </w:p>
    <w:p w:rsidR="008758CA" w:rsidRPr="00F05E49" w:rsidRDefault="008758CA" w:rsidP="00875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86">
        <w:rPr>
          <w:rFonts w:ascii="Times New Roman" w:hAnsi="Times New Roman" w:cs="Times New Roman"/>
          <w:sz w:val="28"/>
          <w:szCs w:val="28"/>
        </w:rPr>
        <w:t>Педагоги дополнительного образования на базе колледжа осуществляют практическую подготовку обучающихся путём реализации их творческих способностей в сфере дополнительного образования.</w:t>
      </w:r>
      <w:r w:rsidRPr="00380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8CA" w:rsidRPr="00357581" w:rsidRDefault="008758CA" w:rsidP="008758C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58CA" w:rsidRDefault="008758CA" w:rsidP="00B466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8758CA" w:rsidSect="009160F8">
      <w:footerReference w:type="even" r:id="rId25"/>
      <w:footerReference w:type="default" r:id="rId26"/>
      <w:pgSz w:w="11909" w:h="16838"/>
      <w:pgMar w:top="1134" w:right="850" w:bottom="1134" w:left="1701" w:header="0" w:footer="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61" w:rsidRDefault="00001C61" w:rsidP="009160F8">
      <w:pPr>
        <w:spacing w:after="0" w:line="240" w:lineRule="auto"/>
      </w:pPr>
      <w:r>
        <w:separator/>
      </w:r>
    </w:p>
  </w:endnote>
  <w:endnote w:type="continuationSeparator" w:id="0">
    <w:p w:rsidR="00001C61" w:rsidRDefault="00001C61" w:rsidP="0091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D6" w:rsidRDefault="003C75D6" w:rsidP="00112A95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C75D6" w:rsidRDefault="003C75D6" w:rsidP="00112A9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D6" w:rsidRDefault="003C75D6" w:rsidP="00112A95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D6A66">
      <w:rPr>
        <w:rStyle w:val="af4"/>
        <w:noProof/>
      </w:rPr>
      <w:t>73</w:t>
    </w:r>
    <w:r>
      <w:rPr>
        <w:rStyle w:val="af4"/>
      </w:rPr>
      <w:fldChar w:fldCharType="end"/>
    </w:r>
  </w:p>
  <w:p w:rsidR="003C75D6" w:rsidRDefault="003C75D6" w:rsidP="00112A95">
    <w:pPr>
      <w:pStyle w:val="af0"/>
      <w:ind w:right="360"/>
      <w:jc w:val="right"/>
    </w:pPr>
  </w:p>
  <w:p w:rsidR="003C75D6" w:rsidRDefault="003C75D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61" w:rsidRDefault="00001C61" w:rsidP="009160F8">
      <w:pPr>
        <w:spacing w:after="0" w:line="240" w:lineRule="auto"/>
      </w:pPr>
      <w:r>
        <w:separator/>
      </w:r>
    </w:p>
  </w:footnote>
  <w:footnote w:type="continuationSeparator" w:id="0">
    <w:p w:rsidR="00001C61" w:rsidRDefault="00001C61" w:rsidP="0091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055AAE"/>
    <w:multiLevelType w:val="hybridMultilevel"/>
    <w:tmpl w:val="BC42D6CE"/>
    <w:lvl w:ilvl="0" w:tplc="C638D4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E2990"/>
    <w:multiLevelType w:val="hybridMultilevel"/>
    <w:tmpl w:val="AA40F496"/>
    <w:lvl w:ilvl="0" w:tplc="5B72B7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43D23"/>
    <w:multiLevelType w:val="multilevel"/>
    <w:tmpl w:val="E430B8B8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4">
    <w:nsid w:val="30AC7D10"/>
    <w:multiLevelType w:val="multilevel"/>
    <w:tmpl w:val="5E08DA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5232EFD"/>
    <w:multiLevelType w:val="multilevel"/>
    <w:tmpl w:val="CFDE0CA0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DCE5765"/>
    <w:multiLevelType w:val="multilevel"/>
    <w:tmpl w:val="0212E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pStyle w:val="3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64F2137"/>
    <w:multiLevelType w:val="multilevel"/>
    <w:tmpl w:val="3B6607CA"/>
    <w:lvl w:ilvl="0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7" w:hanging="2160"/>
      </w:pPr>
      <w:rPr>
        <w:rFonts w:hint="default"/>
      </w:rPr>
    </w:lvl>
  </w:abstractNum>
  <w:abstractNum w:abstractNumId="8">
    <w:nsid w:val="6EA91328"/>
    <w:multiLevelType w:val="multilevel"/>
    <w:tmpl w:val="1E3680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3"/>
    <w:lvlOverride w:ilvl="0">
      <w:startOverride w:val="1"/>
    </w:lvlOverride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A46"/>
    <w:rsid w:val="00001C61"/>
    <w:rsid w:val="0002298C"/>
    <w:rsid w:val="000245A5"/>
    <w:rsid w:val="00036CE4"/>
    <w:rsid w:val="00036E70"/>
    <w:rsid w:val="00053CE8"/>
    <w:rsid w:val="00054724"/>
    <w:rsid w:val="00057EA6"/>
    <w:rsid w:val="00062210"/>
    <w:rsid w:val="000665D1"/>
    <w:rsid w:val="00072ACA"/>
    <w:rsid w:val="000C5744"/>
    <w:rsid w:val="000C741C"/>
    <w:rsid w:val="000D6979"/>
    <w:rsid w:val="000D6A66"/>
    <w:rsid w:val="000E1B89"/>
    <w:rsid w:val="000F2600"/>
    <w:rsid w:val="00112A15"/>
    <w:rsid w:val="00112A95"/>
    <w:rsid w:val="001149F5"/>
    <w:rsid w:val="0012333F"/>
    <w:rsid w:val="00131F2D"/>
    <w:rsid w:val="001370D9"/>
    <w:rsid w:val="00143B1A"/>
    <w:rsid w:val="001548FB"/>
    <w:rsid w:val="00155C8A"/>
    <w:rsid w:val="00155FA3"/>
    <w:rsid w:val="00162450"/>
    <w:rsid w:val="001829D3"/>
    <w:rsid w:val="001928FF"/>
    <w:rsid w:val="001A0DE2"/>
    <w:rsid w:val="001B05D9"/>
    <w:rsid w:val="001C4D34"/>
    <w:rsid w:val="00202D24"/>
    <w:rsid w:val="00225EB9"/>
    <w:rsid w:val="00230A35"/>
    <w:rsid w:val="0025173C"/>
    <w:rsid w:val="002560A4"/>
    <w:rsid w:val="00260AD8"/>
    <w:rsid w:val="00261D0D"/>
    <w:rsid w:val="00274A07"/>
    <w:rsid w:val="002778B8"/>
    <w:rsid w:val="002853D6"/>
    <w:rsid w:val="0029011F"/>
    <w:rsid w:val="002B1C3A"/>
    <w:rsid w:val="002B3981"/>
    <w:rsid w:val="002C1B48"/>
    <w:rsid w:val="002C5BD3"/>
    <w:rsid w:val="002F4DEE"/>
    <w:rsid w:val="00302BA8"/>
    <w:rsid w:val="00302CFB"/>
    <w:rsid w:val="003048CC"/>
    <w:rsid w:val="00306951"/>
    <w:rsid w:val="00312FDC"/>
    <w:rsid w:val="003166E2"/>
    <w:rsid w:val="00341331"/>
    <w:rsid w:val="003417F8"/>
    <w:rsid w:val="00344893"/>
    <w:rsid w:val="00356258"/>
    <w:rsid w:val="00357229"/>
    <w:rsid w:val="00357581"/>
    <w:rsid w:val="00370201"/>
    <w:rsid w:val="003728AC"/>
    <w:rsid w:val="00373FA5"/>
    <w:rsid w:val="00377898"/>
    <w:rsid w:val="003813EA"/>
    <w:rsid w:val="003A7976"/>
    <w:rsid w:val="003B2CEB"/>
    <w:rsid w:val="003C4BD0"/>
    <w:rsid w:val="003C50AF"/>
    <w:rsid w:val="003C75D6"/>
    <w:rsid w:val="003D7FEA"/>
    <w:rsid w:val="003F1FB8"/>
    <w:rsid w:val="003F2217"/>
    <w:rsid w:val="0040000D"/>
    <w:rsid w:val="00405CBA"/>
    <w:rsid w:val="004220AE"/>
    <w:rsid w:val="00423AE5"/>
    <w:rsid w:val="00427855"/>
    <w:rsid w:val="004567D6"/>
    <w:rsid w:val="004621F9"/>
    <w:rsid w:val="0046363C"/>
    <w:rsid w:val="00465242"/>
    <w:rsid w:val="00470599"/>
    <w:rsid w:val="00472FCC"/>
    <w:rsid w:val="00495DC4"/>
    <w:rsid w:val="00497307"/>
    <w:rsid w:val="004B2994"/>
    <w:rsid w:val="004E5F50"/>
    <w:rsid w:val="004E677B"/>
    <w:rsid w:val="005110C2"/>
    <w:rsid w:val="00524C2F"/>
    <w:rsid w:val="00532483"/>
    <w:rsid w:val="00535838"/>
    <w:rsid w:val="005358A3"/>
    <w:rsid w:val="00537401"/>
    <w:rsid w:val="00572DA1"/>
    <w:rsid w:val="00586582"/>
    <w:rsid w:val="005C1803"/>
    <w:rsid w:val="005C3693"/>
    <w:rsid w:val="00613288"/>
    <w:rsid w:val="00614B72"/>
    <w:rsid w:val="00627AA4"/>
    <w:rsid w:val="00632AFC"/>
    <w:rsid w:val="00637915"/>
    <w:rsid w:val="006420C6"/>
    <w:rsid w:val="00643EE1"/>
    <w:rsid w:val="00645E01"/>
    <w:rsid w:val="00654ED6"/>
    <w:rsid w:val="00665513"/>
    <w:rsid w:val="00673C7C"/>
    <w:rsid w:val="00675FDA"/>
    <w:rsid w:val="0068118C"/>
    <w:rsid w:val="00685A5D"/>
    <w:rsid w:val="00690480"/>
    <w:rsid w:val="0069752B"/>
    <w:rsid w:val="006A58B8"/>
    <w:rsid w:val="006D5D57"/>
    <w:rsid w:val="006E0F74"/>
    <w:rsid w:val="006E1CCC"/>
    <w:rsid w:val="007073D3"/>
    <w:rsid w:val="00710644"/>
    <w:rsid w:val="00715CA3"/>
    <w:rsid w:val="00730CF2"/>
    <w:rsid w:val="007410C3"/>
    <w:rsid w:val="00754A31"/>
    <w:rsid w:val="00757F4E"/>
    <w:rsid w:val="00767256"/>
    <w:rsid w:val="007858C5"/>
    <w:rsid w:val="007A3CA2"/>
    <w:rsid w:val="007B242E"/>
    <w:rsid w:val="007C7CF1"/>
    <w:rsid w:val="007D5A24"/>
    <w:rsid w:val="00801E6D"/>
    <w:rsid w:val="00820947"/>
    <w:rsid w:val="008277B7"/>
    <w:rsid w:val="00832485"/>
    <w:rsid w:val="00842583"/>
    <w:rsid w:val="008454F9"/>
    <w:rsid w:val="00864761"/>
    <w:rsid w:val="00866FA0"/>
    <w:rsid w:val="00871E29"/>
    <w:rsid w:val="008758CA"/>
    <w:rsid w:val="008761F4"/>
    <w:rsid w:val="008938BD"/>
    <w:rsid w:val="00894689"/>
    <w:rsid w:val="008A707D"/>
    <w:rsid w:val="008B4095"/>
    <w:rsid w:val="008C05E9"/>
    <w:rsid w:val="008C3225"/>
    <w:rsid w:val="008C7712"/>
    <w:rsid w:val="008C7B6B"/>
    <w:rsid w:val="008D3AE3"/>
    <w:rsid w:val="008D705A"/>
    <w:rsid w:val="008E09D2"/>
    <w:rsid w:val="008E0E5E"/>
    <w:rsid w:val="008E1731"/>
    <w:rsid w:val="008F5F2C"/>
    <w:rsid w:val="008F6A46"/>
    <w:rsid w:val="009160F8"/>
    <w:rsid w:val="00917BF5"/>
    <w:rsid w:val="00921E7C"/>
    <w:rsid w:val="00933AC2"/>
    <w:rsid w:val="00934FD6"/>
    <w:rsid w:val="00940BE2"/>
    <w:rsid w:val="0094403F"/>
    <w:rsid w:val="00982D21"/>
    <w:rsid w:val="009852DB"/>
    <w:rsid w:val="009A003E"/>
    <w:rsid w:val="009A0AE7"/>
    <w:rsid w:val="009A1F4B"/>
    <w:rsid w:val="009A365D"/>
    <w:rsid w:val="009B0846"/>
    <w:rsid w:val="009C2DF1"/>
    <w:rsid w:val="009C334D"/>
    <w:rsid w:val="009C5835"/>
    <w:rsid w:val="009D7722"/>
    <w:rsid w:val="009F0706"/>
    <w:rsid w:val="009F12CD"/>
    <w:rsid w:val="00A03AEA"/>
    <w:rsid w:val="00A041C2"/>
    <w:rsid w:val="00A16EBE"/>
    <w:rsid w:val="00A1751D"/>
    <w:rsid w:val="00A26A47"/>
    <w:rsid w:val="00A273A7"/>
    <w:rsid w:val="00A30601"/>
    <w:rsid w:val="00A33F5E"/>
    <w:rsid w:val="00A5698A"/>
    <w:rsid w:val="00A60B84"/>
    <w:rsid w:val="00A64330"/>
    <w:rsid w:val="00A6760D"/>
    <w:rsid w:val="00A702D9"/>
    <w:rsid w:val="00AB1B5E"/>
    <w:rsid w:val="00AD0E4F"/>
    <w:rsid w:val="00AD1B33"/>
    <w:rsid w:val="00AD7EFE"/>
    <w:rsid w:val="00AE3E82"/>
    <w:rsid w:val="00AE5934"/>
    <w:rsid w:val="00AF1B2D"/>
    <w:rsid w:val="00B051C8"/>
    <w:rsid w:val="00B21C22"/>
    <w:rsid w:val="00B2216F"/>
    <w:rsid w:val="00B34A6F"/>
    <w:rsid w:val="00B40693"/>
    <w:rsid w:val="00B42AD0"/>
    <w:rsid w:val="00B44B81"/>
    <w:rsid w:val="00B4665A"/>
    <w:rsid w:val="00B47240"/>
    <w:rsid w:val="00B5085E"/>
    <w:rsid w:val="00B55BED"/>
    <w:rsid w:val="00B92B5A"/>
    <w:rsid w:val="00B93A23"/>
    <w:rsid w:val="00B93C73"/>
    <w:rsid w:val="00BB3862"/>
    <w:rsid w:val="00BE3044"/>
    <w:rsid w:val="00BF1835"/>
    <w:rsid w:val="00BF46BE"/>
    <w:rsid w:val="00C00CF4"/>
    <w:rsid w:val="00C01186"/>
    <w:rsid w:val="00C058F3"/>
    <w:rsid w:val="00C06BBB"/>
    <w:rsid w:val="00C06F46"/>
    <w:rsid w:val="00C145D9"/>
    <w:rsid w:val="00C24FDE"/>
    <w:rsid w:val="00C30F31"/>
    <w:rsid w:val="00C42F45"/>
    <w:rsid w:val="00C45BF8"/>
    <w:rsid w:val="00C5000A"/>
    <w:rsid w:val="00C82F06"/>
    <w:rsid w:val="00C86F4D"/>
    <w:rsid w:val="00CA0773"/>
    <w:rsid w:val="00CF1312"/>
    <w:rsid w:val="00CF5025"/>
    <w:rsid w:val="00D0001E"/>
    <w:rsid w:val="00D03292"/>
    <w:rsid w:val="00D078BD"/>
    <w:rsid w:val="00D106F9"/>
    <w:rsid w:val="00D204FA"/>
    <w:rsid w:val="00D372BA"/>
    <w:rsid w:val="00D40E6B"/>
    <w:rsid w:val="00D45BC8"/>
    <w:rsid w:val="00D57394"/>
    <w:rsid w:val="00D80C7F"/>
    <w:rsid w:val="00D83ADB"/>
    <w:rsid w:val="00D851A5"/>
    <w:rsid w:val="00D87C18"/>
    <w:rsid w:val="00D91C01"/>
    <w:rsid w:val="00DA02D9"/>
    <w:rsid w:val="00DA794C"/>
    <w:rsid w:val="00DB02B2"/>
    <w:rsid w:val="00DB06EC"/>
    <w:rsid w:val="00DB3935"/>
    <w:rsid w:val="00DC702F"/>
    <w:rsid w:val="00DE20E6"/>
    <w:rsid w:val="00DF17B1"/>
    <w:rsid w:val="00E022B2"/>
    <w:rsid w:val="00E03E65"/>
    <w:rsid w:val="00E04C73"/>
    <w:rsid w:val="00E23922"/>
    <w:rsid w:val="00E416F5"/>
    <w:rsid w:val="00E66738"/>
    <w:rsid w:val="00E700D0"/>
    <w:rsid w:val="00E81C1E"/>
    <w:rsid w:val="00E9713C"/>
    <w:rsid w:val="00EA64A9"/>
    <w:rsid w:val="00EC30EB"/>
    <w:rsid w:val="00EC5381"/>
    <w:rsid w:val="00ED0676"/>
    <w:rsid w:val="00ED5887"/>
    <w:rsid w:val="00EE403D"/>
    <w:rsid w:val="00EF4137"/>
    <w:rsid w:val="00F101C3"/>
    <w:rsid w:val="00F11C3D"/>
    <w:rsid w:val="00F12415"/>
    <w:rsid w:val="00F235CF"/>
    <w:rsid w:val="00F23CA7"/>
    <w:rsid w:val="00F31B8A"/>
    <w:rsid w:val="00F5521F"/>
    <w:rsid w:val="00F65627"/>
    <w:rsid w:val="00F76AD9"/>
    <w:rsid w:val="00FA1D82"/>
    <w:rsid w:val="00FA5FDA"/>
    <w:rsid w:val="00FC0875"/>
    <w:rsid w:val="00FC4B31"/>
    <w:rsid w:val="00FC4D79"/>
    <w:rsid w:val="00FD1E27"/>
    <w:rsid w:val="00FD3C50"/>
    <w:rsid w:val="00FE32C4"/>
    <w:rsid w:val="00FE4A95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3AE36-B923-45C6-AE65-1F47310F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4B72"/>
  </w:style>
  <w:style w:type="paragraph" w:styleId="1">
    <w:name w:val="heading 1"/>
    <w:basedOn w:val="a0"/>
    <w:next w:val="a0"/>
    <w:link w:val="10"/>
    <w:uiPriority w:val="9"/>
    <w:qFormat/>
    <w:rsid w:val="00642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145D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D106F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  <w:lang w:eastAsia="zh-CN"/>
    </w:rPr>
  </w:style>
  <w:style w:type="paragraph" w:styleId="4">
    <w:name w:val="heading 4"/>
    <w:basedOn w:val="3"/>
    <w:next w:val="a0"/>
    <w:link w:val="40"/>
    <w:uiPriority w:val="99"/>
    <w:qFormat/>
    <w:rsid w:val="00C145D9"/>
    <w:pPr>
      <w:keepLines/>
      <w:numPr>
        <w:ilvl w:val="0"/>
        <w:numId w:val="0"/>
      </w:numPr>
      <w:suppressAutoHyphens w:val="0"/>
      <w:autoSpaceDE w:val="0"/>
      <w:autoSpaceDN w:val="0"/>
      <w:adjustRightInd w:val="0"/>
      <w:spacing w:before="240" w:after="240" w:line="360" w:lineRule="auto"/>
      <w:outlineLvl w:val="3"/>
    </w:pPr>
    <w:rPr>
      <w:b/>
      <w:bCs/>
      <w:sz w:val="24"/>
      <w:szCs w:val="24"/>
      <w:lang w:val="x-none" w:eastAsia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C145D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C145D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C145D9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C145D9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C145D9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1">
    <w:name w:val="Основной текст (5)_"/>
    <w:basedOn w:val="a1"/>
    <w:link w:val="52"/>
    <w:locked/>
    <w:rsid w:val="008F6A4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F6A4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4">
    <w:name w:val="Основной текст_"/>
    <w:basedOn w:val="a1"/>
    <w:link w:val="11"/>
    <w:locked/>
    <w:rsid w:val="008F6A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4"/>
    <w:rsid w:val="008F6A4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1">
    <w:name w:val="Основной текст (6)_"/>
    <w:basedOn w:val="a1"/>
    <w:link w:val="62"/>
    <w:locked/>
    <w:rsid w:val="008F6A4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8F6A46"/>
    <w:pPr>
      <w:widowControl w:val="0"/>
      <w:shd w:val="clear" w:color="auto" w:fill="FFFFFF"/>
      <w:spacing w:before="2040" w:after="180" w:line="418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a5">
    <w:name w:val="Подпись к таблице_"/>
    <w:basedOn w:val="a1"/>
    <w:link w:val="a6"/>
    <w:locked/>
    <w:rsid w:val="008F6A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6">
    <w:name w:val="Подпись к таблице"/>
    <w:basedOn w:val="a0"/>
    <w:link w:val="a5"/>
    <w:rsid w:val="008F6A46"/>
    <w:pPr>
      <w:widowControl w:val="0"/>
      <w:shd w:val="clear" w:color="auto" w:fill="FFFFFF"/>
      <w:spacing w:after="0" w:line="317" w:lineRule="exact"/>
      <w:ind w:firstLine="5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1">
    <w:name w:val="Основной текст (4)_"/>
    <w:basedOn w:val="a1"/>
    <w:link w:val="42"/>
    <w:locked/>
    <w:rsid w:val="008F6A46"/>
    <w:rPr>
      <w:rFonts w:ascii="David" w:eastAsia="David" w:hAnsi="David" w:cs="David"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8F6A46"/>
    <w:pPr>
      <w:widowControl w:val="0"/>
      <w:shd w:val="clear" w:color="auto" w:fill="FFFFFF"/>
      <w:spacing w:before="60" w:after="420" w:line="0" w:lineRule="atLeast"/>
    </w:pPr>
    <w:rPr>
      <w:rFonts w:ascii="David" w:eastAsia="David" w:hAnsi="David" w:cs="David"/>
      <w:i/>
      <w:iCs/>
      <w:sz w:val="21"/>
      <w:szCs w:val="21"/>
    </w:rPr>
  </w:style>
  <w:style w:type="character" w:customStyle="1" w:styleId="31">
    <w:name w:val="Основной текст (3)"/>
    <w:basedOn w:val="a1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7">
    <w:name w:val="Основной текст + Полужирный"/>
    <w:basedOn w:val="a4"/>
    <w:rsid w:val="008F6A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">
    <w:name w:val="Заголовок №1"/>
    <w:basedOn w:val="a1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1">
    <w:name w:val="Основной текст (2)"/>
    <w:basedOn w:val="a1"/>
    <w:rsid w:val="008F6A4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2">
    <w:name w:val="Основной текст (3) + Не полужирный"/>
    <w:basedOn w:val="a1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8">
    <w:name w:val="Основной текст + Курсив"/>
    <w:basedOn w:val="a4"/>
    <w:rsid w:val="008F6A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Style84">
    <w:name w:val="Style84"/>
    <w:basedOn w:val="a0"/>
    <w:rsid w:val="00155C8A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665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Содержание. 2 уровень"/>
    <w:basedOn w:val="a0"/>
    <w:link w:val="ab"/>
    <w:uiPriority w:val="34"/>
    <w:qFormat/>
    <w:rsid w:val="00B21C22"/>
    <w:pPr>
      <w:ind w:left="720"/>
      <w:contextualSpacing/>
    </w:pPr>
  </w:style>
  <w:style w:type="paragraph" w:styleId="ac">
    <w:name w:val="Balloon Text"/>
    <w:basedOn w:val="a0"/>
    <w:link w:val="ad"/>
    <w:uiPriority w:val="99"/>
    <w:unhideWhenUsed/>
    <w:rsid w:val="0091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9160F8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9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160F8"/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0"/>
    <w:link w:val="af1"/>
    <w:uiPriority w:val="99"/>
    <w:unhideWhenUsed/>
    <w:rsid w:val="009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f0"/>
    <w:uiPriority w:val="99"/>
    <w:rsid w:val="009160F8"/>
  </w:style>
  <w:style w:type="paragraph" w:customStyle="1" w:styleId="ConsPlusNormal">
    <w:name w:val="ConsPlusNormal"/>
    <w:qFormat/>
    <w:rsid w:val="00916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9">
    <w:name w:val="Style19"/>
    <w:basedOn w:val="a0"/>
    <w:rsid w:val="00225EB9"/>
    <w:pPr>
      <w:spacing w:after="0" w:line="27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84">
    <w:name w:val="CharStyle84"/>
    <w:basedOn w:val="a1"/>
    <w:rsid w:val="00225E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styleId="af2">
    <w:name w:val="Body Text"/>
    <w:basedOn w:val="a0"/>
    <w:link w:val="af3"/>
    <w:uiPriority w:val="99"/>
    <w:qFormat/>
    <w:rsid w:val="00225E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uiPriority w:val="99"/>
    <w:rsid w:val="00225EB9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1"/>
    <w:uiPriority w:val="99"/>
    <w:rsid w:val="00690480"/>
  </w:style>
  <w:style w:type="character" w:styleId="af5">
    <w:name w:val="Hyperlink"/>
    <w:uiPriority w:val="99"/>
    <w:rsid w:val="00112A95"/>
    <w:rPr>
      <w:color w:val="000000"/>
      <w:u w:val="single"/>
    </w:rPr>
  </w:style>
  <w:style w:type="character" w:customStyle="1" w:styleId="30">
    <w:name w:val="Заголовок 3 Знак"/>
    <w:basedOn w:val="a1"/>
    <w:link w:val="3"/>
    <w:uiPriority w:val="99"/>
    <w:rsid w:val="00D106F9"/>
    <w:rPr>
      <w:rFonts w:ascii="Times New Roman" w:eastAsia="Times New Roman" w:hAnsi="Times New Roman" w:cs="Times New Roman"/>
      <w:sz w:val="40"/>
      <w:szCs w:val="20"/>
      <w:lang w:eastAsia="zh-CN"/>
    </w:rPr>
  </w:style>
  <w:style w:type="paragraph" w:styleId="22">
    <w:name w:val="Body Text 2"/>
    <w:basedOn w:val="a0"/>
    <w:link w:val="23"/>
    <w:unhideWhenUsed/>
    <w:rsid w:val="00A60B8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A60B84"/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FC4D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1"/>
    <w:link w:val="1"/>
    <w:uiPriority w:val="9"/>
    <w:rsid w:val="006420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12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footnote text"/>
    <w:basedOn w:val="a0"/>
    <w:link w:val="af7"/>
    <w:uiPriority w:val="99"/>
    <w:unhideWhenUsed/>
    <w:rsid w:val="004621F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4621F9"/>
    <w:rPr>
      <w:sz w:val="20"/>
      <w:szCs w:val="20"/>
    </w:rPr>
  </w:style>
  <w:style w:type="character" w:styleId="af8">
    <w:name w:val="footnote reference"/>
    <w:uiPriority w:val="99"/>
    <w:rsid w:val="004621F9"/>
    <w:rPr>
      <w:rFonts w:cs="Times New Roman"/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C145D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C145D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C145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C145D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45D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C145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C145D9"/>
    <w:rPr>
      <w:rFonts w:ascii="Cambria" w:eastAsia="Times New Roman" w:hAnsi="Cambria" w:cs="Times New Roman"/>
    </w:rPr>
  </w:style>
  <w:style w:type="numbering" w:customStyle="1" w:styleId="13">
    <w:name w:val="Нет списка1"/>
    <w:next w:val="a3"/>
    <w:uiPriority w:val="99"/>
    <w:semiHidden/>
    <w:unhideWhenUsed/>
    <w:rsid w:val="00C145D9"/>
  </w:style>
  <w:style w:type="character" w:customStyle="1" w:styleId="blk">
    <w:name w:val="blk"/>
    <w:rsid w:val="00C145D9"/>
  </w:style>
  <w:style w:type="paragraph" w:styleId="af9">
    <w:name w:val="Normal (Web)"/>
    <w:aliases w:val="Обычный (Web)"/>
    <w:basedOn w:val="a0"/>
    <w:link w:val="afa"/>
    <w:uiPriority w:val="99"/>
    <w:qFormat/>
    <w:rsid w:val="00C145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24">
    <w:name w:val="List 2"/>
    <w:basedOn w:val="a0"/>
    <w:uiPriority w:val="99"/>
    <w:rsid w:val="00C145D9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4">
    <w:name w:val="toc 1"/>
    <w:basedOn w:val="a0"/>
    <w:next w:val="a0"/>
    <w:autoRedefine/>
    <w:uiPriority w:val="39"/>
    <w:qFormat/>
    <w:rsid w:val="00C145D9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5">
    <w:name w:val="toc 2"/>
    <w:basedOn w:val="a0"/>
    <w:next w:val="a0"/>
    <w:autoRedefine/>
    <w:uiPriority w:val="39"/>
    <w:qFormat/>
    <w:rsid w:val="00C145D9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3">
    <w:name w:val="toc 3"/>
    <w:basedOn w:val="a0"/>
    <w:next w:val="a0"/>
    <w:autoRedefine/>
    <w:uiPriority w:val="39"/>
    <w:qFormat/>
    <w:rsid w:val="00C145D9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C145D9"/>
    <w:rPr>
      <w:rFonts w:ascii="Times New Roman" w:hAnsi="Times New Roman"/>
      <w:sz w:val="20"/>
      <w:lang w:val="x-none" w:eastAsia="ru-RU"/>
    </w:rPr>
  </w:style>
  <w:style w:type="character" w:styleId="afb">
    <w:name w:val="Emphasis"/>
    <w:uiPriority w:val="20"/>
    <w:qFormat/>
    <w:rsid w:val="00C145D9"/>
    <w:rPr>
      <w:rFonts w:cs="Times New Roman"/>
      <w:i/>
    </w:rPr>
  </w:style>
  <w:style w:type="character" w:customStyle="1" w:styleId="110">
    <w:name w:val="Текст примечания Знак11"/>
    <w:uiPriority w:val="99"/>
    <w:rsid w:val="00C145D9"/>
    <w:rPr>
      <w:rFonts w:cs="Times New Roman"/>
      <w:sz w:val="20"/>
      <w:szCs w:val="20"/>
    </w:rPr>
  </w:style>
  <w:style w:type="paragraph" w:styleId="afc">
    <w:name w:val="annotation text"/>
    <w:basedOn w:val="a0"/>
    <w:link w:val="afd"/>
    <w:uiPriority w:val="99"/>
    <w:unhideWhenUsed/>
    <w:rsid w:val="00C14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1"/>
    <w:link w:val="afc"/>
    <w:uiPriority w:val="99"/>
    <w:rsid w:val="00C145D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5">
    <w:name w:val="Текст примечания Знак1"/>
    <w:uiPriority w:val="99"/>
    <w:rsid w:val="00C145D9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C145D9"/>
    <w:rPr>
      <w:rFonts w:cs="Times New Roman"/>
      <w:b/>
      <w:bCs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C145D9"/>
    <w:rPr>
      <w:rFonts w:ascii="Times New Roman" w:hAnsi="Times New Roman"/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C145D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6">
    <w:name w:val="Тема примечания Знак1"/>
    <w:uiPriority w:val="99"/>
    <w:rsid w:val="00C145D9"/>
    <w:rPr>
      <w:rFonts w:cs="Times New Roman"/>
      <w:b/>
      <w:bCs/>
      <w:sz w:val="20"/>
      <w:szCs w:val="20"/>
    </w:rPr>
  </w:style>
  <w:style w:type="paragraph" w:styleId="26">
    <w:name w:val="Body Text Indent 2"/>
    <w:basedOn w:val="a0"/>
    <w:link w:val="27"/>
    <w:uiPriority w:val="99"/>
    <w:rsid w:val="00C145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C145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C145D9"/>
  </w:style>
  <w:style w:type="character" w:customStyle="1" w:styleId="aff0">
    <w:name w:val="Цветовое выделение"/>
    <w:uiPriority w:val="99"/>
    <w:rsid w:val="00C145D9"/>
    <w:rPr>
      <w:b/>
      <w:color w:val="26282F"/>
    </w:rPr>
  </w:style>
  <w:style w:type="character" w:customStyle="1" w:styleId="aff1">
    <w:name w:val="Гипертекстовая ссылка"/>
    <w:uiPriority w:val="99"/>
    <w:rsid w:val="00C145D9"/>
    <w:rPr>
      <w:b/>
      <w:color w:val="106BBE"/>
    </w:rPr>
  </w:style>
  <w:style w:type="character" w:customStyle="1" w:styleId="aff2">
    <w:name w:val="Активная гипертекстовая ссылка"/>
    <w:uiPriority w:val="99"/>
    <w:rsid w:val="00C145D9"/>
    <w:rPr>
      <w:b/>
      <w:color w:val="106BBE"/>
      <w:u w:val="single"/>
    </w:rPr>
  </w:style>
  <w:style w:type="paragraph" w:customStyle="1" w:styleId="aff3">
    <w:name w:val="Внимание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4">
    <w:name w:val="Внимание: криминал!!"/>
    <w:basedOn w:val="aff3"/>
    <w:next w:val="a0"/>
    <w:uiPriority w:val="99"/>
    <w:rsid w:val="00C145D9"/>
  </w:style>
  <w:style w:type="paragraph" w:customStyle="1" w:styleId="aff5">
    <w:name w:val="Внимание: недобросовестность!"/>
    <w:basedOn w:val="aff3"/>
    <w:next w:val="a0"/>
    <w:uiPriority w:val="99"/>
    <w:rsid w:val="00C145D9"/>
  </w:style>
  <w:style w:type="character" w:customStyle="1" w:styleId="aff6">
    <w:name w:val="Выделение для Базового Поиска"/>
    <w:uiPriority w:val="99"/>
    <w:rsid w:val="00C145D9"/>
    <w:rPr>
      <w:b/>
      <w:color w:val="0058A9"/>
    </w:rPr>
  </w:style>
  <w:style w:type="character" w:customStyle="1" w:styleId="aff7">
    <w:name w:val="Выделение для Базового Поиска (курсив)"/>
    <w:uiPriority w:val="99"/>
    <w:rsid w:val="00C145D9"/>
    <w:rPr>
      <w:b/>
      <w:i/>
      <w:color w:val="0058A9"/>
    </w:rPr>
  </w:style>
  <w:style w:type="paragraph" w:customStyle="1" w:styleId="aff8">
    <w:name w:val="Дочерний элемент списка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9">
    <w:name w:val="Основное меню (преемственное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7">
    <w:name w:val="Заголовок1"/>
    <w:basedOn w:val="aff9"/>
    <w:next w:val="a0"/>
    <w:uiPriority w:val="99"/>
    <w:rsid w:val="00C145D9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0"/>
    <w:uiPriority w:val="99"/>
    <w:rsid w:val="00C145D9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18"/>
      <w:szCs w:val="18"/>
      <w:shd w:val="clear" w:color="auto" w:fill="FFFFFF"/>
      <w:lang w:val="x-none" w:eastAsia="x-none"/>
    </w:rPr>
  </w:style>
  <w:style w:type="paragraph" w:customStyle="1" w:styleId="affc">
    <w:name w:val="Заголовок распахивающейся части диалога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d">
    <w:name w:val="Заголовок своего сообщения"/>
    <w:uiPriority w:val="99"/>
    <w:rsid w:val="00C145D9"/>
    <w:rPr>
      <w:b/>
      <w:color w:val="26282F"/>
    </w:rPr>
  </w:style>
  <w:style w:type="paragraph" w:customStyle="1" w:styleId="affe">
    <w:name w:val="Заголовок статьи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">
    <w:name w:val="Заголовок чужого сообщения"/>
    <w:uiPriority w:val="99"/>
    <w:rsid w:val="00C145D9"/>
    <w:rPr>
      <w:b/>
      <w:color w:val="FF0000"/>
    </w:rPr>
  </w:style>
  <w:style w:type="paragraph" w:customStyle="1" w:styleId="afff0">
    <w:name w:val="Заголовок ЭР (левое окно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f1">
    <w:name w:val="Заголовок ЭР (правое окно)"/>
    <w:basedOn w:val="afff0"/>
    <w:next w:val="a0"/>
    <w:uiPriority w:val="99"/>
    <w:rsid w:val="00C145D9"/>
    <w:pPr>
      <w:spacing w:after="0"/>
      <w:jc w:val="left"/>
    </w:pPr>
  </w:style>
  <w:style w:type="paragraph" w:customStyle="1" w:styleId="afff2">
    <w:name w:val="Интерактивный заголовок"/>
    <w:basedOn w:val="17"/>
    <w:next w:val="a0"/>
    <w:uiPriority w:val="99"/>
    <w:rsid w:val="00C145D9"/>
    <w:rPr>
      <w:u w:val="single"/>
    </w:rPr>
  </w:style>
  <w:style w:type="paragraph" w:customStyle="1" w:styleId="afff3">
    <w:name w:val="Текст информации об изменениях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4">
    <w:name w:val="Информация об изменениях"/>
    <w:basedOn w:val="afff3"/>
    <w:next w:val="a0"/>
    <w:uiPriority w:val="99"/>
    <w:rsid w:val="00C145D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Комментарий"/>
    <w:basedOn w:val="afff5"/>
    <w:next w:val="a0"/>
    <w:uiPriority w:val="99"/>
    <w:rsid w:val="00C145D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0"/>
    <w:uiPriority w:val="99"/>
    <w:rsid w:val="00C145D9"/>
    <w:rPr>
      <w:i/>
      <w:iCs/>
    </w:rPr>
  </w:style>
  <w:style w:type="paragraph" w:customStyle="1" w:styleId="afff8">
    <w:name w:val="Текст (лев. подпись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9">
    <w:name w:val="Колонтитул (левый)"/>
    <w:basedOn w:val="afff8"/>
    <w:next w:val="a0"/>
    <w:uiPriority w:val="99"/>
    <w:rsid w:val="00C145D9"/>
    <w:rPr>
      <w:sz w:val="14"/>
      <w:szCs w:val="14"/>
    </w:rPr>
  </w:style>
  <w:style w:type="paragraph" w:customStyle="1" w:styleId="afffa">
    <w:name w:val="Текст (прав. подпись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Колонтитул (правый)"/>
    <w:basedOn w:val="afffa"/>
    <w:next w:val="a0"/>
    <w:uiPriority w:val="99"/>
    <w:rsid w:val="00C145D9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0"/>
    <w:uiPriority w:val="99"/>
    <w:rsid w:val="00C145D9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3"/>
    <w:next w:val="a0"/>
    <w:uiPriority w:val="99"/>
    <w:rsid w:val="00C145D9"/>
  </w:style>
  <w:style w:type="paragraph" w:customStyle="1" w:styleId="afffe">
    <w:name w:val="Моноширинный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">
    <w:name w:val="Найденные слова"/>
    <w:uiPriority w:val="99"/>
    <w:rsid w:val="00C145D9"/>
    <w:rPr>
      <w:b/>
      <w:color w:val="26282F"/>
      <w:shd w:val="clear" w:color="auto" w:fill="FFF580"/>
    </w:rPr>
  </w:style>
  <w:style w:type="paragraph" w:customStyle="1" w:styleId="affff0">
    <w:name w:val="Напишите нам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f1">
    <w:name w:val="Не вступил в силу"/>
    <w:uiPriority w:val="99"/>
    <w:rsid w:val="00C145D9"/>
    <w:rPr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3"/>
    <w:next w:val="a0"/>
    <w:uiPriority w:val="99"/>
    <w:rsid w:val="00C145D9"/>
    <w:pPr>
      <w:ind w:firstLine="118"/>
    </w:pPr>
  </w:style>
  <w:style w:type="paragraph" w:customStyle="1" w:styleId="affff3">
    <w:name w:val="Нормальный (таблица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Таблицы (моноширинный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5">
    <w:name w:val="Оглавление"/>
    <w:basedOn w:val="affff4"/>
    <w:next w:val="a0"/>
    <w:uiPriority w:val="99"/>
    <w:rsid w:val="00C145D9"/>
    <w:pPr>
      <w:ind w:left="140"/>
    </w:pPr>
  </w:style>
  <w:style w:type="character" w:customStyle="1" w:styleId="affff6">
    <w:name w:val="Опечатки"/>
    <w:uiPriority w:val="99"/>
    <w:rsid w:val="00C145D9"/>
    <w:rPr>
      <w:color w:val="FF0000"/>
    </w:rPr>
  </w:style>
  <w:style w:type="paragraph" w:customStyle="1" w:styleId="affff7">
    <w:name w:val="Переменная часть"/>
    <w:basedOn w:val="aff9"/>
    <w:next w:val="a0"/>
    <w:uiPriority w:val="99"/>
    <w:rsid w:val="00C145D9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0"/>
    <w:uiPriority w:val="99"/>
    <w:rsid w:val="00C145D9"/>
    <w:pPr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affff9">
    <w:name w:val="Подзаголовок для информации об изменениях"/>
    <w:basedOn w:val="afff3"/>
    <w:next w:val="a0"/>
    <w:uiPriority w:val="99"/>
    <w:rsid w:val="00C145D9"/>
    <w:rPr>
      <w:b/>
      <w:bCs/>
    </w:rPr>
  </w:style>
  <w:style w:type="paragraph" w:customStyle="1" w:styleId="affffa">
    <w:name w:val="Подчёркнуный текст"/>
    <w:basedOn w:val="a0"/>
    <w:next w:val="a0"/>
    <w:uiPriority w:val="99"/>
    <w:rsid w:val="00C145D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остоянная часть"/>
    <w:basedOn w:val="aff9"/>
    <w:next w:val="a0"/>
    <w:uiPriority w:val="99"/>
    <w:rsid w:val="00C145D9"/>
    <w:rPr>
      <w:sz w:val="20"/>
      <w:szCs w:val="20"/>
    </w:rPr>
  </w:style>
  <w:style w:type="paragraph" w:customStyle="1" w:styleId="affffc">
    <w:name w:val="Прижатый влево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Пример."/>
    <w:basedOn w:val="aff3"/>
    <w:next w:val="a0"/>
    <w:uiPriority w:val="99"/>
    <w:rsid w:val="00C145D9"/>
  </w:style>
  <w:style w:type="paragraph" w:customStyle="1" w:styleId="affffe">
    <w:name w:val="Примечание."/>
    <w:basedOn w:val="aff3"/>
    <w:next w:val="a0"/>
    <w:uiPriority w:val="99"/>
    <w:rsid w:val="00C145D9"/>
  </w:style>
  <w:style w:type="character" w:customStyle="1" w:styleId="afffff">
    <w:name w:val="Продолжение ссылки"/>
    <w:uiPriority w:val="99"/>
    <w:rsid w:val="00C145D9"/>
  </w:style>
  <w:style w:type="paragraph" w:customStyle="1" w:styleId="afffff0">
    <w:name w:val="Словарная статья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1">
    <w:name w:val="Сравнение редакций"/>
    <w:uiPriority w:val="99"/>
    <w:rsid w:val="00C145D9"/>
    <w:rPr>
      <w:b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C145D9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C145D9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C145D9"/>
    <w:rPr>
      <w:b/>
      <w:color w:val="749232"/>
    </w:rPr>
  </w:style>
  <w:style w:type="paragraph" w:customStyle="1" w:styleId="afffff6">
    <w:name w:val="Текст в таблице"/>
    <w:basedOn w:val="affff3"/>
    <w:next w:val="a0"/>
    <w:uiPriority w:val="99"/>
    <w:rsid w:val="00C145D9"/>
    <w:pPr>
      <w:ind w:firstLine="500"/>
    </w:pPr>
  </w:style>
  <w:style w:type="paragraph" w:customStyle="1" w:styleId="afffff7">
    <w:name w:val="Текст ЭР (см. также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8">
    <w:name w:val="Технический комментарий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C145D9"/>
    <w:rPr>
      <w:b/>
      <w:strike/>
      <w:color w:val="666600"/>
    </w:rPr>
  </w:style>
  <w:style w:type="paragraph" w:customStyle="1" w:styleId="afffffa">
    <w:name w:val="Формула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ff3"/>
    <w:next w:val="a0"/>
    <w:uiPriority w:val="99"/>
    <w:rsid w:val="00C145D9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C145D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c">
    <w:name w:val="annotation reference"/>
    <w:uiPriority w:val="99"/>
    <w:unhideWhenUsed/>
    <w:rsid w:val="00C145D9"/>
    <w:rPr>
      <w:rFonts w:cs="Times New Roman"/>
      <w:sz w:val="16"/>
    </w:rPr>
  </w:style>
  <w:style w:type="paragraph" w:styleId="43">
    <w:name w:val="toc 4"/>
    <w:basedOn w:val="a0"/>
    <w:next w:val="a0"/>
    <w:autoRedefine/>
    <w:uiPriority w:val="39"/>
    <w:rsid w:val="00C145D9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3">
    <w:name w:val="toc 5"/>
    <w:basedOn w:val="a0"/>
    <w:next w:val="a0"/>
    <w:autoRedefine/>
    <w:uiPriority w:val="39"/>
    <w:rsid w:val="00C145D9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3">
    <w:name w:val="toc 6"/>
    <w:basedOn w:val="a0"/>
    <w:next w:val="a0"/>
    <w:autoRedefine/>
    <w:uiPriority w:val="39"/>
    <w:rsid w:val="00C145D9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C145D9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C145D9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rsid w:val="00C145D9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0"/>
    <w:rsid w:val="00C1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2"/>
    <w:next w:val="a9"/>
    <w:uiPriority w:val="59"/>
    <w:rsid w:val="00C14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d">
    <w:name w:val="endnote text"/>
    <w:basedOn w:val="a0"/>
    <w:link w:val="afffffe"/>
    <w:uiPriority w:val="99"/>
    <w:unhideWhenUsed/>
    <w:rsid w:val="00C14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e">
    <w:name w:val="Текст концевой сноски Знак"/>
    <w:basedOn w:val="a1"/>
    <w:link w:val="afffffd"/>
    <w:uiPriority w:val="99"/>
    <w:rsid w:val="00C145D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f">
    <w:name w:val="endnote reference"/>
    <w:uiPriority w:val="99"/>
    <w:unhideWhenUsed/>
    <w:rsid w:val="00C145D9"/>
    <w:rPr>
      <w:rFonts w:cs="Times New Roman"/>
      <w:vertAlign w:val="superscript"/>
    </w:rPr>
  </w:style>
  <w:style w:type="paragraph" w:customStyle="1" w:styleId="pboth">
    <w:name w:val="pboth"/>
    <w:basedOn w:val="a0"/>
    <w:rsid w:val="00C1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C145D9"/>
  </w:style>
  <w:style w:type="character" w:customStyle="1" w:styleId="WW8Num1z1">
    <w:name w:val="WW8Num1z1"/>
    <w:rsid w:val="00C145D9"/>
  </w:style>
  <w:style w:type="character" w:customStyle="1" w:styleId="WW8Num1z2">
    <w:name w:val="WW8Num1z2"/>
    <w:rsid w:val="00C145D9"/>
  </w:style>
  <w:style w:type="character" w:customStyle="1" w:styleId="WW8Num1z3">
    <w:name w:val="WW8Num1z3"/>
    <w:rsid w:val="00C145D9"/>
  </w:style>
  <w:style w:type="character" w:customStyle="1" w:styleId="WW8Num1z4">
    <w:name w:val="WW8Num1z4"/>
    <w:rsid w:val="00C145D9"/>
  </w:style>
  <w:style w:type="character" w:customStyle="1" w:styleId="WW8Num1z5">
    <w:name w:val="WW8Num1z5"/>
    <w:rsid w:val="00C145D9"/>
  </w:style>
  <w:style w:type="character" w:customStyle="1" w:styleId="WW8Num1z6">
    <w:name w:val="WW8Num1z6"/>
    <w:rsid w:val="00C145D9"/>
  </w:style>
  <w:style w:type="character" w:customStyle="1" w:styleId="WW8Num1z7">
    <w:name w:val="WW8Num1z7"/>
    <w:rsid w:val="00C145D9"/>
  </w:style>
  <w:style w:type="character" w:customStyle="1" w:styleId="WW8Num1z8">
    <w:name w:val="WW8Num1z8"/>
    <w:rsid w:val="00C145D9"/>
  </w:style>
  <w:style w:type="character" w:customStyle="1" w:styleId="WW8Num2z0">
    <w:name w:val="WW8Num2z0"/>
    <w:rsid w:val="00C145D9"/>
  </w:style>
  <w:style w:type="character" w:customStyle="1" w:styleId="WW8Num2z1">
    <w:name w:val="WW8Num2z1"/>
    <w:rsid w:val="00C145D9"/>
  </w:style>
  <w:style w:type="character" w:customStyle="1" w:styleId="WW8Num2z2">
    <w:name w:val="WW8Num2z2"/>
    <w:rsid w:val="00C145D9"/>
  </w:style>
  <w:style w:type="character" w:customStyle="1" w:styleId="WW8Num2z3">
    <w:name w:val="WW8Num2z3"/>
    <w:rsid w:val="00C145D9"/>
  </w:style>
  <w:style w:type="character" w:customStyle="1" w:styleId="WW8Num2z4">
    <w:name w:val="WW8Num2z4"/>
    <w:rsid w:val="00C145D9"/>
  </w:style>
  <w:style w:type="character" w:customStyle="1" w:styleId="WW8Num2z5">
    <w:name w:val="WW8Num2z5"/>
    <w:rsid w:val="00C145D9"/>
  </w:style>
  <w:style w:type="character" w:customStyle="1" w:styleId="WW8Num2z6">
    <w:name w:val="WW8Num2z6"/>
    <w:rsid w:val="00C145D9"/>
  </w:style>
  <w:style w:type="character" w:customStyle="1" w:styleId="WW8Num2z7">
    <w:name w:val="WW8Num2z7"/>
    <w:rsid w:val="00C145D9"/>
  </w:style>
  <w:style w:type="character" w:customStyle="1" w:styleId="WW8Num2z8">
    <w:name w:val="WW8Num2z8"/>
    <w:rsid w:val="00C145D9"/>
  </w:style>
  <w:style w:type="character" w:customStyle="1" w:styleId="WW8Num3z0">
    <w:name w:val="WW8Num3z0"/>
    <w:rsid w:val="00C145D9"/>
    <w:rPr>
      <w:bCs/>
      <w:sz w:val="28"/>
      <w:szCs w:val="28"/>
    </w:rPr>
  </w:style>
  <w:style w:type="character" w:customStyle="1" w:styleId="WW8Num3z1">
    <w:name w:val="WW8Num3z1"/>
    <w:rsid w:val="00C145D9"/>
  </w:style>
  <w:style w:type="character" w:customStyle="1" w:styleId="WW8Num3z2">
    <w:name w:val="WW8Num3z2"/>
    <w:rsid w:val="00C145D9"/>
  </w:style>
  <w:style w:type="character" w:customStyle="1" w:styleId="WW8Num3z3">
    <w:name w:val="WW8Num3z3"/>
    <w:rsid w:val="00C145D9"/>
  </w:style>
  <w:style w:type="character" w:customStyle="1" w:styleId="WW8Num3z4">
    <w:name w:val="WW8Num3z4"/>
    <w:rsid w:val="00C145D9"/>
  </w:style>
  <w:style w:type="character" w:customStyle="1" w:styleId="WW8Num3z5">
    <w:name w:val="WW8Num3z5"/>
    <w:rsid w:val="00C145D9"/>
  </w:style>
  <w:style w:type="character" w:customStyle="1" w:styleId="WW8Num3z6">
    <w:name w:val="WW8Num3z6"/>
    <w:rsid w:val="00C145D9"/>
  </w:style>
  <w:style w:type="character" w:customStyle="1" w:styleId="WW8Num3z7">
    <w:name w:val="WW8Num3z7"/>
    <w:rsid w:val="00C145D9"/>
  </w:style>
  <w:style w:type="character" w:customStyle="1" w:styleId="WW8Num3z8">
    <w:name w:val="WW8Num3z8"/>
    <w:rsid w:val="00C145D9"/>
  </w:style>
  <w:style w:type="character" w:customStyle="1" w:styleId="19">
    <w:name w:val="Основной шрифт абзаца1"/>
    <w:rsid w:val="00C145D9"/>
  </w:style>
  <w:style w:type="character" w:customStyle="1" w:styleId="affffff0">
    <w:name w:val="Символ сноски"/>
    <w:rsid w:val="00C145D9"/>
    <w:rPr>
      <w:vertAlign w:val="superscript"/>
    </w:rPr>
  </w:style>
  <w:style w:type="paragraph" w:customStyle="1" w:styleId="affffff1">
    <w:basedOn w:val="a0"/>
    <w:next w:val="af2"/>
    <w:uiPriority w:val="10"/>
    <w:qFormat/>
    <w:rsid w:val="00C145D9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f2">
    <w:name w:val="List"/>
    <w:basedOn w:val="af2"/>
    <w:uiPriority w:val="99"/>
    <w:rsid w:val="00C145D9"/>
    <w:pPr>
      <w:suppressAutoHyphens/>
    </w:pPr>
    <w:rPr>
      <w:rFonts w:cs="Mangal"/>
      <w:lang w:eastAsia="ar-SA"/>
    </w:rPr>
  </w:style>
  <w:style w:type="paragraph" w:customStyle="1" w:styleId="1a">
    <w:name w:val="Название1"/>
    <w:basedOn w:val="a0"/>
    <w:rsid w:val="00C145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C145D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C145D9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C145D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C145D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">
    <w:name w:val="Знак2"/>
    <w:basedOn w:val="a0"/>
    <w:rsid w:val="00C145D9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3">
    <w:name w:val="Содержимое таблицы"/>
    <w:basedOn w:val="a0"/>
    <w:rsid w:val="00C145D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4">
    <w:name w:val="Заголовок таблицы"/>
    <w:basedOn w:val="affffff3"/>
    <w:rsid w:val="00C145D9"/>
    <w:pPr>
      <w:jc w:val="center"/>
    </w:pPr>
    <w:rPr>
      <w:b/>
      <w:bCs/>
    </w:rPr>
  </w:style>
  <w:style w:type="paragraph" w:customStyle="1" w:styleId="affffff5">
    <w:name w:val="Содержимое врезки"/>
    <w:basedOn w:val="af2"/>
    <w:rsid w:val="00C145D9"/>
    <w:pPr>
      <w:suppressAutoHyphens/>
    </w:pPr>
    <w:rPr>
      <w:lang w:eastAsia="ar-SA"/>
    </w:rPr>
  </w:style>
  <w:style w:type="character" w:styleId="affffff6">
    <w:name w:val="Strong"/>
    <w:uiPriority w:val="22"/>
    <w:qFormat/>
    <w:rsid w:val="00C145D9"/>
    <w:rPr>
      <w:b/>
      <w:bCs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locked/>
    <w:rsid w:val="00C145D9"/>
  </w:style>
  <w:style w:type="character" w:customStyle="1" w:styleId="FontStyle68">
    <w:name w:val="Font Style68"/>
    <w:rsid w:val="00C145D9"/>
  </w:style>
  <w:style w:type="character" w:customStyle="1" w:styleId="FontStyle66">
    <w:name w:val="Font Style66"/>
    <w:rsid w:val="00C145D9"/>
  </w:style>
  <w:style w:type="paragraph" w:customStyle="1" w:styleId="Style13">
    <w:name w:val="Style13"/>
    <w:basedOn w:val="a0"/>
    <w:rsid w:val="00C145D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0"/>
    <w:rsid w:val="00C145D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0"/>
    <w:rsid w:val="00C145D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7">
    <w:name w:val="No Spacing"/>
    <w:link w:val="affffff8"/>
    <w:uiPriority w:val="1"/>
    <w:qFormat/>
    <w:rsid w:val="00C145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-serplistiteminfodomain">
    <w:name w:val="b-serp__list_item_info_domain"/>
    <w:rsid w:val="00C145D9"/>
  </w:style>
  <w:style w:type="paragraph" w:styleId="affffff9">
    <w:name w:val="Title"/>
    <w:basedOn w:val="a0"/>
    <w:link w:val="affffffa"/>
    <w:qFormat/>
    <w:rsid w:val="00C14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fffa">
    <w:name w:val="Название Знак"/>
    <w:basedOn w:val="a1"/>
    <w:link w:val="affffff9"/>
    <w:rsid w:val="00C145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ffffb">
    <w:name w:val="Subtitle"/>
    <w:basedOn w:val="a0"/>
    <w:next w:val="a0"/>
    <w:link w:val="affffffc"/>
    <w:qFormat/>
    <w:rsid w:val="00C145D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fffc">
    <w:name w:val="Подзаголовок Знак"/>
    <w:basedOn w:val="a1"/>
    <w:link w:val="affffffb"/>
    <w:rsid w:val="00C145D9"/>
    <w:rPr>
      <w:rFonts w:ascii="Cambria" w:eastAsia="Times New Roman" w:hAnsi="Cambria" w:cs="Times New Roman"/>
      <w:sz w:val="24"/>
      <w:szCs w:val="24"/>
    </w:rPr>
  </w:style>
  <w:style w:type="character" w:styleId="affffffd">
    <w:name w:val="Subtle Emphasis"/>
    <w:uiPriority w:val="19"/>
    <w:qFormat/>
    <w:rsid w:val="00C145D9"/>
    <w:rPr>
      <w:i/>
      <w:iCs/>
      <w:color w:val="808080"/>
    </w:rPr>
  </w:style>
  <w:style w:type="paragraph" w:customStyle="1" w:styleId="1c">
    <w:name w:val="Стиль1"/>
    <w:basedOn w:val="a0"/>
    <w:link w:val="1d"/>
    <w:qFormat/>
    <w:rsid w:val="00C145D9"/>
    <w:rPr>
      <w:rFonts w:ascii="Calibri" w:eastAsia="Times New Roman" w:hAnsi="Calibri" w:cs="Times New Roman"/>
    </w:rPr>
  </w:style>
  <w:style w:type="character" w:customStyle="1" w:styleId="1d">
    <w:name w:val="Стиль1 Знак"/>
    <w:link w:val="1c"/>
    <w:rsid w:val="00C145D9"/>
    <w:rPr>
      <w:rFonts w:ascii="Calibri" w:eastAsia="Times New Roman" w:hAnsi="Calibri" w:cs="Times New Roman"/>
    </w:rPr>
  </w:style>
  <w:style w:type="paragraph" w:customStyle="1" w:styleId="affffffe">
    <w:name w:val="Стиль"/>
    <w:rsid w:val="00C14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145D9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</w:rPr>
  </w:style>
  <w:style w:type="numbering" w:customStyle="1" w:styleId="112">
    <w:name w:val="Нет списка11"/>
    <w:next w:val="a3"/>
    <w:uiPriority w:val="99"/>
    <w:semiHidden/>
    <w:unhideWhenUsed/>
    <w:rsid w:val="00C145D9"/>
  </w:style>
  <w:style w:type="paragraph" w:customStyle="1" w:styleId="Body1">
    <w:name w:val="Body 1"/>
    <w:rsid w:val="00C145D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afffffff">
    <w:name w:val="С числами"/>
    <w:rsid w:val="00C145D9"/>
    <w:p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8">
    <w:name w:val="Без интервала Знак"/>
    <w:link w:val="affffff7"/>
    <w:uiPriority w:val="1"/>
    <w:rsid w:val="00C145D9"/>
    <w:rPr>
      <w:rFonts w:ascii="Calibri" w:eastAsia="Times New Roman" w:hAnsi="Calibri" w:cs="Times New Roman"/>
    </w:rPr>
  </w:style>
  <w:style w:type="paragraph" w:styleId="afffffff0">
    <w:name w:val="Body Text Indent"/>
    <w:basedOn w:val="a0"/>
    <w:link w:val="afffffff1"/>
    <w:uiPriority w:val="99"/>
    <w:unhideWhenUsed/>
    <w:rsid w:val="00C145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1">
    <w:name w:val="Основной текст с отступом Знак"/>
    <w:basedOn w:val="a1"/>
    <w:link w:val="afffffff0"/>
    <w:uiPriority w:val="99"/>
    <w:rsid w:val="00C145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f2">
    <w:name w:val="TOC Heading"/>
    <w:basedOn w:val="1"/>
    <w:next w:val="a0"/>
    <w:uiPriority w:val="39"/>
    <w:qFormat/>
    <w:rsid w:val="00C145D9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29">
    <w:name w:val="Нет списка2"/>
    <w:next w:val="a3"/>
    <w:semiHidden/>
    <w:rsid w:val="00C145D9"/>
  </w:style>
  <w:style w:type="character" w:customStyle="1" w:styleId="120">
    <w:name w:val="Знак Знак12"/>
    <w:rsid w:val="00C145D9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3">
    <w:name w:val="Знак Знак11"/>
    <w:rsid w:val="00C145D9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C145D9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C145D9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C145D9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C145D9"/>
    <w:rPr>
      <w:rFonts w:ascii="Times New Roman" w:hAnsi="Times New Roman" w:cs="Times New Roman"/>
      <w:sz w:val="24"/>
      <w:szCs w:val="24"/>
    </w:rPr>
  </w:style>
  <w:style w:type="character" w:customStyle="1" w:styleId="64">
    <w:name w:val="Знак Знак6"/>
    <w:rsid w:val="00C145D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4">
    <w:name w:val="Знак Знак5"/>
    <w:rsid w:val="00C145D9"/>
    <w:rPr>
      <w:rFonts w:ascii="Segoe UI" w:hAnsi="Segoe UI" w:cs="Times New Roman"/>
      <w:sz w:val="18"/>
      <w:szCs w:val="18"/>
    </w:rPr>
  </w:style>
  <w:style w:type="character" w:customStyle="1" w:styleId="44">
    <w:name w:val="Знак Знак4"/>
    <w:rsid w:val="00C145D9"/>
    <w:rPr>
      <w:rFonts w:ascii="Times New Roman" w:hAnsi="Times New Roman" w:cs="Times New Roman"/>
      <w:sz w:val="24"/>
      <w:szCs w:val="24"/>
    </w:rPr>
  </w:style>
  <w:style w:type="character" w:customStyle="1" w:styleId="34">
    <w:name w:val="Знак Знак3"/>
    <w:rsid w:val="00C145D9"/>
    <w:rPr>
      <w:rFonts w:cs="Times New Roman"/>
      <w:sz w:val="20"/>
      <w:szCs w:val="20"/>
    </w:rPr>
  </w:style>
  <w:style w:type="character" w:customStyle="1" w:styleId="2a">
    <w:name w:val="Знак Знак2"/>
    <w:rsid w:val="00C145D9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e">
    <w:name w:val="Знак Знак1"/>
    <w:rsid w:val="00C145D9"/>
    <w:rPr>
      <w:rFonts w:ascii="Times New Roman" w:hAnsi="Times New Roman" w:cs="Times New Roman"/>
      <w:sz w:val="24"/>
      <w:szCs w:val="24"/>
    </w:rPr>
  </w:style>
  <w:style w:type="character" w:customStyle="1" w:styleId="afffffff3">
    <w:name w:val="Знак Знак"/>
    <w:rsid w:val="00C145D9"/>
    <w:rPr>
      <w:rFonts w:cs="Times New Roman"/>
      <w:sz w:val="20"/>
      <w:szCs w:val="20"/>
    </w:rPr>
  </w:style>
  <w:style w:type="numbering" w:customStyle="1" w:styleId="35">
    <w:name w:val="Нет списка3"/>
    <w:next w:val="a3"/>
    <w:uiPriority w:val="99"/>
    <w:semiHidden/>
    <w:unhideWhenUsed/>
    <w:rsid w:val="00C145D9"/>
  </w:style>
  <w:style w:type="table" w:customStyle="1" w:styleId="114">
    <w:name w:val="Сетка таблицы11"/>
    <w:basedOn w:val="a2"/>
    <w:next w:val="a9"/>
    <w:uiPriority w:val="59"/>
    <w:rsid w:val="00C145D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1"/>
    <w:qFormat/>
    <w:rsid w:val="00C145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Bodytext">
    <w:name w:val="Body text_"/>
    <w:link w:val="2b"/>
    <w:rsid w:val="00C145D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b">
    <w:name w:val="Основной текст2"/>
    <w:basedOn w:val="a0"/>
    <w:link w:val="Bodytext"/>
    <w:rsid w:val="00C145D9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C145D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C145D9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1f">
    <w:name w:val="Абзац списка1"/>
    <w:basedOn w:val="a0"/>
    <w:rsid w:val="00C145D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3">
    <w:name w:val="blk3"/>
    <w:rsid w:val="00C145D9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C145D9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4">
    <w:name w:val="FollowedHyperlink"/>
    <w:unhideWhenUsed/>
    <w:rsid w:val="00C145D9"/>
    <w:rPr>
      <w:color w:val="800080"/>
      <w:u w:val="single"/>
    </w:rPr>
  </w:style>
  <w:style w:type="paragraph" w:styleId="afffffff5">
    <w:name w:val="Revision"/>
    <w:hidden/>
    <w:uiPriority w:val="99"/>
    <w:semiHidden/>
    <w:rsid w:val="00C145D9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45">
    <w:name w:val="Нет списка4"/>
    <w:next w:val="a3"/>
    <w:semiHidden/>
    <w:rsid w:val="00C145D9"/>
  </w:style>
  <w:style w:type="paragraph" w:customStyle="1" w:styleId="2c">
    <w:name w:val="Абзац списка2"/>
    <w:basedOn w:val="a0"/>
    <w:rsid w:val="00C145D9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0">
    <w:name w:val="Неразрешенное упоминание1"/>
    <w:semiHidden/>
    <w:rsid w:val="00C145D9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C145D9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C145D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d">
    <w:name w:val="Сетка таблицы2"/>
    <w:basedOn w:val="a2"/>
    <w:next w:val="a9"/>
    <w:locked/>
    <w:rsid w:val="00C145D9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бычный (веб) Знак"/>
    <w:aliases w:val="Обычный (Web) Знак"/>
    <w:link w:val="af9"/>
    <w:uiPriority w:val="99"/>
    <w:locked/>
    <w:rsid w:val="00C145D9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C145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C145D9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C145D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C145D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C14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C14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C145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C145D9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C145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0"/>
    <w:link w:val="Bodytext8"/>
    <w:rsid w:val="00C145D9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0"/>
    <w:link w:val="Bodytext12"/>
    <w:rsid w:val="00C145D9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0"/>
    <w:link w:val="Heading32"/>
    <w:rsid w:val="00C145D9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0"/>
    <w:rsid w:val="00C1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rsid w:val="00C145D9"/>
  </w:style>
  <w:style w:type="paragraph" w:customStyle="1" w:styleId="c21">
    <w:name w:val="c21"/>
    <w:basedOn w:val="a0"/>
    <w:rsid w:val="00C1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6">
    <w:name w:val="СВЕЛ тектс"/>
    <w:basedOn w:val="a0"/>
    <w:link w:val="afffffff7"/>
    <w:qFormat/>
    <w:rsid w:val="00C145D9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8">
    <w:name w:val="СВЕЛ таб/спис"/>
    <w:basedOn w:val="a0"/>
    <w:link w:val="afffffff9"/>
    <w:rsid w:val="00C14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7">
    <w:name w:val="СВЕЛ тектс Знак"/>
    <w:link w:val="afffffff6"/>
    <w:rsid w:val="00C145D9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a">
    <w:name w:val="СВЕЛ загол без огл"/>
    <w:basedOn w:val="afffffff8"/>
    <w:qFormat/>
    <w:rsid w:val="00C145D9"/>
    <w:pPr>
      <w:spacing w:before="120" w:after="120"/>
      <w:ind w:firstLine="709"/>
    </w:pPr>
    <w:rPr>
      <w:b/>
    </w:rPr>
  </w:style>
  <w:style w:type="paragraph" w:customStyle="1" w:styleId="afffffffb">
    <w:name w:val="СВЕЛ загол табл"/>
    <w:basedOn w:val="afffffff8"/>
    <w:rsid w:val="00C145D9"/>
    <w:pPr>
      <w:jc w:val="center"/>
    </w:pPr>
    <w:rPr>
      <w:b/>
    </w:rPr>
  </w:style>
  <w:style w:type="character" w:customStyle="1" w:styleId="afffffffc">
    <w:name w:val="СВЕЛ отдельныые быделения"/>
    <w:rsid w:val="00C145D9"/>
    <w:rPr>
      <w:rFonts w:ascii="Times New Roman" w:hAnsi="Times New Roman"/>
      <w:b/>
      <w:sz w:val="24"/>
    </w:rPr>
  </w:style>
  <w:style w:type="character" w:customStyle="1" w:styleId="afffffff9">
    <w:name w:val="СВЕЛ таб/спис Знак"/>
    <w:link w:val="afffffff8"/>
    <w:rsid w:val="00C145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СВЕЛ список"/>
    <w:basedOn w:val="afffffff8"/>
    <w:qFormat/>
    <w:rsid w:val="00C145D9"/>
    <w:pPr>
      <w:numPr>
        <w:numId w:val="8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C145D9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C145D9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C145D9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0"/>
    <w:uiPriority w:val="99"/>
    <w:rsid w:val="00C145D9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Абзац списка3"/>
    <w:basedOn w:val="a0"/>
    <w:rsid w:val="00C145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odytext6">
    <w:name w:val="Body text (6)_"/>
    <w:link w:val="Bodytext60"/>
    <w:rsid w:val="00C145D9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C145D9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C145D9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C145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C145D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C145D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0"/>
    <w:link w:val="Bodytext6"/>
    <w:rsid w:val="00C145D9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0"/>
    <w:link w:val="Bodytext9"/>
    <w:rsid w:val="00C145D9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0"/>
    <w:link w:val="Bodytext15Exact"/>
    <w:rsid w:val="00C145D9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1">
    <w:name w:val="СВЕЛ 1"/>
    <w:basedOn w:val="1"/>
    <w:qFormat/>
    <w:rsid w:val="00C145D9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kern w:val="32"/>
      <w:sz w:val="24"/>
      <w:szCs w:val="24"/>
      <w:lang w:val="x-none" w:eastAsia="x-none"/>
    </w:rPr>
  </w:style>
  <w:style w:type="paragraph" w:customStyle="1" w:styleId="2e">
    <w:name w:val="СВЕЛ 2"/>
    <w:basedOn w:val="2"/>
    <w:qFormat/>
    <w:rsid w:val="00C145D9"/>
    <w:pPr>
      <w:spacing w:before="0" w:after="120" w:line="360" w:lineRule="auto"/>
    </w:pPr>
    <w:rPr>
      <w:i w:val="0"/>
      <w:sz w:val="24"/>
    </w:rPr>
  </w:style>
  <w:style w:type="paragraph" w:customStyle="1" w:styleId="37">
    <w:name w:val="СВЕЛ 3"/>
    <w:basedOn w:val="3"/>
    <w:qFormat/>
    <w:rsid w:val="00C145D9"/>
    <w:pPr>
      <w:numPr>
        <w:ilvl w:val="0"/>
        <w:numId w:val="0"/>
      </w:numPr>
      <w:suppressAutoHyphens w:val="0"/>
      <w:spacing w:after="120" w:line="360" w:lineRule="auto"/>
      <w:ind w:firstLine="709"/>
      <w:jc w:val="left"/>
    </w:pPr>
    <w:rPr>
      <w:bCs/>
      <w:sz w:val="24"/>
      <w:szCs w:val="26"/>
      <w:lang w:val="x-none" w:eastAsia="x-none"/>
    </w:rPr>
  </w:style>
  <w:style w:type="paragraph" w:customStyle="1" w:styleId="46">
    <w:name w:val="СВЕЛ 4"/>
    <w:basedOn w:val="4"/>
    <w:qFormat/>
    <w:rsid w:val="00C145D9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C145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145D9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0"/>
    <w:rsid w:val="00C1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urlitem1">
    <w:name w:val="b-serp-url__item1"/>
    <w:basedOn w:val="a1"/>
    <w:rsid w:val="00C145D9"/>
  </w:style>
  <w:style w:type="paragraph" w:customStyle="1" w:styleId="Style6">
    <w:name w:val="Style6"/>
    <w:basedOn w:val="a0"/>
    <w:rsid w:val="00C145D9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57">
    <w:name w:val="Font Style57"/>
    <w:uiPriority w:val="99"/>
    <w:rsid w:val="00C145D9"/>
    <w:rPr>
      <w:rFonts w:cs="Times New Roman"/>
    </w:rPr>
  </w:style>
  <w:style w:type="paragraph" w:customStyle="1" w:styleId="47">
    <w:name w:val="Абзац списка4"/>
    <w:basedOn w:val="a0"/>
    <w:link w:val="ListParagraphChar"/>
    <w:rsid w:val="00C145D9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ListParagraphChar">
    <w:name w:val="List Paragraph Char"/>
    <w:link w:val="47"/>
    <w:locked/>
    <w:rsid w:val="00C145D9"/>
    <w:rPr>
      <w:rFonts w:ascii="Calibri" w:eastAsia="Times New Roman" w:hAnsi="Calibri" w:cs="Times New Roman"/>
      <w:lang w:val="x-none" w:eastAsia="x-none"/>
    </w:rPr>
  </w:style>
  <w:style w:type="paragraph" w:customStyle="1" w:styleId="Style45">
    <w:name w:val="Style45"/>
    <w:basedOn w:val="a0"/>
    <w:rsid w:val="00C145D9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124">
    <w:name w:val="Font Style124"/>
    <w:rsid w:val="00C145D9"/>
    <w:rPr>
      <w:rFonts w:cs="Times New Roman"/>
    </w:rPr>
  </w:style>
  <w:style w:type="paragraph" w:customStyle="1" w:styleId="1f2">
    <w:name w:val="Без интервала1"/>
    <w:rsid w:val="00C145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6">
    <w:name w:val="Style36"/>
    <w:basedOn w:val="a0"/>
    <w:rsid w:val="00C145D9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Style26">
    <w:name w:val="Style26"/>
    <w:basedOn w:val="a0"/>
    <w:rsid w:val="00C145D9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C145D9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d">
    <w:name w:val="..... ......"/>
    <w:basedOn w:val="a0"/>
    <w:next w:val="a0"/>
    <w:uiPriority w:val="99"/>
    <w:rsid w:val="00C145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e">
    <w:name w:val="......."/>
    <w:basedOn w:val="a0"/>
    <w:next w:val="a0"/>
    <w:uiPriority w:val="99"/>
    <w:rsid w:val="00C145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f">
    <w:name w:val="Знак"/>
    <w:basedOn w:val="a0"/>
    <w:rsid w:val="00C145D9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f3">
    <w:name w:val="Table Grid 1"/>
    <w:basedOn w:val="a2"/>
    <w:rsid w:val="00C14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0"/>
    <w:uiPriority w:val="99"/>
    <w:rsid w:val="00C145D9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uiPriority w:val="99"/>
    <w:rsid w:val="00C145D9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C145D9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C145D9"/>
    <w:rPr>
      <w:sz w:val="24"/>
      <w:szCs w:val="24"/>
      <w:lang w:val="ru-RU" w:eastAsia="ru-RU" w:bidi="ar-SA"/>
    </w:rPr>
  </w:style>
  <w:style w:type="paragraph" w:customStyle="1" w:styleId="38">
    <w:name w:val="Название3"/>
    <w:basedOn w:val="a0"/>
    <w:rsid w:val="00C145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1f4">
    <w:name w:val="Основной текст + Полужирный1"/>
    <w:uiPriority w:val="99"/>
    <w:rsid w:val="00C145D9"/>
    <w:rPr>
      <w:b/>
      <w:bCs/>
      <w:sz w:val="22"/>
      <w:szCs w:val="22"/>
    </w:rPr>
  </w:style>
  <w:style w:type="character" w:customStyle="1" w:styleId="nobr">
    <w:name w:val="nobr"/>
    <w:rsid w:val="00C145D9"/>
  </w:style>
  <w:style w:type="numbering" w:customStyle="1" w:styleId="55">
    <w:name w:val="Нет списка5"/>
    <w:next w:val="a3"/>
    <w:uiPriority w:val="99"/>
    <w:semiHidden/>
    <w:unhideWhenUsed/>
    <w:rsid w:val="00C145D9"/>
  </w:style>
  <w:style w:type="table" w:customStyle="1" w:styleId="39">
    <w:name w:val="Сетка таблицы3"/>
    <w:basedOn w:val="a2"/>
    <w:next w:val="a9"/>
    <w:uiPriority w:val="59"/>
    <w:rsid w:val="00C14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145D9"/>
  </w:style>
  <w:style w:type="numbering" w:customStyle="1" w:styleId="214">
    <w:name w:val="Нет списка21"/>
    <w:next w:val="a3"/>
    <w:semiHidden/>
    <w:rsid w:val="00C145D9"/>
  </w:style>
  <w:style w:type="numbering" w:customStyle="1" w:styleId="310">
    <w:name w:val="Нет списка31"/>
    <w:next w:val="a3"/>
    <w:uiPriority w:val="99"/>
    <w:semiHidden/>
    <w:unhideWhenUsed/>
    <w:rsid w:val="00C145D9"/>
  </w:style>
  <w:style w:type="numbering" w:customStyle="1" w:styleId="410">
    <w:name w:val="Нет списка41"/>
    <w:next w:val="a3"/>
    <w:semiHidden/>
    <w:rsid w:val="00C145D9"/>
  </w:style>
  <w:style w:type="table" w:customStyle="1" w:styleId="215">
    <w:name w:val="Сетка таблицы21"/>
    <w:basedOn w:val="a2"/>
    <w:next w:val="a9"/>
    <w:locked/>
    <w:rsid w:val="00C145D9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f0">
    <w:name w:val="Заголовок Знак"/>
    <w:uiPriority w:val="10"/>
    <w:rsid w:val="00C145D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f1">
    <w:name w:val="СВЕЛ ТИТ"/>
    <w:basedOn w:val="afffffffa"/>
    <w:qFormat/>
    <w:rsid w:val="00C145D9"/>
    <w:pPr>
      <w:jc w:val="center"/>
    </w:pPr>
    <w:rPr>
      <w:lang w:val="ru-RU" w:eastAsia="ru-RU"/>
    </w:rPr>
  </w:style>
  <w:style w:type="paragraph" w:customStyle="1" w:styleId="115">
    <w:name w:val="СВЕЛ таб 11"/>
    <w:basedOn w:val="afffffff8"/>
    <w:qFormat/>
    <w:rsid w:val="00C145D9"/>
    <w:rPr>
      <w:sz w:val="22"/>
      <w:lang w:val="ru-RU" w:eastAsia="ru-RU"/>
    </w:rPr>
  </w:style>
  <w:style w:type="numbering" w:customStyle="1" w:styleId="510">
    <w:name w:val="Нет списка51"/>
    <w:next w:val="a3"/>
    <w:uiPriority w:val="99"/>
    <w:semiHidden/>
    <w:unhideWhenUsed/>
    <w:rsid w:val="00C145D9"/>
  </w:style>
  <w:style w:type="table" w:customStyle="1" w:styleId="311">
    <w:name w:val="Сетка таблицы31"/>
    <w:basedOn w:val="a2"/>
    <w:next w:val="a9"/>
    <w:uiPriority w:val="39"/>
    <w:rsid w:val="00C145D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2">
    <w:name w:val="Основной"/>
    <w:qFormat/>
    <w:rsid w:val="00C14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11">
    <w:name w:val="Сетка таблицы111"/>
    <w:basedOn w:val="a2"/>
    <w:next w:val="a9"/>
    <w:uiPriority w:val="39"/>
    <w:rsid w:val="00C145D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3">
    <w:name w:val="Placeholder Text"/>
    <w:uiPriority w:val="99"/>
    <w:semiHidden/>
    <w:rsid w:val="00C145D9"/>
    <w:rPr>
      <w:color w:val="808080"/>
    </w:rPr>
  </w:style>
  <w:style w:type="table" w:customStyle="1" w:styleId="48">
    <w:name w:val="Сетка таблицы4"/>
    <w:basedOn w:val="a2"/>
    <w:next w:val="a9"/>
    <w:uiPriority w:val="39"/>
    <w:rsid w:val="00C145D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507020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0199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98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9540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858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744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49035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92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2229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76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3074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laws.ru/acts/Prikaz-Mintruda-Rossii-ot-22.04.2015-N-236n/" TargetMode="External"/><Relationship Id="rId18" Type="http://schemas.openxmlformats.org/officeDocument/2006/relationships/hyperlink" Target="http://ivo.garant.ru/document?id=10800200&amp;sub=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fumo-sp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laws.ru/acts/Prikaz-Mintruda-Rossii-ot-22.12.2014-N-1061n/" TargetMode="External"/><Relationship Id="rId17" Type="http://schemas.openxmlformats.org/officeDocument/2006/relationships/hyperlink" Target="http://ivo.garant.ru/document?id=10800200&amp;sub=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egalacts.ru/doc/ok-019-95-obshcherossiiskii-klassifikator-obektov-administrativno-territorialnogo-delenija/" TargetMode="External"/><Relationship Id="rId20" Type="http://schemas.openxmlformats.org/officeDocument/2006/relationships/hyperlink" Target="http://xn--273--84d1f.xn--p1ai/akty_minobrnauki_rossii/prikaz-minobrnauki-rf-ot-16082013-no-9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laws.ru/acts/Prikaz-Mintruda-Rossii-ot-19.10.2015-N-728n/" TargetMode="External"/><Relationship Id="rId24" Type="http://schemas.openxmlformats.org/officeDocument/2006/relationships/hyperlink" Target="https://fumo-sp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ok-019-95-obshcherossiiskii-klassifikator-obektov-administrativno-territorialnogo-delenija/" TargetMode="External"/><Relationship Id="rId23" Type="http://schemas.openxmlformats.org/officeDocument/2006/relationships/hyperlink" Target="http://xn--273--84d1f.xn--p1ai/akty_minobrnauki_rossii/prikaz-minobrnauki-rf-ot-16082013-no-96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ulaws.ru/acts/Prikaz-Mintruda-Rossii-ot-22.04.2015-N-236n/" TargetMode="External"/><Relationship Id="rId19" Type="http://schemas.openxmlformats.org/officeDocument/2006/relationships/hyperlink" Target="http://xn--273--84d1f.xn--p1ai/akty_minobrnauki_rossii/prikaz-minobrnauki-rf-ot-16082013-no-9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laws.ru/acts/Prikaz-Mintruda-Rossii-ot-22.12.2014-N-1061n/" TargetMode="External"/><Relationship Id="rId14" Type="http://schemas.openxmlformats.org/officeDocument/2006/relationships/hyperlink" Target="http://rulaws.ru/acts/Prikaz-Mintruda-Rossii-ot-19.10.2015-N-728n/" TargetMode="External"/><Relationship Id="rId22" Type="http://schemas.openxmlformats.org/officeDocument/2006/relationships/hyperlink" Target="http://xn--273--84d1f.xn--p1ai/akty_minobrnauki_rossii/prikaz-minobrnauki-rf-ot-16082013-no-96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79D6-9EDE-4701-B172-337000D8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73</Pages>
  <Words>18339</Words>
  <Characters>104537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екретарь</cp:lastModifiedBy>
  <cp:revision>129</cp:revision>
  <cp:lastPrinted>2019-07-02T06:55:00Z</cp:lastPrinted>
  <dcterms:created xsi:type="dcterms:W3CDTF">2013-11-15T16:19:00Z</dcterms:created>
  <dcterms:modified xsi:type="dcterms:W3CDTF">2020-11-19T10:38:00Z</dcterms:modified>
</cp:coreProperties>
</file>